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043A" w:rsidRDefault="006B043A" w:rsidP="006B043A">
      <w:pPr>
        <w:pStyle w:val="Title"/>
      </w:pPr>
    </w:p>
    <w:p w:rsidR="006B043A" w:rsidRPr="006B043A" w:rsidRDefault="006B043A" w:rsidP="006B043A">
      <w:pPr>
        <w:pStyle w:val="Title"/>
      </w:pPr>
    </w:p>
    <w:p w:rsidR="00936443" w:rsidRDefault="006B043A" w:rsidP="006B043A">
      <w:pPr>
        <w:pStyle w:val="Title"/>
      </w:pPr>
      <w:r w:rsidRPr="006B043A">
        <w:t>Final Year Project Log Book</w:t>
      </w:r>
    </w:p>
    <w:p w:rsidR="006B043A" w:rsidRDefault="006B043A" w:rsidP="006B043A"/>
    <w:p w:rsidR="006B043A" w:rsidRDefault="006B043A" w:rsidP="006B043A">
      <w:pPr>
        <w:pStyle w:val="Heading1"/>
      </w:pPr>
      <w:r>
        <w:t>Czar Ian Echavez</w:t>
      </w:r>
    </w:p>
    <w:p w:rsidR="006B043A" w:rsidRDefault="006B043A" w:rsidP="006B043A"/>
    <w:p w:rsidR="006B043A" w:rsidRDefault="006B043A" w:rsidP="006B043A">
      <w:pPr>
        <w:pStyle w:val="Heading1"/>
      </w:pPr>
      <w:r>
        <w:t>Zombie Epidemic Universe Simulation</w:t>
      </w:r>
    </w:p>
    <w:p w:rsidR="006B043A" w:rsidRDefault="006B043A" w:rsidP="006B043A"/>
    <w:p w:rsidR="006B043A" w:rsidRDefault="006B043A" w:rsidP="006B043A">
      <w:pPr>
        <w:pStyle w:val="Heading1"/>
      </w:pPr>
      <w:r>
        <w:t>Computer Science BSc</w:t>
      </w:r>
    </w:p>
    <w:p w:rsidR="006B043A" w:rsidRDefault="006B043A" w:rsidP="006B043A"/>
    <w:p w:rsidR="006B043A" w:rsidRPr="006B043A" w:rsidRDefault="006B043A" w:rsidP="006B043A">
      <w:pPr>
        <w:pStyle w:val="Heading1"/>
        <w:sectPr w:rsidR="006B043A" w:rsidRPr="006B043A" w:rsidSect="00936443"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>
        <w:t>Academic Year 2017-2018</w:t>
      </w:r>
      <w:bookmarkStart w:id="0" w:name="_GoBack"/>
      <w:bookmarkEnd w:id="0"/>
    </w:p>
    <w:p w:rsidR="00574D6B" w:rsidRDefault="00C07C09" w:rsidP="00936443">
      <w:r>
        <w:lastRenderedPageBreak/>
        <w:fldChar w:fldCharType="begin"/>
      </w:r>
      <w:r>
        <w:instrText xml:space="preserve"> LINK Excel.Sheet.12 "C:\\Users\\User\\Documents\\ZEUS\\Documentation\\LogBook.xlsx" "Log Book!R1C1:R49C8" \a \f 5 \h  \* MERGEFORMAT </w:instrText>
      </w:r>
      <w:r w:rsidR="00574D6B">
        <w:fldChar w:fldCharType="separate"/>
      </w:r>
    </w:p>
    <w:tbl>
      <w:tblPr>
        <w:tblStyle w:val="TableGrid"/>
        <w:tblW w:w="16346" w:type="dxa"/>
        <w:tblLook w:val="04A0" w:firstRow="1" w:lastRow="0" w:firstColumn="1" w:lastColumn="0" w:noHBand="0" w:noVBand="1"/>
      </w:tblPr>
      <w:tblGrid>
        <w:gridCol w:w="1278"/>
        <w:gridCol w:w="743"/>
        <w:gridCol w:w="1592"/>
        <w:gridCol w:w="2834"/>
        <w:gridCol w:w="2065"/>
        <w:gridCol w:w="1478"/>
        <w:gridCol w:w="1200"/>
        <w:gridCol w:w="5269"/>
      </w:tblGrid>
      <w:tr w:rsidR="00574D6B" w:rsidRPr="00574D6B" w:rsidTr="00574D6B">
        <w:trPr>
          <w:divId w:val="1971593067"/>
          <w:trHeight w:val="795"/>
        </w:trPr>
        <w:tc>
          <w:tcPr>
            <w:tcW w:w="1278" w:type="dxa"/>
            <w:hideMark/>
          </w:tcPr>
          <w:p w:rsidR="00574D6B" w:rsidRPr="00574D6B" w:rsidRDefault="00574D6B" w:rsidP="00574D6B">
            <w:pPr>
              <w:rPr>
                <w:b/>
                <w:bCs/>
              </w:rPr>
            </w:pPr>
            <w:r w:rsidRPr="00574D6B">
              <w:rPr>
                <w:b/>
                <w:bCs/>
              </w:rPr>
              <w:t>Date</w:t>
            </w:r>
          </w:p>
        </w:tc>
        <w:tc>
          <w:tcPr>
            <w:tcW w:w="743" w:type="dxa"/>
            <w:hideMark/>
          </w:tcPr>
          <w:p w:rsidR="00574D6B" w:rsidRPr="00574D6B" w:rsidRDefault="00574D6B" w:rsidP="00574D6B">
            <w:pPr>
              <w:rPr>
                <w:b/>
                <w:bCs/>
              </w:rPr>
            </w:pPr>
            <w:r w:rsidRPr="00574D6B">
              <w:rPr>
                <w:b/>
                <w:bCs/>
              </w:rPr>
              <w:t xml:space="preserve">Week </w:t>
            </w:r>
            <w:proofErr w:type="spellStart"/>
            <w:r w:rsidRPr="00574D6B">
              <w:rPr>
                <w:b/>
                <w:bCs/>
              </w:rPr>
              <w:t>Num</w:t>
            </w:r>
            <w:proofErr w:type="spellEnd"/>
          </w:p>
        </w:tc>
        <w:tc>
          <w:tcPr>
            <w:tcW w:w="1592" w:type="dxa"/>
            <w:hideMark/>
          </w:tcPr>
          <w:p w:rsidR="00574D6B" w:rsidRPr="00574D6B" w:rsidRDefault="00574D6B" w:rsidP="00574D6B">
            <w:pPr>
              <w:rPr>
                <w:b/>
                <w:bCs/>
              </w:rPr>
            </w:pPr>
            <w:r w:rsidRPr="00574D6B">
              <w:rPr>
                <w:b/>
                <w:bCs/>
              </w:rPr>
              <w:t>Task (Phase Name)</w:t>
            </w:r>
          </w:p>
        </w:tc>
        <w:tc>
          <w:tcPr>
            <w:tcW w:w="2721" w:type="dxa"/>
            <w:hideMark/>
          </w:tcPr>
          <w:p w:rsidR="00574D6B" w:rsidRPr="00574D6B" w:rsidRDefault="00574D6B" w:rsidP="00574D6B">
            <w:pPr>
              <w:rPr>
                <w:b/>
                <w:bCs/>
              </w:rPr>
            </w:pPr>
            <w:r w:rsidRPr="00574D6B">
              <w:rPr>
                <w:b/>
                <w:bCs/>
              </w:rPr>
              <w:t>Task Information (Sub phase name)</w:t>
            </w:r>
          </w:p>
        </w:tc>
        <w:tc>
          <w:tcPr>
            <w:tcW w:w="2065" w:type="dxa"/>
            <w:hideMark/>
          </w:tcPr>
          <w:p w:rsidR="00574D6B" w:rsidRPr="00574D6B" w:rsidRDefault="00574D6B" w:rsidP="00574D6B">
            <w:pPr>
              <w:rPr>
                <w:b/>
                <w:bCs/>
              </w:rPr>
            </w:pPr>
            <w:r w:rsidRPr="00574D6B">
              <w:rPr>
                <w:b/>
                <w:bCs/>
              </w:rPr>
              <w:t>Comments</w:t>
            </w:r>
          </w:p>
        </w:tc>
        <w:tc>
          <w:tcPr>
            <w:tcW w:w="1478" w:type="dxa"/>
            <w:hideMark/>
          </w:tcPr>
          <w:p w:rsidR="00574D6B" w:rsidRPr="00574D6B" w:rsidRDefault="00574D6B" w:rsidP="00574D6B">
            <w:pPr>
              <w:rPr>
                <w:b/>
                <w:bCs/>
              </w:rPr>
            </w:pPr>
            <w:r w:rsidRPr="00574D6B">
              <w:rPr>
                <w:b/>
                <w:bCs/>
              </w:rPr>
              <w:t>Result of activity</w:t>
            </w:r>
          </w:p>
        </w:tc>
        <w:tc>
          <w:tcPr>
            <w:tcW w:w="1200" w:type="dxa"/>
            <w:hideMark/>
          </w:tcPr>
          <w:p w:rsidR="00574D6B" w:rsidRPr="00574D6B" w:rsidRDefault="00574D6B" w:rsidP="00574D6B">
            <w:pPr>
              <w:rPr>
                <w:b/>
                <w:bCs/>
              </w:rPr>
            </w:pPr>
            <w:r w:rsidRPr="00574D6B">
              <w:rPr>
                <w:b/>
                <w:bCs/>
              </w:rPr>
              <w:t>Status of activity</w:t>
            </w:r>
          </w:p>
        </w:tc>
        <w:tc>
          <w:tcPr>
            <w:tcW w:w="5269" w:type="dxa"/>
            <w:hideMark/>
          </w:tcPr>
          <w:p w:rsidR="00574D6B" w:rsidRPr="00574D6B" w:rsidRDefault="00574D6B" w:rsidP="00574D6B">
            <w:pPr>
              <w:rPr>
                <w:b/>
                <w:bCs/>
              </w:rPr>
            </w:pPr>
            <w:r w:rsidRPr="00574D6B">
              <w:rPr>
                <w:b/>
                <w:bCs/>
              </w:rPr>
              <w:t>Future Notes</w:t>
            </w:r>
          </w:p>
        </w:tc>
      </w:tr>
      <w:tr w:rsidR="00574D6B" w:rsidRPr="00574D6B" w:rsidTr="00574D6B">
        <w:trPr>
          <w:divId w:val="1971593067"/>
          <w:trHeight w:val="900"/>
        </w:trPr>
        <w:tc>
          <w:tcPr>
            <w:tcW w:w="1278" w:type="dxa"/>
            <w:hideMark/>
          </w:tcPr>
          <w:p w:rsidR="00574D6B" w:rsidRPr="00574D6B" w:rsidRDefault="00574D6B" w:rsidP="00574D6B">
            <w:r w:rsidRPr="00574D6B">
              <w:t>29/09/2017</w:t>
            </w:r>
          </w:p>
        </w:tc>
        <w:tc>
          <w:tcPr>
            <w:tcW w:w="743" w:type="dxa"/>
            <w:hideMark/>
          </w:tcPr>
          <w:p w:rsidR="00574D6B" w:rsidRPr="00574D6B" w:rsidRDefault="00574D6B" w:rsidP="00574D6B">
            <w:r w:rsidRPr="00574D6B">
              <w:t>0</w:t>
            </w:r>
          </w:p>
        </w:tc>
        <w:tc>
          <w:tcPr>
            <w:tcW w:w="1592" w:type="dxa"/>
            <w:hideMark/>
          </w:tcPr>
          <w:p w:rsidR="00574D6B" w:rsidRPr="00574D6B" w:rsidRDefault="00574D6B" w:rsidP="00574D6B">
            <w:r w:rsidRPr="00574D6B">
              <w:t>Other</w:t>
            </w:r>
          </w:p>
        </w:tc>
        <w:tc>
          <w:tcPr>
            <w:tcW w:w="2721" w:type="dxa"/>
            <w:hideMark/>
          </w:tcPr>
          <w:p w:rsidR="00574D6B" w:rsidRPr="00574D6B" w:rsidRDefault="00574D6B" w:rsidP="00574D6B">
            <w:r w:rsidRPr="00574D6B">
              <w:t>Project Initiation Document</w:t>
            </w:r>
          </w:p>
        </w:tc>
        <w:tc>
          <w:tcPr>
            <w:tcW w:w="2065" w:type="dxa"/>
            <w:hideMark/>
          </w:tcPr>
          <w:p w:rsidR="00574D6B" w:rsidRPr="00574D6B" w:rsidRDefault="00574D6B" w:rsidP="00574D6B">
            <w:r w:rsidRPr="00574D6B">
              <w:t>Project Initiation document has been submitted for review</w:t>
            </w:r>
          </w:p>
        </w:tc>
        <w:tc>
          <w:tcPr>
            <w:tcW w:w="1478" w:type="dxa"/>
            <w:hideMark/>
          </w:tcPr>
          <w:p w:rsidR="00574D6B" w:rsidRPr="00574D6B" w:rsidRDefault="00574D6B" w:rsidP="00574D6B">
            <w:r w:rsidRPr="00574D6B">
              <w:t> </w:t>
            </w:r>
          </w:p>
        </w:tc>
        <w:tc>
          <w:tcPr>
            <w:tcW w:w="1200" w:type="dxa"/>
            <w:hideMark/>
          </w:tcPr>
          <w:p w:rsidR="00574D6B" w:rsidRPr="00574D6B" w:rsidRDefault="00574D6B" w:rsidP="00574D6B">
            <w:r w:rsidRPr="00574D6B">
              <w:t>Finalised</w:t>
            </w:r>
          </w:p>
        </w:tc>
        <w:tc>
          <w:tcPr>
            <w:tcW w:w="5269" w:type="dxa"/>
            <w:hideMark/>
          </w:tcPr>
          <w:p w:rsidR="00574D6B" w:rsidRPr="00574D6B" w:rsidRDefault="00574D6B" w:rsidP="00574D6B">
            <w:r w:rsidRPr="00574D6B">
              <w:t> </w:t>
            </w:r>
          </w:p>
        </w:tc>
      </w:tr>
      <w:tr w:rsidR="00574D6B" w:rsidRPr="00574D6B" w:rsidTr="00574D6B">
        <w:trPr>
          <w:divId w:val="1971593067"/>
          <w:trHeight w:val="900"/>
        </w:trPr>
        <w:tc>
          <w:tcPr>
            <w:tcW w:w="1278" w:type="dxa"/>
            <w:hideMark/>
          </w:tcPr>
          <w:p w:rsidR="00574D6B" w:rsidRPr="00574D6B" w:rsidRDefault="00574D6B" w:rsidP="00574D6B">
            <w:r w:rsidRPr="00574D6B">
              <w:t>04/10/2017</w:t>
            </w:r>
          </w:p>
        </w:tc>
        <w:tc>
          <w:tcPr>
            <w:tcW w:w="743" w:type="dxa"/>
            <w:hideMark/>
          </w:tcPr>
          <w:p w:rsidR="00574D6B" w:rsidRPr="00574D6B" w:rsidRDefault="00574D6B" w:rsidP="00574D6B">
            <w:r w:rsidRPr="00574D6B">
              <w:t>1</w:t>
            </w:r>
          </w:p>
        </w:tc>
        <w:tc>
          <w:tcPr>
            <w:tcW w:w="1592" w:type="dxa"/>
            <w:hideMark/>
          </w:tcPr>
          <w:p w:rsidR="00574D6B" w:rsidRPr="00574D6B" w:rsidRDefault="00574D6B" w:rsidP="00574D6B">
            <w:r w:rsidRPr="00574D6B">
              <w:t>Background research</w:t>
            </w:r>
          </w:p>
        </w:tc>
        <w:tc>
          <w:tcPr>
            <w:tcW w:w="2721" w:type="dxa"/>
            <w:hideMark/>
          </w:tcPr>
          <w:p w:rsidR="00574D6B" w:rsidRPr="00574D6B" w:rsidRDefault="00574D6B" w:rsidP="00574D6B">
            <w:r w:rsidRPr="00574D6B">
              <w:t>Looking at existing research papers on zombie mathematics</w:t>
            </w:r>
          </w:p>
        </w:tc>
        <w:tc>
          <w:tcPr>
            <w:tcW w:w="2065" w:type="dxa"/>
            <w:hideMark/>
          </w:tcPr>
          <w:p w:rsidR="00574D6B" w:rsidRPr="00574D6B" w:rsidRDefault="00574D6B" w:rsidP="00574D6B">
            <w:r w:rsidRPr="00574D6B">
              <w:t>found a good starting point for the formulas the simulation can be based on</w:t>
            </w:r>
          </w:p>
        </w:tc>
        <w:tc>
          <w:tcPr>
            <w:tcW w:w="1478" w:type="dxa"/>
            <w:hideMark/>
          </w:tcPr>
          <w:p w:rsidR="00574D6B" w:rsidRPr="00574D6B" w:rsidRDefault="00574D6B" w:rsidP="00574D6B">
            <w:r w:rsidRPr="00574D6B">
              <w:t> </w:t>
            </w:r>
          </w:p>
        </w:tc>
        <w:tc>
          <w:tcPr>
            <w:tcW w:w="1200" w:type="dxa"/>
            <w:hideMark/>
          </w:tcPr>
          <w:p w:rsidR="00574D6B" w:rsidRPr="00574D6B" w:rsidRDefault="00574D6B" w:rsidP="00574D6B">
            <w:r w:rsidRPr="00574D6B">
              <w:t>In Progress</w:t>
            </w:r>
          </w:p>
        </w:tc>
        <w:tc>
          <w:tcPr>
            <w:tcW w:w="5269" w:type="dxa"/>
            <w:hideMark/>
          </w:tcPr>
          <w:p w:rsidR="00574D6B" w:rsidRPr="00574D6B" w:rsidRDefault="00574D6B" w:rsidP="00574D6B">
            <w:r w:rsidRPr="00574D6B">
              <w:t>source: http://mysite.science.uottawa.ca/rsmith43/Zombies.pdf</w:t>
            </w:r>
          </w:p>
        </w:tc>
      </w:tr>
      <w:tr w:rsidR="00574D6B" w:rsidRPr="00574D6B" w:rsidTr="00574D6B">
        <w:trPr>
          <w:divId w:val="1971593067"/>
          <w:trHeight w:val="600"/>
        </w:trPr>
        <w:tc>
          <w:tcPr>
            <w:tcW w:w="1278" w:type="dxa"/>
            <w:hideMark/>
          </w:tcPr>
          <w:p w:rsidR="00574D6B" w:rsidRPr="00574D6B" w:rsidRDefault="00574D6B" w:rsidP="00574D6B">
            <w:r w:rsidRPr="00574D6B">
              <w:t>05/10/2017</w:t>
            </w:r>
          </w:p>
        </w:tc>
        <w:tc>
          <w:tcPr>
            <w:tcW w:w="743" w:type="dxa"/>
            <w:hideMark/>
          </w:tcPr>
          <w:p w:rsidR="00574D6B" w:rsidRPr="00574D6B" w:rsidRDefault="00574D6B" w:rsidP="00574D6B">
            <w:r w:rsidRPr="00574D6B">
              <w:t>1</w:t>
            </w:r>
          </w:p>
        </w:tc>
        <w:tc>
          <w:tcPr>
            <w:tcW w:w="1592" w:type="dxa"/>
            <w:hideMark/>
          </w:tcPr>
          <w:p w:rsidR="00574D6B" w:rsidRPr="00574D6B" w:rsidRDefault="00574D6B" w:rsidP="00574D6B">
            <w:r w:rsidRPr="00574D6B">
              <w:t>Background research</w:t>
            </w:r>
          </w:p>
        </w:tc>
        <w:tc>
          <w:tcPr>
            <w:tcW w:w="2721" w:type="dxa"/>
            <w:hideMark/>
          </w:tcPr>
          <w:p w:rsidR="00574D6B" w:rsidRPr="00574D6B" w:rsidRDefault="00574D6B" w:rsidP="00574D6B">
            <w:r w:rsidRPr="00574D6B">
              <w:t>""</w:t>
            </w:r>
          </w:p>
        </w:tc>
        <w:tc>
          <w:tcPr>
            <w:tcW w:w="2065" w:type="dxa"/>
            <w:hideMark/>
          </w:tcPr>
          <w:p w:rsidR="00574D6B" w:rsidRPr="00574D6B" w:rsidRDefault="00574D6B" w:rsidP="00574D6B">
            <w:r w:rsidRPr="00574D6B">
              <w:t> </w:t>
            </w:r>
          </w:p>
        </w:tc>
        <w:tc>
          <w:tcPr>
            <w:tcW w:w="1478" w:type="dxa"/>
            <w:hideMark/>
          </w:tcPr>
          <w:p w:rsidR="00574D6B" w:rsidRPr="00574D6B" w:rsidRDefault="00574D6B" w:rsidP="00574D6B">
            <w:r w:rsidRPr="00574D6B">
              <w:t> </w:t>
            </w:r>
          </w:p>
        </w:tc>
        <w:tc>
          <w:tcPr>
            <w:tcW w:w="1200" w:type="dxa"/>
            <w:hideMark/>
          </w:tcPr>
          <w:p w:rsidR="00574D6B" w:rsidRPr="00574D6B" w:rsidRDefault="00574D6B" w:rsidP="00574D6B">
            <w:r w:rsidRPr="00574D6B">
              <w:t>Completed</w:t>
            </w:r>
          </w:p>
        </w:tc>
        <w:tc>
          <w:tcPr>
            <w:tcW w:w="5269" w:type="dxa"/>
            <w:hideMark/>
          </w:tcPr>
          <w:p w:rsidR="00574D6B" w:rsidRPr="00574D6B" w:rsidRDefault="00574D6B" w:rsidP="00574D6B">
            <w:r w:rsidRPr="00574D6B">
              <w:t> </w:t>
            </w:r>
          </w:p>
        </w:tc>
      </w:tr>
      <w:tr w:rsidR="00574D6B" w:rsidRPr="00574D6B" w:rsidTr="00574D6B">
        <w:trPr>
          <w:divId w:val="1971593067"/>
          <w:trHeight w:val="900"/>
        </w:trPr>
        <w:tc>
          <w:tcPr>
            <w:tcW w:w="1278" w:type="dxa"/>
            <w:hideMark/>
          </w:tcPr>
          <w:p w:rsidR="00574D6B" w:rsidRPr="00574D6B" w:rsidRDefault="00574D6B" w:rsidP="00574D6B">
            <w:r w:rsidRPr="00574D6B">
              <w:t>06/10/2017</w:t>
            </w:r>
          </w:p>
        </w:tc>
        <w:tc>
          <w:tcPr>
            <w:tcW w:w="743" w:type="dxa"/>
            <w:hideMark/>
          </w:tcPr>
          <w:p w:rsidR="00574D6B" w:rsidRPr="00574D6B" w:rsidRDefault="00574D6B" w:rsidP="00574D6B">
            <w:r w:rsidRPr="00574D6B">
              <w:t>1</w:t>
            </w:r>
          </w:p>
        </w:tc>
        <w:tc>
          <w:tcPr>
            <w:tcW w:w="1592" w:type="dxa"/>
            <w:hideMark/>
          </w:tcPr>
          <w:p w:rsidR="00574D6B" w:rsidRPr="00574D6B" w:rsidRDefault="00574D6B" w:rsidP="00574D6B">
            <w:r w:rsidRPr="00574D6B">
              <w:t>Background research</w:t>
            </w:r>
          </w:p>
        </w:tc>
        <w:tc>
          <w:tcPr>
            <w:tcW w:w="2721" w:type="dxa"/>
            <w:hideMark/>
          </w:tcPr>
          <w:p w:rsidR="00574D6B" w:rsidRPr="00574D6B" w:rsidRDefault="00574D6B" w:rsidP="00574D6B">
            <w:r w:rsidRPr="00574D6B">
              <w:t>Different parameters which could be used in the simulation</w:t>
            </w:r>
          </w:p>
        </w:tc>
        <w:tc>
          <w:tcPr>
            <w:tcW w:w="2065" w:type="dxa"/>
            <w:hideMark/>
          </w:tcPr>
          <w:p w:rsidR="00574D6B" w:rsidRPr="00574D6B" w:rsidRDefault="00574D6B" w:rsidP="00574D6B">
            <w:r w:rsidRPr="00574D6B">
              <w:t> </w:t>
            </w:r>
          </w:p>
        </w:tc>
        <w:tc>
          <w:tcPr>
            <w:tcW w:w="1478" w:type="dxa"/>
            <w:hideMark/>
          </w:tcPr>
          <w:p w:rsidR="00574D6B" w:rsidRPr="00574D6B" w:rsidRDefault="00574D6B" w:rsidP="00574D6B">
            <w:r w:rsidRPr="00574D6B">
              <w:t> </w:t>
            </w:r>
          </w:p>
        </w:tc>
        <w:tc>
          <w:tcPr>
            <w:tcW w:w="1200" w:type="dxa"/>
            <w:hideMark/>
          </w:tcPr>
          <w:p w:rsidR="00574D6B" w:rsidRPr="00574D6B" w:rsidRDefault="00574D6B" w:rsidP="00574D6B">
            <w:r w:rsidRPr="00574D6B">
              <w:t>In Progress</w:t>
            </w:r>
          </w:p>
        </w:tc>
        <w:tc>
          <w:tcPr>
            <w:tcW w:w="5269" w:type="dxa"/>
            <w:hideMark/>
          </w:tcPr>
          <w:p w:rsidR="00574D6B" w:rsidRPr="00574D6B" w:rsidRDefault="00574D6B" w:rsidP="00574D6B">
            <w:r w:rsidRPr="00574D6B">
              <w:t> </w:t>
            </w:r>
          </w:p>
        </w:tc>
      </w:tr>
      <w:tr w:rsidR="00574D6B" w:rsidRPr="00574D6B" w:rsidTr="00574D6B">
        <w:trPr>
          <w:divId w:val="1971593067"/>
          <w:trHeight w:val="2100"/>
        </w:trPr>
        <w:tc>
          <w:tcPr>
            <w:tcW w:w="1278" w:type="dxa"/>
            <w:hideMark/>
          </w:tcPr>
          <w:p w:rsidR="00574D6B" w:rsidRPr="00574D6B" w:rsidRDefault="00574D6B" w:rsidP="00574D6B">
            <w:r w:rsidRPr="00574D6B">
              <w:t>07/10/2017</w:t>
            </w:r>
          </w:p>
        </w:tc>
        <w:tc>
          <w:tcPr>
            <w:tcW w:w="743" w:type="dxa"/>
            <w:hideMark/>
          </w:tcPr>
          <w:p w:rsidR="00574D6B" w:rsidRPr="00574D6B" w:rsidRDefault="00574D6B" w:rsidP="00574D6B">
            <w:r w:rsidRPr="00574D6B">
              <w:t>1</w:t>
            </w:r>
          </w:p>
        </w:tc>
        <w:tc>
          <w:tcPr>
            <w:tcW w:w="1592" w:type="dxa"/>
            <w:hideMark/>
          </w:tcPr>
          <w:p w:rsidR="00574D6B" w:rsidRPr="00574D6B" w:rsidRDefault="00574D6B" w:rsidP="00574D6B">
            <w:r w:rsidRPr="00574D6B">
              <w:t>Background research</w:t>
            </w:r>
          </w:p>
        </w:tc>
        <w:tc>
          <w:tcPr>
            <w:tcW w:w="2721" w:type="dxa"/>
            <w:hideMark/>
          </w:tcPr>
          <w:p w:rsidR="00574D6B" w:rsidRPr="00574D6B" w:rsidRDefault="00574D6B" w:rsidP="00574D6B">
            <w:r w:rsidRPr="00574D6B">
              <w:t>""</w:t>
            </w:r>
          </w:p>
        </w:tc>
        <w:tc>
          <w:tcPr>
            <w:tcW w:w="2065" w:type="dxa"/>
            <w:hideMark/>
          </w:tcPr>
          <w:p w:rsidR="00574D6B" w:rsidRPr="00574D6B" w:rsidRDefault="00574D6B" w:rsidP="00574D6B">
            <w:r w:rsidRPr="00574D6B">
              <w:t> </w:t>
            </w:r>
          </w:p>
        </w:tc>
        <w:tc>
          <w:tcPr>
            <w:tcW w:w="1478" w:type="dxa"/>
            <w:hideMark/>
          </w:tcPr>
          <w:p w:rsidR="00574D6B" w:rsidRPr="00574D6B" w:rsidRDefault="00574D6B" w:rsidP="00574D6B">
            <w:r w:rsidRPr="00574D6B">
              <w:t>refining the formula and brainstorming possible parameters for the simulation</w:t>
            </w:r>
          </w:p>
        </w:tc>
        <w:tc>
          <w:tcPr>
            <w:tcW w:w="1200" w:type="dxa"/>
            <w:hideMark/>
          </w:tcPr>
          <w:p w:rsidR="00574D6B" w:rsidRPr="00574D6B" w:rsidRDefault="00574D6B" w:rsidP="00574D6B">
            <w:r w:rsidRPr="00574D6B">
              <w:t>Completed</w:t>
            </w:r>
          </w:p>
        </w:tc>
        <w:tc>
          <w:tcPr>
            <w:tcW w:w="5269" w:type="dxa"/>
            <w:hideMark/>
          </w:tcPr>
          <w:p w:rsidR="00574D6B" w:rsidRPr="00574D6B" w:rsidRDefault="00574D6B" w:rsidP="00574D6B">
            <w:r w:rsidRPr="00574D6B">
              <w:t xml:space="preserve">Separate classes of removed zombies from destroyed zombies, because some corpses cannot be reanimated if destroyed. As well as </w:t>
            </w:r>
            <w:proofErr w:type="gramStart"/>
            <w:r w:rsidRPr="00574D6B">
              <w:t>figure</w:t>
            </w:r>
            <w:proofErr w:type="gramEnd"/>
            <w:r w:rsidRPr="00574D6B">
              <w:t xml:space="preserve"> out how to make the zombies decay.</w:t>
            </w:r>
          </w:p>
        </w:tc>
      </w:tr>
      <w:tr w:rsidR="00574D6B" w:rsidRPr="00574D6B" w:rsidTr="00574D6B">
        <w:trPr>
          <w:divId w:val="1971593067"/>
          <w:trHeight w:val="1200"/>
        </w:trPr>
        <w:tc>
          <w:tcPr>
            <w:tcW w:w="1278" w:type="dxa"/>
            <w:hideMark/>
          </w:tcPr>
          <w:p w:rsidR="00574D6B" w:rsidRPr="00574D6B" w:rsidRDefault="00574D6B" w:rsidP="00574D6B">
            <w:r w:rsidRPr="00574D6B">
              <w:t>09/10/2017</w:t>
            </w:r>
          </w:p>
        </w:tc>
        <w:tc>
          <w:tcPr>
            <w:tcW w:w="743" w:type="dxa"/>
            <w:hideMark/>
          </w:tcPr>
          <w:p w:rsidR="00574D6B" w:rsidRPr="00574D6B" w:rsidRDefault="00574D6B" w:rsidP="00574D6B">
            <w:r w:rsidRPr="00574D6B">
              <w:t>2</w:t>
            </w:r>
          </w:p>
        </w:tc>
        <w:tc>
          <w:tcPr>
            <w:tcW w:w="1592" w:type="dxa"/>
            <w:hideMark/>
          </w:tcPr>
          <w:p w:rsidR="00574D6B" w:rsidRPr="00574D6B" w:rsidRDefault="00574D6B" w:rsidP="00574D6B">
            <w:r w:rsidRPr="00574D6B">
              <w:t>Background research</w:t>
            </w:r>
          </w:p>
        </w:tc>
        <w:tc>
          <w:tcPr>
            <w:tcW w:w="2721" w:type="dxa"/>
            <w:hideMark/>
          </w:tcPr>
          <w:p w:rsidR="00574D6B" w:rsidRPr="00574D6B" w:rsidRDefault="00574D6B" w:rsidP="00574D6B">
            <w:r w:rsidRPr="00574D6B">
              <w:t>Different type of zombies in media</w:t>
            </w:r>
          </w:p>
        </w:tc>
        <w:tc>
          <w:tcPr>
            <w:tcW w:w="2065" w:type="dxa"/>
            <w:hideMark/>
          </w:tcPr>
          <w:p w:rsidR="00574D6B" w:rsidRPr="00574D6B" w:rsidRDefault="00574D6B" w:rsidP="00574D6B">
            <w:r w:rsidRPr="00574D6B">
              <w:t>2 types of zombies, slow and fast; speed and durability of zombies as parameters</w:t>
            </w:r>
          </w:p>
        </w:tc>
        <w:tc>
          <w:tcPr>
            <w:tcW w:w="1478" w:type="dxa"/>
            <w:hideMark/>
          </w:tcPr>
          <w:p w:rsidR="00574D6B" w:rsidRPr="00574D6B" w:rsidRDefault="00574D6B" w:rsidP="00574D6B">
            <w:r w:rsidRPr="00574D6B">
              <w:t> </w:t>
            </w:r>
          </w:p>
        </w:tc>
        <w:tc>
          <w:tcPr>
            <w:tcW w:w="1200" w:type="dxa"/>
            <w:hideMark/>
          </w:tcPr>
          <w:p w:rsidR="00574D6B" w:rsidRPr="00574D6B" w:rsidRDefault="00574D6B" w:rsidP="00574D6B">
            <w:r w:rsidRPr="00574D6B">
              <w:t>In Progress</w:t>
            </w:r>
          </w:p>
        </w:tc>
        <w:tc>
          <w:tcPr>
            <w:tcW w:w="5269" w:type="dxa"/>
            <w:hideMark/>
          </w:tcPr>
          <w:p w:rsidR="00574D6B" w:rsidRPr="00574D6B" w:rsidRDefault="00574D6B" w:rsidP="00574D6B">
            <w:r w:rsidRPr="00574D6B">
              <w:t> </w:t>
            </w:r>
          </w:p>
        </w:tc>
      </w:tr>
      <w:tr w:rsidR="00574D6B" w:rsidRPr="00574D6B" w:rsidTr="00574D6B">
        <w:trPr>
          <w:divId w:val="1971593067"/>
          <w:trHeight w:val="600"/>
        </w:trPr>
        <w:tc>
          <w:tcPr>
            <w:tcW w:w="1278" w:type="dxa"/>
            <w:hideMark/>
          </w:tcPr>
          <w:p w:rsidR="00574D6B" w:rsidRPr="00574D6B" w:rsidRDefault="00574D6B" w:rsidP="00574D6B">
            <w:r w:rsidRPr="00574D6B">
              <w:t>10/10/2017</w:t>
            </w:r>
          </w:p>
        </w:tc>
        <w:tc>
          <w:tcPr>
            <w:tcW w:w="743" w:type="dxa"/>
            <w:hideMark/>
          </w:tcPr>
          <w:p w:rsidR="00574D6B" w:rsidRPr="00574D6B" w:rsidRDefault="00574D6B" w:rsidP="00574D6B">
            <w:r w:rsidRPr="00574D6B">
              <w:t>2</w:t>
            </w:r>
          </w:p>
        </w:tc>
        <w:tc>
          <w:tcPr>
            <w:tcW w:w="1592" w:type="dxa"/>
            <w:hideMark/>
          </w:tcPr>
          <w:p w:rsidR="00574D6B" w:rsidRPr="00574D6B" w:rsidRDefault="00574D6B" w:rsidP="00574D6B">
            <w:r w:rsidRPr="00574D6B">
              <w:t>Background research</w:t>
            </w:r>
          </w:p>
        </w:tc>
        <w:tc>
          <w:tcPr>
            <w:tcW w:w="2721" w:type="dxa"/>
            <w:hideMark/>
          </w:tcPr>
          <w:p w:rsidR="00574D6B" w:rsidRPr="00574D6B" w:rsidRDefault="00574D6B" w:rsidP="00574D6B">
            <w:r w:rsidRPr="00574D6B">
              <w:t>""</w:t>
            </w:r>
          </w:p>
        </w:tc>
        <w:tc>
          <w:tcPr>
            <w:tcW w:w="2065" w:type="dxa"/>
            <w:hideMark/>
          </w:tcPr>
          <w:p w:rsidR="00574D6B" w:rsidRPr="00574D6B" w:rsidRDefault="00574D6B" w:rsidP="00574D6B">
            <w:r w:rsidRPr="00574D6B">
              <w:t> </w:t>
            </w:r>
          </w:p>
        </w:tc>
        <w:tc>
          <w:tcPr>
            <w:tcW w:w="1478" w:type="dxa"/>
            <w:hideMark/>
          </w:tcPr>
          <w:p w:rsidR="00574D6B" w:rsidRPr="00574D6B" w:rsidRDefault="00574D6B" w:rsidP="00574D6B">
            <w:r w:rsidRPr="00574D6B">
              <w:t>2 more parameters that can be implemented</w:t>
            </w:r>
          </w:p>
        </w:tc>
        <w:tc>
          <w:tcPr>
            <w:tcW w:w="1200" w:type="dxa"/>
            <w:hideMark/>
          </w:tcPr>
          <w:p w:rsidR="00574D6B" w:rsidRPr="00574D6B" w:rsidRDefault="00574D6B" w:rsidP="00574D6B">
            <w:r w:rsidRPr="00574D6B">
              <w:t>Completed</w:t>
            </w:r>
          </w:p>
        </w:tc>
        <w:tc>
          <w:tcPr>
            <w:tcW w:w="5269" w:type="dxa"/>
            <w:hideMark/>
          </w:tcPr>
          <w:p w:rsidR="00574D6B" w:rsidRPr="00574D6B" w:rsidRDefault="00574D6B" w:rsidP="00574D6B">
            <w:r w:rsidRPr="00574D6B">
              <w:t> </w:t>
            </w:r>
          </w:p>
        </w:tc>
      </w:tr>
      <w:tr w:rsidR="00574D6B" w:rsidRPr="00574D6B" w:rsidTr="00574D6B">
        <w:trPr>
          <w:divId w:val="1971593067"/>
          <w:trHeight w:val="900"/>
        </w:trPr>
        <w:tc>
          <w:tcPr>
            <w:tcW w:w="1278" w:type="dxa"/>
            <w:hideMark/>
          </w:tcPr>
          <w:p w:rsidR="00574D6B" w:rsidRPr="00574D6B" w:rsidRDefault="00574D6B" w:rsidP="00574D6B">
            <w:r w:rsidRPr="00574D6B">
              <w:lastRenderedPageBreak/>
              <w:t>11/10/2017</w:t>
            </w:r>
          </w:p>
        </w:tc>
        <w:tc>
          <w:tcPr>
            <w:tcW w:w="743" w:type="dxa"/>
            <w:hideMark/>
          </w:tcPr>
          <w:p w:rsidR="00574D6B" w:rsidRPr="00574D6B" w:rsidRDefault="00574D6B" w:rsidP="00574D6B">
            <w:r w:rsidRPr="00574D6B">
              <w:t>2</w:t>
            </w:r>
          </w:p>
        </w:tc>
        <w:tc>
          <w:tcPr>
            <w:tcW w:w="1592" w:type="dxa"/>
            <w:hideMark/>
          </w:tcPr>
          <w:p w:rsidR="00574D6B" w:rsidRPr="00574D6B" w:rsidRDefault="00574D6B" w:rsidP="00574D6B">
            <w:r w:rsidRPr="00574D6B">
              <w:t>Background research</w:t>
            </w:r>
          </w:p>
        </w:tc>
        <w:tc>
          <w:tcPr>
            <w:tcW w:w="2721" w:type="dxa"/>
            <w:hideMark/>
          </w:tcPr>
          <w:p w:rsidR="00574D6B" w:rsidRPr="00574D6B" w:rsidRDefault="00574D6B" w:rsidP="00574D6B">
            <w:r w:rsidRPr="00574D6B">
              <w:t>Other factors in the simulation - the transmission parameter</w:t>
            </w:r>
          </w:p>
        </w:tc>
        <w:tc>
          <w:tcPr>
            <w:tcW w:w="2065" w:type="dxa"/>
            <w:hideMark/>
          </w:tcPr>
          <w:p w:rsidR="00574D6B" w:rsidRPr="00574D6B" w:rsidRDefault="00574D6B" w:rsidP="00574D6B">
            <w:r w:rsidRPr="00574D6B">
              <w:t> </w:t>
            </w:r>
          </w:p>
        </w:tc>
        <w:tc>
          <w:tcPr>
            <w:tcW w:w="1478" w:type="dxa"/>
            <w:hideMark/>
          </w:tcPr>
          <w:p w:rsidR="00574D6B" w:rsidRPr="00574D6B" w:rsidRDefault="00574D6B" w:rsidP="00574D6B">
            <w:r w:rsidRPr="00574D6B">
              <w:t> </w:t>
            </w:r>
          </w:p>
        </w:tc>
        <w:tc>
          <w:tcPr>
            <w:tcW w:w="1200" w:type="dxa"/>
            <w:hideMark/>
          </w:tcPr>
          <w:p w:rsidR="00574D6B" w:rsidRPr="00574D6B" w:rsidRDefault="00574D6B" w:rsidP="00574D6B">
            <w:r w:rsidRPr="00574D6B">
              <w:t>In Progress</w:t>
            </w:r>
          </w:p>
        </w:tc>
        <w:tc>
          <w:tcPr>
            <w:tcW w:w="5269" w:type="dxa"/>
            <w:hideMark/>
          </w:tcPr>
          <w:p w:rsidR="00574D6B" w:rsidRPr="00574D6B" w:rsidRDefault="00574D6B" w:rsidP="00574D6B">
            <w:r w:rsidRPr="00574D6B">
              <w:t> </w:t>
            </w:r>
          </w:p>
        </w:tc>
      </w:tr>
      <w:tr w:rsidR="00574D6B" w:rsidRPr="00574D6B" w:rsidTr="00574D6B">
        <w:trPr>
          <w:divId w:val="1971593067"/>
          <w:trHeight w:val="600"/>
        </w:trPr>
        <w:tc>
          <w:tcPr>
            <w:tcW w:w="1278" w:type="dxa"/>
            <w:hideMark/>
          </w:tcPr>
          <w:p w:rsidR="00574D6B" w:rsidRPr="00574D6B" w:rsidRDefault="00574D6B" w:rsidP="00574D6B">
            <w:r w:rsidRPr="00574D6B">
              <w:t>12/10/2017</w:t>
            </w:r>
          </w:p>
        </w:tc>
        <w:tc>
          <w:tcPr>
            <w:tcW w:w="743" w:type="dxa"/>
            <w:hideMark/>
          </w:tcPr>
          <w:p w:rsidR="00574D6B" w:rsidRPr="00574D6B" w:rsidRDefault="00574D6B" w:rsidP="00574D6B">
            <w:r w:rsidRPr="00574D6B">
              <w:t>2</w:t>
            </w:r>
          </w:p>
        </w:tc>
        <w:tc>
          <w:tcPr>
            <w:tcW w:w="1592" w:type="dxa"/>
            <w:hideMark/>
          </w:tcPr>
          <w:p w:rsidR="00574D6B" w:rsidRPr="00574D6B" w:rsidRDefault="00574D6B" w:rsidP="00574D6B">
            <w:r w:rsidRPr="00574D6B">
              <w:t>Background research</w:t>
            </w:r>
          </w:p>
        </w:tc>
        <w:tc>
          <w:tcPr>
            <w:tcW w:w="2721" w:type="dxa"/>
            <w:hideMark/>
          </w:tcPr>
          <w:p w:rsidR="00574D6B" w:rsidRPr="00574D6B" w:rsidRDefault="00574D6B" w:rsidP="00574D6B">
            <w:r w:rsidRPr="00574D6B">
              <w:t>""</w:t>
            </w:r>
          </w:p>
        </w:tc>
        <w:tc>
          <w:tcPr>
            <w:tcW w:w="2065" w:type="dxa"/>
            <w:hideMark/>
          </w:tcPr>
          <w:p w:rsidR="00574D6B" w:rsidRPr="00574D6B" w:rsidRDefault="00574D6B" w:rsidP="00574D6B">
            <w:r w:rsidRPr="00574D6B">
              <w:t> </w:t>
            </w:r>
          </w:p>
        </w:tc>
        <w:tc>
          <w:tcPr>
            <w:tcW w:w="1478" w:type="dxa"/>
            <w:hideMark/>
          </w:tcPr>
          <w:p w:rsidR="00574D6B" w:rsidRPr="00574D6B" w:rsidRDefault="00574D6B" w:rsidP="00574D6B">
            <w:r w:rsidRPr="00574D6B">
              <w:t> </w:t>
            </w:r>
          </w:p>
        </w:tc>
        <w:tc>
          <w:tcPr>
            <w:tcW w:w="1200" w:type="dxa"/>
            <w:hideMark/>
          </w:tcPr>
          <w:p w:rsidR="00574D6B" w:rsidRPr="00574D6B" w:rsidRDefault="00574D6B" w:rsidP="00574D6B">
            <w:r w:rsidRPr="00574D6B">
              <w:t>Completed</w:t>
            </w:r>
          </w:p>
        </w:tc>
        <w:tc>
          <w:tcPr>
            <w:tcW w:w="5269" w:type="dxa"/>
            <w:hideMark/>
          </w:tcPr>
          <w:p w:rsidR="00574D6B" w:rsidRPr="00574D6B" w:rsidRDefault="00574D6B" w:rsidP="00574D6B">
            <w:r w:rsidRPr="00574D6B">
              <w:t> </w:t>
            </w:r>
          </w:p>
        </w:tc>
      </w:tr>
      <w:tr w:rsidR="00574D6B" w:rsidRPr="00574D6B" w:rsidTr="00574D6B">
        <w:trPr>
          <w:divId w:val="1971593067"/>
          <w:trHeight w:val="900"/>
        </w:trPr>
        <w:tc>
          <w:tcPr>
            <w:tcW w:w="1278" w:type="dxa"/>
            <w:hideMark/>
          </w:tcPr>
          <w:p w:rsidR="00574D6B" w:rsidRPr="00574D6B" w:rsidRDefault="00574D6B" w:rsidP="00574D6B">
            <w:r w:rsidRPr="00574D6B">
              <w:t>12/10/2017</w:t>
            </w:r>
          </w:p>
        </w:tc>
        <w:tc>
          <w:tcPr>
            <w:tcW w:w="743" w:type="dxa"/>
            <w:hideMark/>
          </w:tcPr>
          <w:p w:rsidR="00574D6B" w:rsidRPr="00574D6B" w:rsidRDefault="00574D6B" w:rsidP="00574D6B">
            <w:r w:rsidRPr="00574D6B">
              <w:t>2</w:t>
            </w:r>
          </w:p>
        </w:tc>
        <w:tc>
          <w:tcPr>
            <w:tcW w:w="1592" w:type="dxa"/>
            <w:hideMark/>
          </w:tcPr>
          <w:p w:rsidR="00574D6B" w:rsidRPr="00574D6B" w:rsidRDefault="00574D6B" w:rsidP="00574D6B">
            <w:r w:rsidRPr="00574D6B">
              <w:t>Background research</w:t>
            </w:r>
          </w:p>
        </w:tc>
        <w:tc>
          <w:tcPr>
            <w:tcW w:w="2721" w:type="dxa"/>
            <w:hideMark/>
          </w:tcPr>
          <w:p w:rsidR="00574D6B" w:rsidRPr="00574D6B" w:rsidRDefault="00574D6B" w:rsidP="00574D6B">
            <w:r w:rsidRPr="00574D6B">
              <w:t>Other factors in the simulation - natural death rate parameter</w:t>
            </w:r>
          </w:p>
        </w:tc>
        <w:tc>
          <w:tcPr>
            <w:tcW w:w="2065" w:type="dxa"/>
            <w:hideMark/>
          </w:tcPr>
          <w:p w:rsidR="00574D6B" w:rsidRPr="00574D6B" w:rsidRDefault="00574D6B" w:rsidP="00574D6B">
            <w:r w:rsidRPr="00574D6B">
              <w:t> </w:t>
            </w:r>
          </w:p>
        </w:tc>
        <w:tc>
          <w:tcPr>
            <w:tcW w:w="1478" w:type="dxa"/>
            <w:hideMark/>
          </w:tcPr>
          <w:p w:rsidR="00574D6B" w:rsidRPr="00574D6B" w:rsidRDefault="00574D6B" w:rsidP="00574D6B">
            <w:r w:rsidRPr="00574D6B">
              <w:t> </w:t>
            </w:r>
          </w:p>
        </w:tc>
        <w:tc>
          <w:tcPr>
            <w:tcW w:w="1200" w:type="dxa"/>
            <w:hideMark/>
          </w:tcPr>
          <w:p w:rsidR="00574D6B" w:rsidRPr="00574D6B" w:rsidRDefault="00574D6B" w:rsidP="00574D6B">
            <w:r w:rsidRPr="00574D6B">
              <w:t>In Progress</w:t>
            </w:r>
          </w:p>
        </w:tc>
        <w:tc>
          <w:tcPr>
            <w:tcW w:w="5269" w:type="dxa"/>
            <w:hideMark/>
          </w:tcPr>
          <w:p w:rsidR="00574D6B" w:rsidRPr="00574D6B" w:rsidRDefault="00574D6B" w:rsidP="00574D6B">
            <w:r w:rsidRPr="00574D6B">
              <w:t> </w:t>
            </w:r>
          </w:p>
        </w:tc>
      </w:tr>
      <w:tr w:rsidR="00574D6B" w:rsidRPr="00574D6B" w:rsidTr="00574D6B">
        <w:trPr>
          <w:divId w:val="1971593067"/>
          <w:trHeight w:val="900"/>
        </w:trPr>
        <w:tc>
          <w:tcPr>
            <w:tcW w:w="1278" w:type="dxa"/>
            <w:hideMark/>
          </w:tcPr>
          <w:p w:rsidR="00574D6B" w:rsidRPr="00574D6B" w:rsidRDefault="00574D6B" w:rsidP="00574D6B">
            <w:r w:rsidRPr="00574D6B">
              <w:t>13/10/2017</w:t>
            </w:r>
          </w:p>
        </w:tc>
        <w:tc>
          <w:tcPr>
            <w:tcW w:w="743" w:type="dxa"/>
            <w:hideMark/>
          </w:tcPr>
          <w:p w:rsidR="00574D6B" w:rsidRPr="00574D6B" w:rsidRDefault="00574D6B" w:rsidP="00574D6B">
            <w:r w:rsidRPr="00574D6B">
              <w:t>2</w:t>
            </w:r>
          </w:p>
        </w:tc>
        <w:tc>
          <w:tcPr>
            <w:tcW w:w="1592" w:type="dxa"/>
            <w:hideMark/>
          </w:tcPr>
          <w:p w:rsidR="00574D6B" w:rsidRPr="00574D6B" w:rsidRDefault="00574D6B" w:rsidP="00574D6B">
            <w:r w:rsidRPr="00574D6B">
              <w:t>Background research</w:t>
            </w:r>
          </w:p>
        </w:tc>
        <w:tc>
          <w:tcPr>
            <w:tcW w:w="2721" w:type="dxa"/>
            <w:hideMark/>
          </w:tcPr>
          <w:p w:rsidR="00574D6B" w:rsidRPr="00574D6B" w:rsidRDefault="00574D6B" w:rsidP="00574D6B">
            <w:r w:rsidRPr="00574D6B">
              <w:t>""</w:t>
            </w:r>
          </w:p>
        </w:tc>
        <w:tc>
          <w:tcPr>
            <w:tcW w:w="2065" w:type="dxa"/>
            <w:hideMark/>
          </w:tcPr>
          <w:p w:rsidR="00574D6B" w:rsidRPr="00574D6B" w:rsidRDefault="00574D6B" w:rsidP="00574D6B">
            <w:r w:rsidRPr="00574D6B">
              <w:t>Useful website, data.worldbank.com which has data about countries</w:t>
            </w:r>
          </w:p>
        </w:tc>
        <w:tc>
          <w:tcPr>
            <w:tcW w:w="1478" w:type="dxa"/>
            <w:hideMark/>
          </w:tcPr>
          <w:p w:rsidR="00574D6B" w:rsidRPr="00574D6B" w:rsidRDefault="00574D6B" w:rsidP="00574D6B">
            <w:r w:rsidRPr="00574D6B">
              <w:t> </w:t>
            </w:r>
          </w:p>
        </w:tc>
        <w:tc>
          <w:tcPr>
            <w:tcW w:w="1200" w:type="dxa"/>
            <w:hideMark/>
          </w:tcPr>
          <w:p w:rsidR="00574D6B" w:rsidRPr="00574D6B" w:rsidRDefault="00574D6B" w:rsidP="00574D6B">
            <w:r w:rsidRPr="00574D6B">
              <w:t>Completed</w:t>
            </w:r>
          </w:p>
        </w:tc>
        <w:tc>
          <w:tcPr>
            <w:tcW w:w="5269" w:type="dxa"/>
            <w:hideMark/>
          </w:tcPr>
          <w:p w:rsidR="00574D6B" w:rsidRPr="00574D6B" w:rsidRDefault="00574D6B" w:rsidP="00574D6B">
            <w:r w:rsidRPr="00574D6B">
              <w:t>CSV file format for the data</w:t>
            </w:r>
          </w:p>
        </w:tc>
      </w:tr>
      <w:tr w:rsidR="00574D6B" w:rsidRPr="00574D6B" w:rsidTr="00574D6B">
        <w:trPr>
          <w:divId w:val="1971593067"/>
          <w:trHeight w:val="1200"/>
        </w:trPr>
        <w:tc>
          <w:tcPr>
            <w:tcW w:w="1278" w:type="dxa"/>
            <w:hideMark/>
          </w:tcPr>
          <w:p w:rsidR="00574D6B" w:rsidRPr="00574D6B" w:rsidRDefault="00574D6B" w:rsidP="00574D6B">
            <w:r w:rsidRPr="00574D6B">
              <w:t>13/10/2017</w:t>
            </w:r>
          </w:p>
        </w:tc>
        <w:tc>
          <w:tcPr>
            <w:tcW w:w="743" w:type="dxa"/>
            <w:hideMark/>
          </w:tcPr>
          <w:p w:rsidR="00574D6B" w:rsidRPr="00574D6B" w:rsidRDefault="00574D6B" w:rsidP="00574D6B">
            <w:r w:rsidRPr="00574D6B">
              <w:t>2</w:t>
            </w:r>
          </w:p>
        </w:tc>
        <w:tc>
          <w:tcPr>
            <w:tcW w:w="1592" w:type="dxa"/>
            <w:hideMark/>
          </w:tcPr>
          <w:p w:rsidR="00574D6B" w:rsidRPr="00574D6B" w:rsidRDefault="00574D6B" w:rsidP="00574D6B">
            <w:r w:rsidRPr="00574D6B">
              <w:t>Other</w:t>
            </w:r>
          </w:p>
        </w:tc>
        <w:tc>
          <w:tcPr>
            <w:tcW w:w="2721" w:type="dxa"/>
            <w:hideMark/>
          </w:tcPr>
          <w:p w:rsidR="00574D6B" w:rsidRPr="00574D6B" w:rsidRDefault="00574D6B" w:rsidP="00574D6B">
            <w:r w:rsidRPr="00574D6B">
              <w:t>Meeting with Atta Badii, project supervisor</w:t>
            </w:r>
          </w:p>
        </w:tc>
        <w:tc>
          <w:tcPr>
            <w:tcW w:w="2065" w:type="dxa"/>
            <w:hideMark/>
          </w:tcPr>
          <w:p w:rsidR="00574D6B" w:rsidRPr="00574D6B" w:rsidRDefault="00574D6B" w:rsidP="00574D6B">
            <w:r w:rsidRPr="00574D6B">
              <w:t>Talking about ideas for the design stage</w:t>
            </w:r>
          </w:p>
        </w:tc>
        <w:tc>
          <w:tcPr>
            <w:tcW w:w="1478" w:type="dxa"/>
            <w:hideMark/>
          </w:tcPr>
          <w:p w:rsidR="00574D6B" w:rsidRPr="00574D6B" w:rsidRDefault="00574D6B" w:rsidP="00574D6B">
            <w:r w:rsidRPr="00574D6B">
              <w:t>Starting to think of UML designs, colour schemes, especially for colour blind users</w:t>
            </w:r>
          </w:p>
        </w:tc>
        <w:tc>
          <w:tcPr>
            <w:tcW w:w="1200" w:type="dxa"/>
            <w:hideMark/>
          </w:tcPr>
          <w:p w:rsidR="00574D6B" w:rsidRPr="00574D6B" w:rsidRDefault="00574D6B" w:rsidP="00574D6B">
            <w:r w:rsidRPr="00574D6B">
              <w:t>Completed</w:t>
            </w:r>
          </w:p>
        </w:tc>
        <w:tc>
          <w:tcPr>
            <w:tcW w:w="5269" w:type="dxa"/>
            <w:hideMark/>
          </w:tcPr>
          <w:p w:rsidR="00574D6B" w:rsidRPr="00574D6B" w:rsidRDefault="00574D6B" w:rsidP="00574D6B">
            <w:r w:rsidRPr="00574D6B">
              <w:t> </w:t>
            </w:r>
          </w:p>
        </w:tc>
      </w:tr>
      <w:tr w:rsidR="00574D6B" w:rsidRPr="00574D6B" w:rsidTr="00574D6B">
        <w:trPr>
          <w:divId w:val="1971593067"/>
          <w:trHeight w:val="600"/>
        </w:trPr>
        <w:tc>
          <w:tcPr>
            <w:tcW w:w="1278" w:type="dxa"/>
            <w:hideMark/>
          </w:tcPr>
          <w:p w:rsidR="00574D6B" w:rsidRPr="00574D6B" w:rsidRDefault="00574D6B" w:rsidP="00574D6B">
            <w:r w:rsidRPr="00574D6B">
              <w:t>14/10/2017</w:t>
            </w:r>
          </w:p>
        </w:tc>
        <w:tc>
          <w:tcPr>
            <w:tcW w:w="743" w:type="dxa"/>
            <w:hideMark/>
          </w:tcPr>
          <w:p w:rsidR="00574D6B" w:rsidRPr="00574D6B" w:rsidRDefault="00574D6B" w:rsidP="00574D6B">
            <w:r w:rsidRPr="00574D6B">
              <w:t>2</w:t>
            </w:r>
          </w:p>
        </w:tc>
        <w:tc>
          <w:tcPr>
            <w:tcW w:w="1592" w:type="dxa"/>
            <w:hideMark/>
          </w:tcPr>
          <w:p w:rsidR="00574D6B" w:rsidRPr="00574D6B" w:rsidRDefault="00574D6B" w:rsidP="00574D6B">
            <w:r w:rsidRPr="00574D6B">
              <w:t>Background research</w:t>
            </w:r>
          </w:p>
        </w:tc>
        <w:tc>
          <w:tcPr>
            <w:tcW w:w="2721" w:type="dxa"/>
            <w:hideMark/>
          </w:tcPr>
          <w:p w:rsidR="00574D6B" w:rsidRPr="00574D6B" w:rsidRDefault="00574D6B" w:rsidP="00574D6B">
            <w:r w:rsidRPr="00574D6B">
              <w:t>Zombie conversion ratio</w:t>
            </w:r>
          </w:p>
        </w:tc>
        <w:tc>
          <w:tcPr>
            <w:tcW w:w="2065" w:type="dxa"/>
            <w:hideMark/>
          </w:tcPr>
          <w:p w:rsidR="00574D6B" w:rsidRPr="00574D6B" w:rsidRDefault="00574D6B" w:rsidP="00574D6B">
            <w:r w:rsidRPr="00574D6B">
              <w:t> </w:t>
            </w:r>
          </w:p>
        </w:tc>
        <w:tc>
          <w:tcPr>
            <w:tcW w:w="1478" w:type="dxa"/>
            <w:hideMark/>
          </w:tcPr>
          <w:p w:rsidR="00574D6B" w:rsidRPr="00574D6B" w:rsidRDefault="00574D6B" w:rsidP="00574D6B">
            <w:r w:rsidRPr="00574D6B">
              <w:t> </w:t>
            </w:r>
          </w:p>
        </w:tc>
        <w:tc>
          <w:tcPr>
            <w:tcW w:w="1200" w:type="dxa"/>
            <w:hideMark/>
          </w:tcPr>
          <w:p w:rsidR="00574D6B" w:rsidRPr="00574D6B" w:rsidRDefault="00574D6B" w:rsidP="00574D6B">
            <w:r w:rsidRPr="00574D6B">
              <w:t>In Progress</w:t>
            </w:r>
          </w:p>
        </w:tc>
        <w:tc>
          <w:tcPr>
            <w:tcW w:w="5269" w:type="dxa"/>
            <w:hideMark/>
          </w:tcPr>
          <w:p w:rsidR="00574D6B" w:rsidRPr="00574D6B" w:rsidRDefault="00574D6B" w:rsidP="00574D6B">
            <w:r w:rsidRPr="00574D6B">
              <w:t> </w:t>
            </w:r>
          </w:p>
        </w:tc>
      </w:tr>
      <w:tr w:rsidR="00574D6B" w:rsidRPr="00574D6B" w:rsidTr="00574D6B">
        <w:trPr>
          <w:divId w:val="1971593067"/>
          <w:trHeight w:val="600"/>
        </w:trPr>
        <w:tc>
          <w:tcPr>
            <w:tcW w:w="1278" w:type="dxa"/>
            <w:hideMark/>
          </w:tcPr>
          <w:p w:rsidR="00574D6B" w:rsidRPr="00574D6B" w:rsidRDefault="00574D6B" w:rsidP="00574D6B">
            <w:r w:rsidRPr="00574D6B">
              <w:t>16/10/2017</w:t>
            </w:r>
          </w:p>
        </w:tc>
        <w:tc>
          <w:tcPr>
            <w:tcW w:w="743" w:type="dxa"/>
            <w:hideMark/>
          </w:tcPr>
          <w:p w:rsidR="00574D6B" w:rsidRPr="00574D6B" w:rsidRDefault="00574D6B" w:rsidP="00574D6B">
            <w:r w:rsidRPr="00574D6B">
              <w:t>3</w:t>
            </w:r>
          </w:p>
        </w:tc>
        <w:tc>
          <w:tcPr>
            <w:tcW w:w="1592" w:type="dxa"/>
            <w:hideMark/>
          </w:tcPr>
          <w:p w:rsidR="00574D6B" w:rsidRPr="00574D6B" w:rsidRDefault="00574D6B" w:rsidP="00574D6B">
            <w:r w:rsidRPr="00574D6B">
              <w:t>Background research</w:t>
            </w:r>
          </w:p>
        </w:tc>
        <w:tc>
          <w:tcPr>
            <w:tcW w:w="2721" w:type="dxa"/>
            <w:hideMark/>
          </w:tcPr>
          <w:p w:rsidR="00574D6B" w:rsidRPr="00574D6B" w:rsidRDefault="00574D6B" w:rsidP="00574D6B">
            <w:r w:rsidRPr="00574D6B">
              <w:t>""</w:t>
            </w:r>
          </w:p>
        </w:tc>
        <w:tc>
          <w:tcPr>
            <w:tcW w:w="2065" w:type="dxa"/>
            <w:hideMark/>
          </w:tcPr>
          <w:p w:rsidR="00574D6B" w:rsidRPr="00574D6B" w:rsidRDefault="00574D6B" w:rsidP="00574D6B">
            <w:r w:rsidRPr="00574D6B">
              <w:t> </w:t>
            </w:r>
          </w:p>
        </w:tc>
        <w:tc>
          <w:tcPr>
            <w:tcW w:w="1478" w:type="dxa"/>
            <w:hideMark/>
          </w:tcPr>
          <w:p w:rsidR="00574D6B" w:rsidRPr="00574D6B" w:rsidRDefault="00574D6B" w:rsidP="00574D6B">
            <w:r w:rsidRPr="00574D6B">
              <w:t> </w:t>
            </w:r>
          </w:p>
        </w:tc>
        <w:tc>
          <w:tcPr>
            <w:tcW w:w="1200" w:type="dxa"/>
            <w:hideMark/>
          </w:tcPr>
          <w:p w:rsidR="00574D6B" w:rsidRPr="00574D6B" w:rsidRDefault="00574D6B" w:rsidP="00574D6B">
            <w:r w:rsidRPr="00574D6B">
              <w:t>Completed</w:t>
            </w:r>
          </w:p>
        </w:tc>
        <w:tc>
          <w:tcPr>
            <w:tcW w:w="5269" w:type="dxa"/>
            <w:hideMark/>
          </w:tcPr>
          <w:p w:rsidR="00574D6B" w:rsidRPr="00574D6B" w:rsidRDefault="00574D6B" w:rsidP="00574D6B">
            <w:r w:rsidRPr="00574D6B">
              <w:t> </w:t>
            </w:r>
          </w:p>
        </w:tc>
      </w:tr>
      <w:tr w:rsidR="00574D6B" w:rsidRPr="00574D6B" w:rsidTr="00574D6B">
        <w:trPr>
          <w:divId w:val="1971593067"/>
          <w:trHeight w:val="1200"/>
        </w:trPr>
        <w:tc>
          <w:tcPr>
            <w:tcW w:w="1278" w:type="dxa"/>
            <w:hideMark/>
          </w:tcPr>
          <w:p w:rsidR="00574D6B" w:rsidRPr="00574D6B" w:rsidRDefault="00574D6B" w:rsidP="00574D6B">
            <w:r w:rsidRPr="00574D6B">
              <w:t>18/10/2017</w:t>
            </w:r>
          </w:p>
        </w:tc>
        <w:tc>
          <w:tcPr>
            <w:tcW w:w="743" w:type="dxa"/>
            <w:hideMark/>
          </w:tcPr>
          <w:p w:rsidR="00574D6B" w:rsidRPr="00574D6B" w:rsidRDefault="00574D6B" w:rsidP="00574D6B">
            <w:r w:rsidRPr="00574D6B">
              <w:t>3</w:t>
            </w:r>
          </w:p>
        </w:tc>
        <w:tc>
          <w:tcPr>
            <w:tcW w:w="1592" w:type="dxa"/>
            <w:hideMark/>
          </w:tcPr>
          <w:p w:rsidR="00574D6B" w:rsidRPr="00574D6B" w:rsidRDefault="00574D6B" w:rsidP="00574D6B">
            <w:r w:rsidRPr="00574D6B">
              <w:t>Background research</w:t>
            </w:r>
          </w:p>
        </w:tc>
        <w:tc>
          <w:tcPr>
            <w:tcW w:w="2721" w:type="dxa"/>
            <w:hideMark/>
          </w:tcPr>
          <w:p w:rsidR="00574D6B" w:rsidRPr="00574D6B" w:rsidRDefault="00574D6B" w:rsidP="00574D6B">
            <w:r w:rsidRPr="00574D6B">
              <w:t>Researching other development environments and programming languages</w:t>
            </w:r>
          </w:p>
        </w:tc>
        <w:tc>
          <w:tcPr>
            <w:tcW w:w="2065" w:type="dxa"/>
            <w:hideMark/>
          </w:tcPr>
          <w:p w:rsidR="00574D6B" w:rsidRPr="00574D6B" w:rsidRDefault="00574D6B" w:rsidP="00574D6B">
            <w:r w:rsidRPr="00574D6B">
              <w:t>Choosing to use C++ in a Visual Studio 2017 IDE</w:t>
            </w:r>
          </w:p>
        </w:tc>
        <w:tc>
          <w:tcPr>
            <w:tcW w:w="1478" w:type="dxa"/>
            <w:hideMark/>
          </w:tcPr>
          <w:p w:rsidR="00574D6B" w:rsidRPr="00574D6B" w:rsidRDefault="00574D6B" w:rsidP="00574D6B">
            <w:r w:rsidRPr="00574D6B">
              <w:t>Chosen a programming language and an IDE to create the project in</w:t>
            </w:r>
          </w:p>
        </w:tc>
        <w:tc>
          <w:tcPr>
            <w:tcW w:w="1200" w:type="dxa"/>
            <w:hideMark/>
          </w:tcPr>
          <w:p w:rsidR="00574D6B" w:rsidRPr="00574D6B" w:rsidRDefault="00574D6B" w:rsidP="00574D6B">
            <w:r w:rsidRPr="00574D6B">
              <w:t>Completed</w:t>
            </w:r>
          </w:p>
        </w:tc>
        <w:tc>
          <w:tcPr>
            <w:tcW w:w="5269" w:type="dxa"/>
            <w:hideMark/>
          </w:tcPr>
          <w:p w:rsidR="00574D6B" w:rsidRPr="00574D6B" w:rsidRDefault="00574D6B" w:rsidP="00574D6B">
            <w:r w:rsidRPr="00574D6B">
              <w:t>Research SDL and SFML</w:t>
            </w:r>
          </w:p>
        </w:tc>
      </w:tr>
      <w:tr w:rsidR="00574D6B" w:rsidRPr="00574D6B" w:rsidTr="00574D6B">
        <w:trPr>
          <w:divId w:val="1971593067"/>
          <w:trHeight w:val="1500"/>
        </w:trPr>
        <w:tc>
          <w:tcPr>
            <w:tcW w:w="1278" w:type="dxa"/>
            <w:hideMark/>
          </w:tcPr>
          <w:p w:rsidR="00574D6B" w:rsidRPr="00574D6B" w:rsidRDefault="00574D6B" w:rsidP="00574D6B">
            <w:r w:rsidRPr="00574D6B">
              <w:t>19/10/2017</w:t>
            </w:r>
          </w:p>
        </w:tc>
        <w:tc>
          <w:tcPr>
            <w:tcW w:w="743" w:type="dxa"/>
            <w:hideMark/>
          </w:tcPr>
          <w:p w:rsidR="00574D6B" w:rsidRPr="00574D6B" w:rsidRDefault="00574D6B" w:rsidP="00574D6B">
            <w:r w:rsidRPr="00574D6B">
              <w:t>3</w:t>
            </w:r>
          </w:p>
        </w:tc>
        <w:tc>
          <w:tcPr>
            <w:tcW w:w="1592" w:type="dxa"/>
            <w:hideMark/>
          </w:tcPr>
          <w:p w:rsidR="00574D6B" w:rsidRPr="00574D6B" w:rsidRDefault="00574D6B" w:rsidP="00574D6B">
            <w:r w:rsidRPr="00574D6B">
              <w:t>Background research</w:t>
            </w:r>
          </w:p>
        </w:tc>
        <w:tc>
          <w:tcPr>
            <w:tcW w:w="2721" w:type="dxa"/>
            <w:hideMark/>
          </w:tcPr>
          <w:p w:rsidR="00574D6B" w:rsidRPr="00574D6B" w:rsidRDefault="00574D6B" w:rsidP="00574D6B">
            <w:r w:rsidRPr="00574D6B">
              <w:t>Research of SFML, SDL and DirectX</w:t>
            </w:r>
          </w:p>
        </w:tc>
        <w:tc>
          <w:tcPr>
            <w:tcW w:w="2065" w:type="dxa"/>
            <w:hideMark/>
          </w:tcPr>
          <w:p w:rsidR="00574D6B" w:rsidRPr="00574D6B" w:rsidRDefault="00574D6B" w:rsidP="00574D6B">
            <w:r w:rsidRPr="00574D6B">
              <w:t>I already have experience with SDL, SFML seems easier to integrate with other libraries. DirectX looks like hell</w:t>
            </w:r>
          </w:p>
        </w:tc>
        <w:tc>
          <w:tcPr>
            <w:tcW w:w="1478" w:type="dxa"/>
            <w:hideMark/>
          </w:tcPr>
          <w:p w:rsidR="00574D6B" w:rsidRPr="00574D6B" w:rsidRDefault="00574D6B" w:rsidP="00574D6B">
            <w:r w:rsidRPr="00574D6B">
              <w:t> </w:t>
            </w:r>
          </w:p>
        </w:tc>
        <w:tc>
          <w:tcPr>
            <w:tcW w:w="1200" w:type="dxa"/>
            <w:hideMark/>
          </w:tcPr>
          <w:p w:rsidR="00574D6B" w:rsidRPr="00574D6B" w:rsidRDefault="00574D6B" w:rsidP="00574D6B">
            <w:r w:rsidRPr="00574D6B">
              <w:t>Completed</w:t>
            </w:r>
          </w:p>
        </w:tc>
        <w:tc>
          <w:tcPr>
            <w:tcW w:w="5269" w:type="dxa"/>
            <w:hideMark/>
          </w:tcPr>
          <w:p w:rsidR="00574D6B" w:rsidRPr="00574D6B" w:rsidRDefault="00574D6B" w:rsidP="00574D6B">
            <w:r w:rsidRPr="00574D6B">
              <w:t>Possibly going to end up with SDL, since no other graphics libraries may be used</w:t>
            </w:r>
          </w:p>
        </w:tc>
      </w:tr>
      <w:tr w:rsidR="00574D6B" w:rsidRPr="00574D6B" w:rsidTr="00574D6B">
        <w:trPr>
          <w:divId w:val="1971593067"/>
          <w:trHeight w:val="1800"/>
        </w:trPr>
        <w:tc>
          <w:tcPr>
            <w:tcW w:w="1278" w:type="dxa"/>
            <w:hideMark/>
          </w:tcPr>
          <w:p w:rsidR="00574D6B" w:rsidRPr="00574D6B" w:rsidRDefault="00574D6B" w:rsidP="00574D6B">
            <w:r w:rsidRPr="00574D6B">
              <w:lastRenderedPageBreak/>
              <w:t>21/10/2017</w:t>
            </w:r>
          </w:p>
        </w:tc>
        <w:tc>
          <w:tcPr>
            <w:tcW w:w="743" w:type="dxa"/>
            <w:hideMark/>
          </w:tcPr>
          <w:p w:rsidR="00574D6B" w:rsidRPr="00574D6B" w:rsidRDefault="00574D6B" w:rsidP="00574D6B">
            <w:r w:rsidRPr="00574D6B">
              <w:t>3</w:t>
            </w:r>
          </w:p>
        </w:tc>
        <w:tc>
          <w:tcPr>
            <w:tcW w:w="1592" w:type="dxa"/>
            <w:hideMark/>
          </w:tcPr>
          <w:p w:rsidR="00574D6B" w:rsidRPr="00574D6B" w:rsidRDefault="00574D6B" w:rsidP="00574D6B">
            <w:r w:rsidRPr="00574D6B">
              <w:t>Background research</w:t>
            </w:r>
          </w:p>
        </w:tc>
        <w:tc>
          <w:tcPr>
            <w:tcW w:w="2721" w:type="dxa"/>
            <w:hideMark/>
          </w:tcPr>
          <w:p w:rsidR="00574D6B" w:rsidRPr="00574D6B" w:rsidRDefault="00574D6B" w:rsidP="00574D6B">
            <w:r w:rsidRPr="00574D6B">
              <w:t>Researching how to statically link the SDL libraries</w:t>
            </w:r>
          </w:p>
        </w:tc>
        <w:tc>
          <w:tcPr>
            <w:tcW w:w="2065" w:type="dxa"/>
            <w:hideMark/>
          </w:tcPr>
          <w:p w:rsidR="00574D6B" w:rsidRPr="00574D6B" w:rsidRDefault="00574D6B" w:rsidP="00574D6B">
            <w:r w:rsidRPr="00574D6B">
              <w:t>Static linking ensures that the release build i.e. end application does not have too many libraries, because they'd be embedded in the executable</w:t>
            </w:r>
          </w:p>
        </w:tc>
        <w:tc>
          <w:tcPr>
            <w:tcW w:w="1478" w:type="dxa"/>
            <w:hideMark/>
          </w:tcPr>
          <w:p w:rsidR="00574D6B" w:rsidRPr="00574D6B" w:rsidRDefault="00574D6B" w:rsidP="00574D6B">
            <w:r w:rsidRPr="00574D6B">
              <w:t>Improves quality of life for end user</w:t>
            </w:r>
          </w:p>
        </w:tc>
        <w:tc>
          <w:tcPr>
            <w:tcW w:w="1200" w:type="dxa"/>
            <w:hideMark/>
          </w:tcPr>
          <w:p w:rsidR="00574D6B" w:rsidRPr="00574D6B" w:rsidRDefault="00574D6B" w:rsidP="00574D6B">
            <w:r w:rsidRPr="00574D6B">
              <w:t>Completed</w:t>
            </w:r>
          </w:p>
        </w:tc>
        <w:tc>
          <w:tcPr>
            <w:tcW w:w="5269" w:type="dxa"/>
            <w:hideMark/>
          </w:tcPr>
          <w:p w:rsidR="00574D6B" w:rsidRPr="00574D6B" w:rsidRDefault="00574D6B" w:rsidP="00574D6B">
            <w:r w:rsidRPr="00574D6B">
              <w:t xml:space="preserve">apply to the application straight away and don’t change until </w:t>
            </w:r>
            <w:proofErr w:type="spellStart"/>
            <w:r w:rsidRPr="00574D6B">
              <w:t>te</w:t>
            </w:r>
            <w:proofErr w:type="spellEnd"/>
            <w:r w:rsidRPr="00574D6B">
              <w:t xml:space="preserve"> end of the project</w:t>
            </w:r>
          </w:p>
        </w:tc>
      </w:tr>
      <w:tr w:rsidR="00574D6B" w:rsidRPr="00574D6B" w:rsidTr="00574D6B">
        <w:trPr>
          <w:divId w:val="1971593067"/>
          <w:trHeight w:val="1200"/>
        </w:trPr>
        <w:tc>
          <w:tcPr>
            <w:tcW w:w="1278" w:type="dxa"/>
            <w:hideMark/>
          </w:tcPr>
          <w:p w:rsidR="00574D6B" w:rsidRPr="00574D6B" w:rsidRDefault="00574D6B" w:rsidP="00574D6B">
            <w:r w:rsidRPr="00574D6B">
              <w:t>22/10/2017</w:t>
            </w:r>
          </w:p>
        </w:tc>
        <w:tc>
          <w:tcPr>
            <w:tcW w:w="743" w:type="dxa"/>
            <w:hideMark/>
          </w:tcPr>
          <w:p w:rsidR="00574D6B" w:rsidRPr="00574D6B" w:rsidRDefault="00574D6B" w:rsidP="00574D6B">
            <w:r w:rsidRPr="00574D6B">
              <w:t>3</w:t>
            </w:r>
          </w:p>
        </w:tc>
        <w:tc>
          <w:tcPr>
            <w:tcW w:w="1592" w:type="dxa"/>
            <w:hideMark/>
          </w:tcPr>
          <w:p w:rsidR="00574D6B" w:rsidRPr="00574D6B" w:rsidRDefault="00574D6B" w:rsidP="00574D6B">
            <w:r w:rsidRPr="00574D6B">
              <w:t>Project development</w:t>
            </w:r>
          </w:p>
        </w:tc>
        <w:tc>
          <w:tcPr>
            <w:tcW w:w="2721" w:type="dxa"/>
            <w:hideMark/>
          </w:tcPr>
          <w:p w:rsidR="00574D6B" w:rsidRPr="00574D6B" w:rsidRDefault="00574D6B" w:rsidP="00574D6B">
            <w:r w:rsidRPr="00574D6B">
              <w:t>Initiating the project by creating the Visual Studio project and linking all SDL files</w:t>
            </w:r>
          </w:p>
        </w:tc>
        <w:tc>
          <w:tcPr>
            <w:tcW w:w="2065" w:type="dxa"/>
            <w:hideMark/>
          </w:tcPr>
          <w:p w:rsidR="00574D6B" w:rsidRPr="00574D6B" w:rsidRDefault="00574D6B" w:rsidP="00574D6B">
            <w:r w:rsidRPr="00574D6B">
              <w:t xml:space="preserve">Set up the project so that the release file only needs one </w:t>
            </w:r>
            <w:proofErr w:type="spellStart"/>
            <w:r w:rsidRPr="00574D6B">
              <w:t>dll</w:t>
            </w:r>
            <w:proofErr w:type="spellEnd"/>
          </w:p>
        </w:tc>
        <w:tc>
          <w:tcPr>
            <w:tcW w:w="1478" w:type="dxa"/>
            <w:hideMark/>
          </w:tcPr>
          <w:p w:rsidR="00574D6B" w:rsidRPr="00574D6B" w:rsidRDefault="00574D6B" w:rsidP="00574D6B">
            <w:r w:rsidRPr="00574D6B">
              <w:t>set up the project</w:t>
            </w:r>
          </w:p>
        </w:tc>
        <w:tc>
          <w:tcPr>
            <w:tcW w:w="1200" w:type="dxa"/>
            <w:hideMark/>
          </w:tcPr>
          <w:p w:rsidR="00574D6B" w:rsidRPr="00574D6B" w:rsidRDefault="00574D6B" w:rsidP="00574D6B">
            <w:r w:rsidRPr="00574D6B">
              <w:t>Completed</w:t>
            </w:r>
          </w:p>
        </w:tc>
        <w:tc>
          <w:tcPr>
            <w:tcW w:w="5269" w:type="dxa"/>
            <w:hideMark/>
          </w:tcPr>
          <w:p w:rsidR="00574D6B" w:rsidRPr="00574D6B" w:rsidRDefault="00574D6B" w:rsidP="00574D6B">
            <w:r w:rsidRPr="00574D6B">
              <w:t> </w:t>
            </w:r>
          </w:p>
        </w:tc>
      </w:tr>
      <w:tr w:rsidR="00574D6B" w:rsidRPr="00574D6B" w:rsidTr="00574D6B">
        <w:trPr>
          <w:divId w:val="1971593067"/>
          <w:trHeight w:val="1200"/>
        </w:trPr>
        <w:tc>
          <w:tcPr>
            <w:tcW w:w="1278" w:type="dxa"/>
            <w:hideMark/>
          </w:tcPr>
          <w:p w:rsidR="00574D6B" w:rsidRPr="00574D6B" w:rsidRDefault="00574D6B" w:rsidP="00574D6B">
            <w:r w:rsidRPr="00574D6B">
              <w:t>23/10/2017</w:t>
            </w:r>
          </w:p>
        </w:tc>
        <w:tc>
          <w:tcPr>
            <w:tcW w:w="743" w:type="dxa"/>
            <w:hideMark/>
          </w:tcPr>
          <w:p w:rsidR="00574D6B" w:rsidRPr="00574D6B" w:rsidRDefault="00574D6B" w:rsidP="00574D6B">
            <w:r w:rsidRPr="00574D6B">
              <w:t>4</w:t>
            </w:r>
          </w:p>
        </w:tc>
        <w:tc>
          <w:tcPr>
            <w:tcW w:w="1592" w:type="dxa"/>
            <w:hideMark/>
          </w:tcPr>
          <w:p w:rsidR="00574D6B" w:rsidRPr="00574D6B" w:rsidRDefault="00574D6B" w:rsidP="00574D6B">
            <w:r w:rsidRPr="00574D6B">
              <w:t>Research analysis (parsing research)</w:t>
            </w:r>
          </w:p>
        </w:tc>
        <w:tc>
          <w:tcPr>
            <w:tcW w:w="2721" w:type="dxa"/>
            <w:hideMark/>
          </w:tcPr>
          <w:p w:rsidR="00574D6B" w:rsidRPr="00574D6B" w:rsidRDefault="00574D6B" w:rsidP="00574D6B">
            <w:r w:rsidRPr="00574D6B">
              <w:t>Turning the notes into a document in the project documentation</w:t>
            </w:r>
          </w:p>
        </w:tc>
        <w:tc>
          <w:tcPr>
            <w:tcW w:w="2065" w:type="dxa"/>
            <w:hideMark/>
          </w:tcPr>
          <w:p w:rsidR="00574D6B" w:rsidRPr="00574D6B" w:rsidRDefault="00574D6B" w:rsidP="00574D6B">
            <w:r w:rsidRPr="00574D6B">
              <w:t>A lot of notes to parse through</w:t>
            </w:r>
          </w:p>
        </w:tc>
        <w:tc>
          <w:tcPr>
            <w:tcW w:w="1478" w:type="dxa"/>
            <w:hideMark/>
          </w:tcPr>
          <w:p w:rsidR="00574D6B" w:rsidRPr="00574D6B" w:rsidRDefault="00574D6B" w:rsidP="00574D6B">
            <w:r w:rsidRPr="00574D6B">
              <w:t> </w:t>
            </w:r>
          </w:p>
        </w:tc>
        <w:tc>
          <w:tcPr>
            <w:tcW w:w="1200" w:type="dxa"/>
            <w:hideMark/>
          </w:tcPr>
          <w:p w:rsidR="00574D6B" w:rsidRPr="00574D6B" w:rsidRDefault="00574D6B" w:rsidP="00574D6B">
            <w:r w:rsidRPr="00574D6B">
              <w:t>In Progress</w:t>
            </w:r>
          </w:p>
        </w:tc>
        <w:tc>
          <w:tcPr>
            <w:tcW w:w="5269" w:type="dxa"/>
            <w:hideMark/>
          </w:tcPr>
          <w:p w:rsidR="00574D6B" w:rsidRPr="00574D6B" w:rsidRDefault="00574D6B" w:rsidP="00574D6B">
            <w:r w:rsidRPr="00574D6B">
              <w:t>continue parsing the extra parameters that can be included in the project</w:t>
            </w:r>
          </w:p>
        </w:tc>
      </w:tr>
      <w:tr w:rsidR="00574D6B" w:rsidRPr="00574D6B" w:rsidTr="00574D6B">
        <w:trPr>
          <w:divId w:val="1971593067"/>
          <w:trHeight w:val="1200"/>
        </w:trPr>
        <w:tc>
          <w:tcPr>
            <w:tcW w:w="1278" w:type="dxa"/>
            <w:hideMark/>
          </w:tcPr>
          <w:p w:rsidR="00574D6B" w:rsidRPr="00574D6B" w:rsidRDefault="00574D6B" w:rsidP="00574D6B">
            <w:r w:rsidRPr="00574D6B">
              <w:t>25/10/2017</w:t>
            </w:r>
          </w:p>
        </w:tc>
        <w:tc>
          <w:tcPr>
            <w:tcW w:w="743" w:type="dxa"/>
            <w:hideMark/>
          </w:tcPr>
          <w:p w:rsidR="00574D6B" w:rsidRPr="00574D6B" w:rsidRDefault="00574D6B" w:rsidP="00574D6B">
            <w:r w:rsidRPr="00574D6B">
              <w:t>4</w:t>
            </w:r>
          </w:p>
        </w:tc>
        <w:tc>
          <w:tcPr>
            <w:tcW w:w="1592" w:type="dxa"/>
            <w:hideMark/>
          </w:tcPr>
          <w:p w:rsidR="00574D6B" w:rsidRPr="00574D6B" w:rsidRDefault="00574D6B" w:rsidP="00574D6B">
            <w:r w:rsidRPr="00574D6B">
              <w:t>Research analysis (parsing research)</w:t>
            </w:r>
          </w:p>
        </w:tc>
        <w:tc>
          <w:tcPr>
            <w:tcW w:w="2721" w:type="dxa"/>
            <w:hideMark/>
          </w:tcPr>
          <w:p w:rsidR="00574D6B" w:rsidRPr="00574D6B" w:rsidRDefault="00574D6B" w:rsidP="00574D6B">
            <w:r w:rsidRPr="00574D6B">
              <w:t>""</w:t>
            </w:r>
          </w:p>
        </w:tc>
        <w:tc>
          <w:tcPr>
            <w:tcW w:w="2065" w:type="dxa"/>
            <w:hideMark/>
          </w:tcPr>
          <w:p w:rsidR="00574D6B" w:rsidRPr="00574D6B" w:rsidRDefault="00574D6B" w:rsidP="00574D6B">
            <w:r w:rsidRPr="00574D6B">
              <w:t> </w:t>
            </w:r>
          </w:p>
        </w:tc>
        <w:tc>
          <w:tcPr>
            <w:tcW w:w="1478" w:type="dxa"/>
            <w:hideMark/>
          </w:tcPr>
          <w:p w:rsidR="00574D6B" w:rsidRPr="00574D6B" w:rsidRDefault="00574D6B" w:rsidP="00574D6B">
            <w:r w:rsidRPr="00574D6B">
              <w:t> </w:t>
            </w:r>
          </w:p>
        </w:tc>
        <w:tc>
          <w:tcPr>
            <w:tcW w:w="1200" w:type="dxa"/>
            <w:hideMark/>
          </w:tcPr>
          <w:p w:rsidR="00574D6B" w:rsidRPr="00574D6B" w:rsidRDefault="00574D6B" w:rsidP="00574D6B">
            <w:r w:rsidRPr="00574D6B">
              <w:t>Completed</w:t>
            </w:r>
          </w:p>
        </w:tc>
        <w:tc>
          <w:tcPr>
            <w:tcW w:w="5269" w:type="dxa"/>
            <w:hideMark/>
          </w:tcPr>
          <w:p w:rsidR="00574D6B" w:rsidRPr="00574D6B" w:rsidRDefault="00574D6B" w:rsidP="00574D6B">
            <w:r w:rsidRPr="00574D6B">
              <w:t>Create use cases</w:t>
            </w:r>
          </w:p>
        </w:tc>
      </w:tr>
      <w:tr w:rsidR="00574D6B" w:rsidRPr="00574D6B" w:rsidTr="00574D6B">
        <w:trPr>
          <w:divId w:val="1971593067"/>
          <w:trHeight w:val="600"/>
        </w:trPr>
        <w:tc>
          <w:tcPr>
            <w:tcW w:w="1278" w:type="dxa"/>
            <w:hideMark/>
          </w:tcPr>
          <w:p w:rsidR="00574D6B" w:rsidRPr="00574D6B" w:rsidRDefault="00574D6B" w:rsidP="00574D6B">
            <w:r w:rsidRPr="00574D6B">
              <w:t>26/10/2017</w:t>
            </w:r>
          </w:p>
        </w:tc>
        <w:tc>
          <w:tcPr>
            <w:tcW w:w="743" w:type="dxa"/>
            <w:hideMark/>
          </w:tcPr>
          <w:p w:rsidR="00574D6B" w:rsidRPr="00574D6B" w:rsidRDefault="00574D6B" w:rsidP="00574D6B">
            <w:r w:rsidRPr="00574D6B">
              <w:t>4</w:t>
            </w:r>
          </w:p>
        </w:tc>
        <w:tc>
          <w:tcPr>
            <w:tcW w:w="1592" w:type="dxa"/>
            <w:hideMark/>
          </w:tcPr>
          <w:p w:rsidR="00574D6B" w:rsidRPr="00574D6B" w:rsidRDefault="00574D6B" w:rsidP="00574D6B">
            <w:r w:rsidRPr="00574D6B">
              <w:t>Project development</w:t>
            </w:r>
          </w:p>
        </w:tc>
        <w:tc>
          <w:tcPr>
            <w:tcW w:w="2721" w:type="dxa"/>
            <w:hideMark/>
          </w:tcPr>
          <w:p w:rsidR="00574D6B" w:rsidRPr="00574D6B" w:rsidRDefault="00574D6B" w:rsidP="00574D6B">
            <w:r w:rsidRPr="00574D6B">
              <w:t>Get the simulation to make a window</w:t>
            </w:r>
          </w:p>
        </w:tc>
        <w:tc>
          <w:tcPr>
            <w:tcW w:w="2065" w:type="dxa"/>
            <w:hideMark/>
          </w:tcPr>
          <w:p w:rsidR="00574D6B" w:rsidRPr="00574D6B" w:rsidRDefault="00574D6B" w:rsidP="00574D6B">
            <w:r w:rsidRPr="00574D6B">
              <w:t> </w:t>
            </w:r>
          </w:p>
        </w:tc>
        <w:tc>
          <w:tcPr>
            <w:tcW w:w="1478" w:type="dxa"/>
            <w:hideMark/>
          </w:tcPr>
          <w:p w:rsidR="00574D6B" w:rsidRPr="00574D6B" w:rsidRDefault="00574D6B" w:rsidP="00574D6B">
            <w:r w:rsidRPr="00574D6B">
              <w:t> </w:t>
            </w:r>
          </w:p>
        </w:tc>
        <w:tc>
          <w:tcPr>
            <w:tcW w:w="1200" w:type="dxa"/>
            <w:hideMark/>
          </w:tcPr>
          <w:p w:rsidR="00574D6B" w:rsidRPr="00574D6B" w:rsidRDefault="00574D6B" w:rsidP="00574D6B">
            <w:r w:rsidRPr="00574D6B">
              <w:t>Completed</w:t>
            </w:r>
          </w:p>
        </w:tc>
        <w:tc>
          <w:tcPr>
            <w:tcW w:w="5269" w:type="dxa"/>
            <w:hideMark/>
          </w:tcPr>
          <w:p w:rsidR="00574D6B" w:rsidRPr="00574D6B" w:rsidRDefault="00574D6B" w:rsidP="00574D6B">
            <w:r w:rsidRPr="00574D6B">
              <w:t>Make the simulator to have resizable windows</w:t>
            </w:r>
          </w:p>
        </w:tc>
      </w:tr>
      <w:tr w:rsidR="00574D6B" w:rsidRPr="00574D6B" w:rsidTr="00574D6B">
        <w:trPr>
          <w:divId w:val="1971593067"/>
          <w:trHeight w:val="1200"/>
        </w:trPr>
        <w:tc>
          <w:tcPr>
            <w:tcW w:w="1278" w:type="dxa"/>
            <w:hideMark/>
          </w:tcPr>
          <w:p w:rsidR="00574D6B" w:rsidRPr="00574D6B" w:rsidRDefault="00574D6B" w:rsidP="00574D6B">
            <w:r w:rsidRPr="00574D6B">
              <w:t>27/10/2017</w:t>
            </w:r>
          </w:p>
        </w:tc>
        <w:tc>
          <w:tcPr>
            <w:tcW w:w="743" w:type="dxa"/>
            <w:hideMark/>
          </w:tcPr>
          <w:p w:rsidR="00574D6B" w:rsidRPr="00574D6B" w:rsidRDefault="00574D6B" w:rsidP="00574D6B">
            <w:r w:rsidRPr="00574D6B">
              <w:t>4</w:t>
            </w:r>
          </w:p>
        </w:tc>
        <w:tc>
          <w:tcPr>
            <w:tcW w:w="1592" w:type="dxa"/>
            <w:hideMark/>
          </w:tcPr>
          <w:p w:rsidR="00574D6B" w:rsidRPr="00574D6B" w:rsidRDefault="00574D6B" w:rsidP="00574D6B">
            <w:r w:rsidRPr="00574D6B">
              <w:t>Project documentation</w:t>
            </w:r>
          </w:p>
        </w:tc>
        <w:tc>
          <w:tcPr>
            <w:tcW w:w="2721" w:type="dxa"/>
            <w:hideMark/>
          </w:tcPr>
          <w:p w:rsidR="00574D6B" w:rsidRPr="00574D6B" w:rsidRDefault="00574D6B" w:rsidP="00574D6B">
            <w:r w:rsidRPr="00574D6B">
              <w:t>Setting up the project documentation and completing the project abstract</w:t>
            </w:r>
          </w:p>
        </w:tc>
        <w:tc>
          <w:tcPr>
            <w:tcW w:w="2065" w:type="dxa"/>
            <w:hideMark/>
          </w:tcPr>
          <w:p w:rsidR="00574D6B" w:rsidRPr="00574D6B" w:rsidRDefault="00574D6B" w:rsidP="00574D6B">
            <w:r w:rsidRPr="00574D6B">
              <w:t> </w:t>
            </w:r>
          </w:p>
        </w:tc>
        <w:tc>
          <w:tcPr>
            <w:tcW w:w="1478" w:type="dxa"/>
            <w:hideMark/>
          </w:tcPr>
          <w:p w:rsidR="00574D6B" w:rsidRPr="00574D6B" w:rsidRDefault="00574D6B" w:rsidP="00574D6B">
            <w:r w:rsidRPr="00574D6B">
              <w:t> </w:t>
            </w:r>
          </w:p>
        </w:tc>
        <w:tc>
          <w:tcPr>
            <w:tcW w:w="1200" w:type="dxa"/>
            <w:hideMark/>
          </w:tcPr>
          <w:p w:rsidR="00574D6B" w:rsidRPr="00574D6B" w:rsidRDefault="00574D6B" w:rsidP="00574D6B">
            <w:r w:rsidRPr="00574D6B">
              <w:t>Completed</w:t>
            </w:r>
          </w:p>
        </w:tc>
        <w:tc>
          <w:tcPr>
            <w:tcW w:w="5269" w:type="dxa"/>
            <w:hideMark/>
          </w:tcPr>
          <w:p w:rsidR="00574D6B" w:rsidRPr="00574D6B" w:rsidRDefault="00574D6B" w:rsidP="00574D6B">
            <w:r w:rsidRPr="00574D6B">
              <w:t> </w:t>
            </w:r>
          </w:p>
        </w:tc>
      </w:tr>
      <w:tr w:rsidR="00574D6B" w:rsidRPr="00574D6B" w:rsidTr="00574D6B">
        <w:trPr>
          <w:divId w:val="1971593067"/>
          <w:trHeight w:val="1500"/>
        </w:trPr>
        <w:tc>
          <w:tcPr>
            <w:tcW w:w="1278" w:type="dxa"/>
            <w:hideMark/>
          </w:tcPr>
          <w:p w:rsidR="00574D6B" w:rsidRPr="00574D6B" w:rsidRDefault="00574D6B" w:rsidP="00574D6B">
            <w:r w:rsidRPr="00574D6B">
              <w:t>29/10/2017</w:t>
            </w:r>
          </w:p>
        </w:tc>
        <w:tc>
          <w:tcPr>
            <w:tcW w:w="743" w:type="dxa"/>
            <w:hideMark/>
          </w:tcPr>
          <w:p w:rsidR="00574D6B" w:rsidRPr="00574D6B" w:rsidRDefault="00574D6B" w:rsidP="00574D6B">
            <w:r w:rsidRPr="00574D6B">
              <w:t>4</w:t>
            </w:r>
          </w:p>
        </w:tc>
        <w:tc>
          <w:tcPr>
            <w:tcW w:w="1592" w:type="dxa"/>
            <w:hideMark/>
          </w:tcPr>
          <w:p w:rsidR="00574D6B" w:rsidRPr="00574D6B" w:rsidRDefault="00574D6B" w:rsidP="00574D6B">
            <w:r w:rsidRPr="00574D6B">
              <w:t>Project development</w:t>
            </w:r>
          </w:p>
        </w:tc>
        <w:tc>
          <w:tcPr>
            <w:tcW w:w="2721" w:type="dxa"/>
            <w:hideMark/>
          </w:tcPr>
          <w:p w:rsidR="00574D6B" w:rsidRPr="00574D6B" w:rsidRDefault="00574D6B" w:rsidP="00574D6B">
            <w:r w:rsidRPr="00574D6B">
              <w:t>Restarting with JavaFX and Java language</w:t>
            </w:r>
          </w:p>
        </w:tc>
        <w:tc>
          <w:tcPr>
            <w:tcW w:w="2065" w:type="dxa"/>
            <w:hideMark/>
          </w:tcPr>
          <w:p w:rsidR="00574D6B" w:rsidRPr="00574D6B" w:rsidRDefault="00574D6B" w:rsidP="00574D6B">
            <w:r w:rsidRPr="00574D6B">
              <w:t>Too many libraries to handle with SDL and C++, since GUI development requires multiple libraries with many dependencies</w:t>
            </w:r>
          </w:p>
        </w:tc>
        <w:tc>
          <w:tcPr>
            <w:tcW w:w="1478" w:type="dxa"/>
            <w:hideMark/>
          </w:tcPr>
          <w:p w:rsidR="00574D6B" w:rsidRPr="00574D6B" w:rsidRDefault="00574D6B" w:rsidP="00574D6B">
            <w:r w:rsidRPr="00574D6B">
              <w:t> </w:t>
            </w:r>
          </w:p>
        </w:tc>
        <w:tc>
          <w:tcPr>
            <w:tcW w:w="1200" w:type="dxa"/>
            <w:hideMark/>
          </w:tcPr>
          <w:p w:rsidR="00574D6B" w:rsidRPr="00574D6B" w:rsidRDefault="00574D6B" w:rsidP="00574D6B">
            <w:r w:rsidRPr="00574D6B">
              <w:t>In Progress</w:t>
            </w:r>
          </w:p>
        </w:tc>
        <w:tc>
          <w:tcPr>
            <w:tcW w:w="5269" w:type="dxa"/>
            <w:hideMark/>
          </w:tcPr>
          <w:p w:rsidR="00574D6B" w:rsidRPr="00574D6B" w:rsidRDefault="00574D6B" w:rsidP="00574D6B">
            <w:r w:rsidRPr="00574D6B">
              <w:t> </w:t>
            </w:r>
          </w:p>
        </w:tc>
      </w:tr>
      <w:tr w:rsidR="00574D6B" w:rsidRPr="00574D6B" w:rsidTr="00574D6B">
        <w:trPr>
          <w:divId w:val="1971593067"/>
          <w:trHeight w:val="600"/>
        </w:trPr>
        <w:tc>
          <w:tcPr>
            <w:tcW w:w="1278" w:type="dxa"/>
            <w:hideMark/>
          </w:tcPr>
          <w:p w:rsidR="00574D6B" w:rsidRPr="00574D6B" w:rsidRDefault="00574D6B" w:rsidP="00574D6B">
            <w:r w:rsidRPr="00574D6B">
              <w:t>02/11/2017</w:t>
            </w:r>
          </w:p>
        </w:tc>
        <w:tc>
          <w:tcPr>
            <w:tcW w:w="743" w:type="dxa"/>
            <w:hideMark/>
          </w:tcPr>
          <w:p w:rsidR="00574D6B" w:rsidRPr="00574D6B" w:rsidRDefault="00574D6B" w:rsidP="00574D6B">
            <w:r w:rsidRPr="00574D6B">
              <w:t>5</w:t>
            </w:r>
          </w:p>
        </w:tc>
        <w:tc>
          <w:tcPr>
            <w:tcW w:w="1592" w:type="dxa"/>
            <w:hideMark/>
          </w:tcPr>
          <w:p w:rsidR="00574D6B" w:rsidRPr="00574D6B" w:rsidRDefault="00574D6B" w:rsidP="00574D6B">
            <w:r w:rsidRPr="00574D6B">
              <w:t>Project development</w:t>
            </w:r>
          </w:p>
        </w:tc>
        <w:tc>
          <w:tcPr>
            <w:tcW w:w="2721" w:type="dxa"/>
            <w:hideMark/>
          </w:tcPr>
          <w:p w:rsidR="00574D6B" w:rsidRPr="00574D6B" w:rsidRDefault="00574D6B" w:rsidP="00574D6B">
            <w:r w:rsidRPr="00574D6B">
              <w:t xml:space="preserve">Returning to C++ </w:t>
            </w:r>
            <w:proofErr w:type="gramStart"/>
            <w:r w:rsidRPr="00574D6B">
              <w:t>And</w:t>
            </w:r>
            <w:proofErr w:type="gramEnd"/>
            <w:r w:rsidRPr="00574D6B">
              <w:t xml:space="preserve"> VS</w:t>
            </w:r>
          </w:p>
        </w:tc>
        <w:tc>
          <w:tcPr>
            <w:tcW w:w="2065" w:type="dxa"/>
            <w:hideMark/>
          </w:tcPr>
          <w:p w:rsidR="00574D6B" w:rsidRPr="00574D6B" w:rsidRDefault="00574D6B" w:rsidP="00574D6B">
            <w:r w:rsidRPr="00574D6B">
              <w:t> </w:t>
            </w:r>
          </w:p>
        </w:tc>
        <w:tc>
          <w:tcPr>
            <w:tcW w:w="1478" w:type="dxa"/>
            <w:hideMark/>
          </w:tcPr>
          <w:p w:rsidR="00574D6B" w:rsidRPr="00574D6B" w:rsidRDefault="00574D6B" w:rsidP="00574D6B">
            <w:r w:rsidRPr="00574D6B">
              <w:t> </w:t>
            </w:r>
          </w:p>
        </w:tc>
        <w:tc>
          <w:tcPr>
            <w:tcW w:w="1200" w:type="dxa"/>
            <w:hideMark/>
          </w:tcPr>
          <w:p w:rsidR="00574D6B" w:rsidRPr="00574D6B" w:rsidRDefault="00574D6B" w:rsidP="00574D6B">
            <w:r w:rsidRPr="00574D6B">
              <w:t> </w:t>
            </w:r>
          </w:p>
        </w:tc>
        <w:tc>
          <w:tcPr>
            <w:tcW w:w="5269" w:type="dxa"/>
            <w:hideMark/>
          </w:tcPr>
          <w:p w:rsidR="00574D6B" w:rsidRPr="00574D6B" w:rsidRDefault="00574D6B" w:rsidP="00574D6B">
            <w:r w:rsidRPr="00574D6B">
              <w:t> </w:t>
            </w:r>
          </w:p>
        </w:tc>
      </w:tr>
      <w:tr w:rsidR="00574D6B" w:rsidRPr="00574D6B" w:rsidTr="00574D6B">
        <w:trPr>
          <w:divId w:val="1971593067"/>
          <w:trHeight w:val="600"/>
        </w:trPr>
        <w:tc>
          <w:tcPr>
            <w:tcW w:w="1278" w:type="dxa"/>
            <w:hideMark/>
          </w:tcPr>
          <w:p w:rsidR="00574D6B" w:rsidRPr="00574D6B" w:rsidRDefault="00574D6B" w:rsidP="00574D6B">
            <w:r w:rsidRPr="00574D6B">
              <w:lastRenderedPageBreak/>
              <w:t>03/11/2017</w:t>
            </w:r>
          </w:p>
        </w:tc>
        <w:tc>
          <w:tcPr>
            <w:tcW w:w="743" w:type="dxa"/>
            <w:hideMark/>
          </w:tcPr>
          <w:p w:rsidR="00574D6B" w:rsidRPr="00574D6B" w:rsidRDefault="00574D6B" w:rsidP="00574D6B">
            <w:r w:rsidRPr="00574D6B">
              <w:t>5</w:t>
            </w:r>
          </w:p>
        </w:tc>
        <w:tc>
          <w:tcPr>
            <w:tcW w:w="1592" w:type="dxa"/>
            <w:hideMark/>
          </w:tcPr>
          <w:p w:rsidR="00574D6B" w:rsidRPr="00574D6B" w:rsidRDefault="00574D6B" w:rsidP="00574D6B">
            <w:r w:rsidRPr="00574D6B">
              <w:t>Project development</w:t>
            </w:r>
          </w:p>
        </w:tc>
        <w:tc>
          <w:tcPr>
            <w:tcW w:w="2721" w:type="dxa"/>
            <w:hideMark/>
          </w:tcPr>
          <w:p w:rsidR="00574D6B" w:rsidRPr="00574D6B" w:rsidRDefault="00574D6B" w:rsidP="00574D6B">
            <w:r w:rsidRPr="00574D6B">
              <w:t xml:space="preserve">Cleaning up code to set up </w:t>
            </w:r>
            <w:proofErr w:type="spellStart"/>
            <w:r w:rsidRPr="00574D6B">
              <w:t>ImGui</w:t>
            </w:r>
            <w:proofErr w:type="spellEnd"/>
          </w:p>
        </w:tc>
        <w:tc>
          <w:tcPr>
            <w:tcW w:w="2065" w:type="dxa"/>
            <w:hideMark/>
          </w:tcPr>
          <w:p w:rsidR="00574D6B" w:rsidRPr="00574D6B" w:rsidRDefault="00574D6B" w:rsidP="00574D6B">
            <w:r w:rsidRPr="00574D6B">
              <w:t> </w:t>
            </w:r>
          </w:p>
        </w:tc>
        <w:tc>
          <w:tcPr>
            <w:tcW w:w="1478" w:type="dxa"/>
            <w:hideMark/>
          </w:tcPr>
          <w:p w:rsidR="00574D6B" w:rsidRPr="00574D6B" w:rsidRDefault="00574D6B" w:rsidP="00574D6B">
            <w:r w:rsidRPr="00574D6B">
              <w:t> </w:t>
            </w:r>
          </w:p>
        </w:tc>
        <w:tc>
          <w:tcPr>
            <w:tcW w:w="1200" w:type="dxa"/>
            <w:hideMark/>
          </w:tcPr>
          <w:p w:rsidR="00574D6B" w:rsidRPr="00574D6B" w:rsidRDefault="00574D6B" w:rsidP="00574D6B">
            <w:r w:rsidRPr="00574D6B">
              <w:t> </w:t>
            </w:r>
          </w:p>
        </w:tc>
        <w:tc>
          <w:tcPr>
            <w:tcW w:w="5269" w:type="dxa"/>
            <w:hideMark/>
          </w:tcPr>
          <w:p w:rsidR="00574D6B" w:rsidRPr="00574D6B" w:rsidRDefault="00574D6B" w:rsidP="00574D6B">
            <w:r w:rsidRPr="00574D6B">
              <w:t> </w:t>
            </w:r>
          </w:p>
        </w:tc>
      </w:tr>
      <w:tr w:rsidR="00574D6B" w:rsidRPr="00574D6B" w:rsidTr="00574D6B">
        <w:trPr>
          <w:divId w:val="1971593067"/>
          <w:trHeight w:val="1200"/>
        </w:trPr>
        <w:tc>
          <w:tcPr>
            <w:tcW w:w="1278" w:type="dxa"/>
            <w:hideMark/>
          </w:tcPr>
          <w:p w:rsidR="00574D6B" w:rsidRPr="00574D6B" w:rsidRDefault="00574D6B" w:rsidP="00574D6B">
            <w:r w:rsidRPr="00574D6B">
              <w:t>07/11/2017</w:t>
            </w:r>
          </w:p>
        </w:tc>
        <w:tc>
          <w:tcPr>
            <w:tcW w:w="743" w:type="dxa"/>
            <w:hideMark/>
          </w:tcPr>
          <w:p w:rsidR="00574D6B" w:rsidRPr="00574D6B" w:rsidRDefault="00574D6B" w:rsidP="00574D6B">
            <w:r w:rsidRPr="00574D6B">
              <w:t>6</w:t>
            </w:r>
          </w:p>
        </w:tc>
        <w:tc>
          <w:tcPr>
            <w:tcW w:w="1592" w:type="dxa"/>
            <w:hideMark/>
          </w:tcPr>
          <w:p w:rsidR="00574D6B" w:rsidRPr="00574D6B" w:rsidRDefault="00574D6B" w:rsidP="00574D6B">
            <w:r w:rsidRPr="00574D6B">
              <w:t>Project development</w:t>
            </w:r>
          </w:p>
        </w:tc>
        <w:tc>
          <w:tcPr>
            <w:tcW w:w="2721" w:type="dxa"/>
            <w:hideMark/>
          </w:tcPr>
          <w:p w:rsidR="00574D6B" w:rsidRPr="00574D6B" w:rsidRDefault="00574D6B" w:rsidP="00574D6B">
            <w:r w:rsidRPr="00574D6B">
              <w:t xml:space="preserve">Testing </w:t>
            </w:r>
            <w:proofErr w:type="spellStart"/>
            <w:r w:rsidRPr="00574D6B">
              <w:t>ImGui</w:t>
            </w:r>
            <w:proofErr w:type="spellEnd"/>
            <w:r w:rsidRPr="00574D6B">
              <w:t xml:space="preserve"> components to see what can be added to the project</w:t>
            </w:r>
          </w:p>
        </w:tc>
        <w:tc>
          <w:tcPr>
            <w:tcW w:w="2065" w:type="dxa"/>
            <w:hideMark/>
          </w:tcPr>
          <w:p w:rsidR="00574D6B" w:rsidRPr="00574D6B" w:rsidRDefault="00574D6B" w:rsidP="00574D6B">
            <w:r w:rsidRPr="00574D6B">
              <w:t> </w:t>
            </w:r>
          </w:p>
        </w:tc>
        <w:tc>
          <w:tcPr>
            <w:tcW w:w="1478" w:type="dxa"/>
            <w:hideMark/>
          </w:tcPr>
          <w:p w:rsidR="00574D6B" w:rsidRPr="00574D6B" w:rsidRDefault="00574D6B" w:rsidP="00574D6B">
            <w:r w:rsidRPr="00574D6B">
              <w:t> </w:t>
            </w:r>
          </w:p>
        </w:tc>
        <w:tc>
          <w:tcPr>
            <w:tcW w:w="1200" w:type="dxa"/>
            <w:hideMark/>
          </w:tcPr>
          <w:p w:rsidR="00574D6B" w:rsidRPr="00574D6B" w:rsidRDefault="00574D6B" w:rsidP="00574D6B">
            <w:r w:rsidRPr="00574D6B">
              <w:t> </w:t>
            </w:r>
          </w:p>
        </w:tc>
        <w:tc>
          <w:tcPr>
            <w:tcW w:w="5269" w:type="dxa"/>
            <w:hideMark/>
          </w:tcPr>
          <w:p w:rsidR="00574D6B" w:rsidRPr="00574D6B" w:rsidRDefault="00574D6B" w:rsidP="00574D6B">
            <w:r w:rsidRPr="00574D6B">
              <w:t> </w:t>
            </w:r>
          </w:p>
        </w:tc>
      </w:tr>
      <w:tr w:rsidR="00574D6B" w:rsidRPr="00574D6B" w:rsidTr="00574D6B">
        <w:trPr>
          <w:divId w:val="1971593067"/>
          <w:trHeight w:val="900"/>
        </w:trPr>
        <w:tc>
          <w:tcPr>
            <w:tcW w:w="1278" w:type="dxa"/>
            <w:hideMark/>
          </w:tcPr>
          <w:p w:rsidR="00574D6B" w:rsidRPr="00574D6B" w:rsidRDefault="00574D6B" w:rsidP="00574D6B">
            <w:r w:rsidRPr="00574D6B">
              <w:t>14/11/2017</w:t>
            </w:r>
          </w:p>
        </w:tc>
        <w:tc>
          <w:tcPr>
            <w:tcW w:w="743" w:type="dxa"/>
            <w:hideMark/>
          </w:tcPr>
          <w:p w:rsidR="00574D6B" w:rsidRPr="00574D6B" w:rsidRDefault="00574D6B" w:rsidP="00574D6B">
            <w:r w:rsidRPr="00574D6B">
              <w:t>7</w:t>
            </w:r>
          </w:p>
        </w:tc>
        <w:tc>
          <w:tcPr>
            <w:tcW w:w="1592" w:type="dxa"/>
            <w:hideMark/>
          </w:tcPr>
          <w:p w:rsidR="00574D6B" w:rsidRPr="00574D6B" w:rsidRDefault="00574D6B" w:rsidP="00574D6B">
            <w:r w:rsidRPr="00574D6B">
              <w:t>Project development</w:t>
            </w:r>
          </w:p>
        </w:tc>
        <w:tc>
          <w:tcPr>
            <w:tcW w:w="2721" w:type="dxa"/>
            <w:hideMark/>
          </w:tcPr>
          <w:p w:rsidR="00574D6B" w:rsidRPr="00574D6B" w:rsidRDefault="00574D6B" w:rsidP="00574D6B">
            <w:r w:rsidRPr="00574D6B">
              <w:t>Fixing minor problems which cause UX annoyances</w:t>
            </w:r>
          </w:p>
        </w:tc>
        <w:tc>
          <w:tcPr>
            <w:tcW w:w="2065" w:type="dxa"/>
            <w:hideMark/>
          </w:tcPr>
          <w:p w:rsidR="00574D6B" w:rsidRPr="00574D6B" w:rsidRDefault="00574D6B" w:rsidP="00574D6B">
            <w:r w:rsidRPr="00574D6B">
              <w:t> </w:t>
            </w:r>
          </w:p>
        </w:tc>
        <w:tc>
          <w:tcPr>
            <w:tcW w:w="1478" w:type="dxa"/>
            <w:hideMark/>
          </w:tcPr>
          <w:p w:rsidR="00574D6B" w:rsidRPr="00574D6B" w:rsidRDefault="00574D6B" w:rsidP="00574D6B">
            <w:r w:rsidRPr="00574D6B">
              <w:t> </w:t>
            </w:r>
          </w:p>
        </w:tc>
        <w:tc>
          <w:tcPr>
            <w:tcW w:w="1200" w:type="dxa"/>
            <w:hideMark/>
          </w:tcPr>
          <w:p w:rsidR="00574D6B" w:rsidRPr="00574D6B" w:rsidRDefault="00574D6B" w:rsidP="00574D6B">
            <w:r w:rsidRPr="00574D6B">
              <w:t> </w:t>
            </w:r>
          </w:p>
        </w:tc>
        <w:tc>
          <w:tcPr>
            <w:tcW w:w="5269" w:type="dxa"/>
            <w:hideMark/>
          </w:tcPr>
          <w:p w:rsidR="00574D6B" w:rsidRPr="00574D6B" w:rsidRDefault="00574D6B" w:rsidP="00574D6B">
            <w:r w:rsidRPr="00574D6B">
              <w:t> </w:t>
            </w:r>
          </w:p>
        </w:tc>
      </w:tr>
      <w:tr w:rsidR="00574D6B" w:rsidRPr="00574D6B" w:rsidTr="00574D6B">
        <w:trPr>
          <w:divId w:val="1971593067"/>
          <w:trHeight w:val="1200"/>
        </w:trPr>
        <w:tc>
          <w:tcPr>
            <w:tcW w:w="1278" w:type="dxa"/>
            <w:hideMark/>
          </w:tcPr>
          <w:p w:rsidR="00574D6B" w:rsidRPr="00574D6B" w:rsidRDefault="00574D6B" w:rsidP="00574D6B">
            <w:r w:rsidRPr="00574D6B">
              <w:t>21/11/2017</w:t>
            </w:r>
          </w:p>
        </w:tc>
        <w:tc>
          <w:tcPr>
            <w:tcW w:w="743" w:type="dxa"/>
            <w:hideMark/>
          </w:tcPr>
          <w:p w:rsidR="00574D6B" w:rsidRPr="00574D6B" w:rsidRDefault="00574D6B" w:rsidP="00574D6B">
            <w:r w:rsidRPr="00574D6B">
              <w:t>8</w:t>
            </w:r>
          </w:p>
        </w:tc>
        <w:tc>
          <w:tcPr>
            <w:tcW w:w="1592" w:type="dxa"/>
            <w:hideMark/>
          </w:tcPr>
          <w:p w:rsidR="00574D6B" w:rsidRPr="00574D6B" w:rsidRDefault="00574D6B" w:rsidP="00574D6B">
            <w:r w:rsidRPr="00574D6B">
              <w:t>Project development</w:t>
            </w:r>
          </w:p>
        </w:tc>
        <w:tc>
          <w:tcPr>
            <w:tcW w:w="2721" w:type="dxa"/>
            <w:hideMark/>
          </w:tcPr>
          <w:p w:rsidR="00574D6B" w:rsidRPr="00574D6B" w:rsidRDefault="00574D6B" w:rsidP="00574D6B">
            <w:r w:rsidRPr="00574D6B">
              <w:t xml:space="preserve">Adding project files to </w:t>
            </w:r>
            <w:proofErr w:type="spellStart"/>
            <w:r w:rsidRPr="00574D6B">
              <w:t>github</w:t>
            </w:r>
            <w:proofErr w:type="spellEnd"/>
            <w:r w:rsidRPr="00574D6B">
              <w:t xml:space="preserve"> repository to help keep track of the changes in the project</w:t>
            </w:r>
          </w:p>
        </w:tc>
        <w:tc>
          <w:tcPr>
            <w:tcW w:w="2065" w:type="dxa"/>
            <w:hideMark/>
          </w:tcPr>
          <w:p w:rsidR="00574D6B" w:rsidRPr="00574D6B" w:rsidRDefault="00574D6B" w:rsidP="00574D6B">
            <w:r w:rsidRPr="00574D6B">
              <w:t> </w:t>
            </w:r>
          </w:p>
        </w:tc>
        <w:tc>
          <w:tcPr>
            <w:tcW w:w="1478" w:type="dxa"/>
            <w:hideMark/>
          </w:tcPr>
          <w:p w:rsidR="00574D6B" w:rsidRPr="00574D6B" w:rsidRDefault="00574D6B" w:rsidP="00574D6B">
            <w:r w:rsidRPr="00574D6B">
              <w:t> </w:t>
            </w:r>
          </w:p>
        </w:tc>
        <w:tc>
          <w:tcPr>
            <w:tcW w:w="1200" w:type="dxa"/>
            <w:hideMark/>
          </w:tcPr>
          <w:p w:rsidR="00574D6B" w:rsidRPr="00574D6B" w:rsidRDefault="00574D6B" w:rsidP="00574D6B">
            <w:r w:rsidRPr="00574D6B">
              <w:t> </w:t>
            </w:r>
          </w:p>
        </w:tc>
        <w:tc>
          <w:tcPr>
            <w:tcW w:w="5269" w:type="dxa"/>
            <w:hideMark/>
          </w:tcPr>
          <w:p w:rsidR="00574D6B" w:rsidRPr="00574D6B" w:rsidRDefault="00574D6B" w:rsidP="00574D6B">
            <w:r w:rsidRPr="00574D6B">
              <w:t> </w:t>
            </w:r>
          </w:p>
        </w:tc>
      </w:tr>
      <w:tr w:rsidR="00574D6B" w:rsidRPr="00574D6B" w:rsidTr="00574D6B">
        <w:trPr>
          <w:divId w:val="1971593067"/>
          <w:trHeight w:val="600"/>
        </w:trPr>
        <w:tc>
          <w:tcPr>
            <w:tcW w:w="1278" w:type="dxa"/>
            <w:hideMark/>
          </w:tcPr>
          <w:p w:rsidR="00574D6B" w:rsidRPr="00574D6B" w:rsidRDefault="00574D6B" w:rsidP="00574D6B">
            <w:r w:rsidRPr="00574D6B">
              <w:t>24/11/2017</w:t>
            </w:r>
          </w:p>
        </w:tc>
        <w:tc>
          <w:tcPr>
            <w:tcW w:w="743" w:type="dxa"/>
            <w:hideMark/>
          </w:tcPr>
          <w:p w:rsidR="00574D6B" w:rsidRPr="00574D6B" w:rsidRDefault="00574D6B" w:rsidP="00574D6B">
            <w:r w:rsidRPr="00574D6B">
              <w:t>8</w:t>
            </w:r>
          </w:p>
        </w:tc>
        <w:tc>
          <w:tcPr>
            <w:tcW w:w="1592" w:type="dxa"/>
            <w:hideMark/>
          </w:tcPr>
          <w:p w:rsidR="00574D6B" w:rsidRPr="00574D6B" w:rsidRDefault="00574D6B" w:rsidP="00574D6B">
            <w:r w:rsidRPr="00574D6B">
              <w:t>Project development</w:t>
            </w:r>
          </w:p>
        </w:tc>
        <w:tc>
          <w:tcPr>
            <w:tcW w:w="2721" w:type="dxa"/>
            <w:hideMark/>
          </w:tcPr>
          <w:p w:rsidR="00574D6B" w:rsidRPr="00574D6B" w:rsidRDefault="00574D6B" w:rsidP="00574D6B">
            <w:r w:rsidRPr="00574D6B">
              <w:t>Setting up textures so that a map is displayed</w:t>
            </w:r>
          </w:p>
        </w:tc>
        <w:tc>
          <w:tcPr>
            <w:tcW w:w="2065" w:type="dxa"/>
            <w:hideMark/>
          </w:tcPr>
          <w:p w:rsidR="00574D6B" w:rsidRPr="00574D6B" w:rsidRDefault="00574D6B" w:rsidP="00574D6B">
            <w:r w:rsidRPr="00574D6B">
              <w:t> </w:t>
            </w:r>
          </w:p>
        </w:tc>
        <w:tc>
          <w:tcPr>
            <w:tcW w:w="1478" w:type="dxa"/>
            <w:hideMark/>
          </w:tcPr>
          <w:p w:rsidR="00574D6B" w:rsidRPr="00574D6B" w:rsidRDefault="00574D6B" w:rsidP="00574D6B">
            <w:r w:rsidRPr="00574D6B">
              <w:t> </w:t>
            </w:r>
          </w:p>
        </w:tc>
        <w:tc>
          <w:tcPr>
            <w:tcW w:w="1200" w:type="dxa"/>
            <w:hideMark/>
          </w:tcPr>
          <w:p w:rsidR="00574D6B" w:rsidRPr="00574D6B" w:rsidRDefault="00574D6B" w:rsidP="00574D6B">
            <w:r w:rsidRPr="00574D6B">
              <w:t> </w:t>
            </w:r>
          </w:p>
        </w:tc>
        <w:tc>
          <w:tcPr>
            <w:tcW w:w="5269" w:type="dxa"/>
            <w:hideMark/>
          </w:tcPr>
          <w:p w:rsidR="00574D6B" w:rsidRPr="00574D6B" w:rsidRDefault="00574D6B" w:rsidP="00574D6B">
            <w:r w:rsidRPr="00574D6B">
              <w:t> </w:t>
            </w:r>
          </w:p>
        </w:tc>
      </w:tr>
      <w:tr w:rsidR="00574D6B" w:rsidRPr="00574D6B" w:rsidTr="00574D6B">
        <w:trPr>
          <w:divId w:val="1971593067"/>
          <w:trHeight w:val="1500"/>
        </w:trPr>
        <w:tc>
          <w:tcPr>
            <w:tcW w:w="1278" w:type="dxa"/>
            <w:hideMark/>
          </w:tcPr>
          <w:p w:rsidR="00574D6B" w:rsidRPr="00574D6B" w:rsidRDefault="00574D6B" w:rsidP="00574D6B">
            <w:r w:rsidRPr="00574D6B">
              <w:t>27/11/2017</w:t>
            </w:r>
          </w:p>
        </w:tc>
        <w:tc>
          <w:tcPr>
            <w:tcW w:w="743" w:type="dxa"/>
            <w:hideMark/>
          </w:tcPr>
          <w:p w:rsidR="00574D6B" w:rsidRPr="00574D6B" w:rsidRDefault="00574D6B" w:rsidP="00574D6B">
            <w:r w:rsidRPr="00574D6B">
              <w:t>9</w:t>
            </w:r>
          </w:p>
        </w:tc>
        <w:tc>
          <w:tcPr>
            <w:tcW w:w="1592" w:type="dxa"/>
            <w:hideMark/>
          </w:tcPr>
          <w:p w:rsidR="00574D6B" w:rsidRPr="00574D6B" w:rsidRDefault="00574D6B" w:rsidP="00574D6B">
            <w:r w:rsidRPr="00574D6B">
              <w:t>Project development</w:t>
            </w:r>
          </w:p>
        </w:tc>
        <w:tc>
          <w:tcPr>
            <w:tcW w:w="2721" w:type="dxa"/>
            <w:hideMark/>
          </w:tcPr>
          <w:p w:rsidR="00574D6B" w:rsidRPr="00574D6B" w:rsidRDefault="00574D6B" w:rsidP="00574D6B">
            <w:r w:rsidRPr="00574D6B">
              <w:t>Implementation of a zoom function</w:t>
            </w:r>
          </w:p>
        </w:tc>
        <w:tc>
          <w:tcPr>
            <w:tcW w:w="2065" w:type="dxa"/>
            <w:hideMark/>
          </w:tcPr>
          <w:p w:rsidR="00574D6B" w:rsidRPr="00574D6B" w:rsidRDefault="00574D6B" w:rsidP="00574D6B">
            <w:r w:rsidRPr="00574D6B">
              <w:t xml:space="preserve">A break in </w:t>
            </w:r>
            <w:proofErr w:type="spellStart"/>
            <w:r w:rsidRPr="00574D6B">
              <w:t>ImGui</w:t>
            </w:r>
            <w:proofErr w:type="spellEnd"/>
            <w:r w:rsidRPr="00574D6B">
              <w:t xml:space="preserve"> exists where the menu bar does not work if the user begins with their mouse on the app window</w:t>
            </w:r>
          </w:p>
        </w:tc>
        <w:tc>
          <w:tcPr>
            <w:tcW w:w="1478" w:type="dxa"/>
            <w:hideMark/>
          </w:tcPr>
          <w:p w:rsidR="00574D6B" w:rsidRPr="00574D6B" w:rsidRDefault="00574D6B" w:rsidP="00574D6B">
            <w:r w:rsidRPr="00574D6B">
              <w:t> </w:t>
            </w:r>
          </w:p>
        </w:tc>
        <w:tc>
          <w:tcPr>
            <w:tcW w:w="1200" w:type="dxa"/>
            <w:hideMark/>
          </w:tcPr>
          <w:p w:rsidR="00574D6B" w:rsidRPr="00574D6B" w:rsidRDefault="00574D6B" w:rsidP="00574D6B">
            <w:r w:rsidRPr="00574D6B">
              <w:t> </w:t>
            </w:r>
          </w:p>
        </w:tc>
        <w:tc>
          <w:tcPr>
            <w:tcW w:w="5269" w:type="dxa"/>
            <w:hideMark/>
          </w:tcPr>
          <w:p w:rsidR="00574D6B" w:rsidRPr="00574D6B" w:rsidRDefault="00574D6B" w:rsidP="00574D6B">
            <w:r w:rsidRPr="00574D6B">
              <w:t> </w:t>
            </w:r>
          </w:p>
        </w:tc>
      </w:tr>
      <w:tr w:rsidR="00574D6B" w:rsidRPr="00574D6B" w:rsidTr="00574D6B">
        <w:trPr>
          <w:divId w:val="1971593067"/>
          <w:trHeight w:val="600"/>
        </w:trPr>
        <w:tc>
          <w:tcPr>
            <w:tcW w:w="1278" w:type="dxa"/>
            <w:hideMark/>
          </w:tcPr>
          <w:p w:rsidR="00574D6B" w:rsidRPr="00574D6B" w:rsidRDefault="00574D6B" w:rsidP="00574D6B">
            <w:r w:rsidRPr="00574D6B">
              <w:t>29/11/2017</w:t>
            </w:r>
          </w:p>
        </w:tc>
        <w:tc>
          <w:tcPr>
            <w:tcW w:w="743" w:type="dxa"/>
            <w:hideMark/>
          </w:tcPr>
          <w:p w:rsidR="00574D6B" w:rsidRPr="00574D6B" w:rsidRDefault="00574D6B" w:rsidP="00574D6B">
            <w:r w:rsidRPr="00574D6B">
              <w:t>9</w:t>
            </w:r>
          </w:p>
        </w:tc>
        <w:tc>
          <w:tcPr>
            <w:tcW w:w="1592" w:type="dxa"/>
            <w:hideMark/>
          </w:tcPr>
          <w:p w:rsidR="00574D6B" w:rsidRPr="00574D6B" w:rsidRDefault="00574D6B" w:rsidP="00574D6B">
            <w:r w:rsidRPr="00574D6B">
              <w:t>Project development</w:t>
            </w:r>
          </w:p>
        </w:tc>
        <w:tc>
          <w:tcPr>
            <w:tcW w:w="2721" w:type="dxa"/>
            <w:hideMark/>
          </w:tcPr>
          <w:p w:rsidR="00574D6B" w:rsidRPr="00574D6B" w:rsidRDefault="00574D6B" w:rsidP="00574D6B">
            <w:r w:rsidRPr="00574D6B">
              <w:t>Implementation of frame limiting</w:t>
            </w:r>
          </w:p>
        </w:tc>
        <w:tc>
          <w:tcPr>
            <w:tcW w:w="2065" w:type="dxa"/>
            <w:hideMark/>
          </w:tcPr>
          <w:p w:rsidR="00574D6B" w:rsidRPr="00574D6B" w:rsidRDefault="00574D6B" w:rsidP="00574D6B">
            <w:r w:rsidRPr="00574D6B">
              <w:t> </w:t>
            </w:r>
          </w:p>
        </w:tc>
        <w:tc>
          <w:tcPr>
            <w:tcW w:w="1478" w:type="dxa"/>
            <w:hideMark/>
          </w:tcPr>
          <w:p w:rsidR="00574D6B" w:rsidRPr="00574D6B" w:rsidRDefault="00574D6B" w:rsidP="00574D6B">
            <w:r w:rsidRPr="00574D6B">
              <w:t> </w:t>
            </w:r>
          </w:p>
        </w:tc>
        <w:tc>
          <w:tcPr>
            <w:tcW w:w="1200" w:type="dxa"/>
            <w:hideMark/>
          </w:tcPr>
          <w:p w:rsidR="00574D6B" w:rsidRPr="00574D6B" w:rsidRDefault="00574D6B" w:rsidP="00574D6B">
            <w:r w:rsidRPr="00574D6B">
              <w:t> </w:t>
            </w:r>
          </w:p>
        </w:tc>
        <w:tc>
          <w:tcPr>
            <w:tcW w:w="5269" w:type="dxa"/>
            <w:hideMark/>
          </w:tcPr>
          <w:p w:rsidR="00574D6B" w:rsidRPr="00574D6B" w:rsidRDefault="00574D6B" w:rsidP="00574D6B">
            <w:r w:rsidRPr="00574D6B">
              <w:t> </w:t>
            </w:r>
          </w:p>
        </w:tc>
      </w:tr>
      <w:tr w:rsidR="00574D6B" w:rsidRPr="00574D6B" w:rsidTr="00574D6B">
        <w:trPr>
          <w:divId w:val="1971593067"/>
          <w:trHeight w:val="600"/>
        </w:trPr>
        <w:tc>
          <w:tcPr>
            <w:tcW w:w="1278" w:type="dxa"/>
            <w:hideMark/>
          </w:tcPr>
          <w:p w:rsidR="00574D6B" w:rsidRPr="00574D6B" w:rsidRDefault="00574D6B" w:rsidP="00574D6B">
            <w:r w:rsidRPr="00574D6B">
              <w:t>01/12/2017</w:t>
            </w:r>
          </w:p>
        </w:tc>
        <w:tc>
          <w:tcPr>
            <w:tcW w:w="743" w:type="dxa"/>
            <w:hideMark/>
          </w:tcPr>
          <w:p w:rsidR="00574D6B" w:rsidRPr="00574D6B" w:rsidRDefault="00574D6B" w:rsidP="00574D6B">
            <w:r w:rsidRPr="00574D6B">
              <w:t>10</w:t>
            </w:r>
          </w:p>
        </w:tc>
        <w:tc>
          <w:tcPr>
            <w:tcW w:w="1592" w:type="dxa"/>
            <w:hideMark/>
          </w:tcPr>
          <w:p w:rsidR="00574D6B" w:rsidRPr="00574D6B" w:rsidRDefault="00574D6B" w:rsidP="00574D6B">
            <w:r w:rsidRPr="00574D6B">
              <w:t>Other</w:t>
            </w:r>
          </w:p>
        </w:tc>
        <w:tc>
          <w:tcPr>
            <w:tcW w:w="2721" w:type="dxa"/>
            <w:hideMark/>
          </w:tcPr>
          <w:p w:rsidR="00574D6B" w:rsidRPr="00574D6B" w:rsidRDefault="00574D6B" w:rsidP="00574D6B">
            <w:r w:rsidRPr="00574D6B">
              <w:t>Took a break for a few days</w:t>
            </w:r>
          </w:p>
        </w:tc>
        <w:tc>
          <w:tcPr>
            <w:tcW w:w="2065" w:type="dxa"/>
            <w:hideMark/>
          </w:tcPr>
          <w:p w:rsidR="00574D6B" w:rsidRPr="00574D6B" w:rsidRDefault="00574D6B" w:rsidP="00574D6B">
            <w:r w:rsidRPr="00574D6B">
              <w:t>I need a rest</w:t>
            </w:r>
          </w:p>
        </w:tc>
        <w:tc>
          <w:tcPr>
            <w:tcW w:w="1478" w:type="dxa"/>
            <w:hideMark/>
          </w:tcPr>
          <w:p w:rsidR="00574D6B" w:rsidRPr="00574D6B" w:rsidRDefault="00574D6B" w:rsidP="00574D6B">
            <w:r w:rsidRPr="00574D6B">
              <w:t> </w:t>
            </w:r>
          </w:p>
        </w:tc>
        <w:tc>
          <w:tcPr>
            <w:tcW w:w="1200" w:type="dxa"/>
            <w:hideMark/>
          </w:tcPr>
          <w:p w:rsidR="00574D6B" w:rsidRPr="00574D6B" w:rsidRDefault="00574D6B" w:rsidP="00574D6B">
            <w:r w:rsidRPr="00574D6B">
              <w:t> </w:t>
            </w:r>
          </w:p>
        </w:tc>
        <w:tc>
          <w:tcPr>
            <w:tcW w:w="5269" w:type="dxa"/>
            <w:hideMark/>
          </w:tcPr>
          <w:p w:rsidR="00574D6B" w:rsidRPr="00574D6B" w:rsidRDefault="00574D6B" w:rsidP="00574D6B">
            <w:r w:rsidRPr="00574D6B">
              <w:t> </w:t>
            </w:r>
          </w:p>
        </w:tc>
      </w:tr>
      <w:tr w:rsidR="00574D6B" w:rsidRPr="00574D6B" w:rsidTr="00574D6B">
        <w:trPr>
          <w:divId w:val="1971593067"/>
          <w:trHeight w:val="900"/>
        </w:trPr>
        <w:tc>
          <w:tcPr>
            <w:tcW w:w="1278" w:type="dxa"/>
            <w:hideMark/>
          </w:tcPr>
          <w:p w:rsidR="00574D6B" w:rsidRPr="00574D6B" w:rsidRDefault="00574D6B" w:rsidP="00574D6B">
            <w:r w:rsidRPr="00574D6B">
              <w:t>04/12/2017</w:t>
            </w:r>
          </w:p>
        </w:tc>
        <w:tc>
          <w:tcPr>
            <w:tcW w:w="743" w:type="dxa"/>
            <w:hideMark/>
          </w:tcPr>
          <w:p w:rsidR="00574D6B" w:rsidRPr="00574D6B" w:rsidRDefault="00574D6B" w:rsidP="00574D6B">
            <w:r w:rsidRPr="00574D6B">
              <w:t>11</w:t>
            </w:r>
          </w:p>
        </w:tc>
        <w:tc>
          <w:tcPr>
            <w:tcW w:w="1592" w:type="dxa"/>
            <w:hideMark/>
          </w:tcPr>
          <w:p w:rsidR="00574D6B" w:rsidRPr="00574D6B" w:rsidRDefault="00574D6B" w:rsidP="00574D6B">
            <w:r w:rsidRPr="00574D6B">
              <w:t>Project development</w:t>
            </w:r>
          </w:p>
        </w:tc>
        <w:tc>
          <w:tcPr>
            <w:tcW w:w="2721" w:type="dxa"/>
            <w:hideMark/>
          </w:tcPr>
          <w:p w:rsidR="00574D6B" w:rsidRPr="00574D6B" w:rsidRDefault="00574D6B" w:rsidP="00574D6B">
            <w:r w:rsidRPr="00574D6B">
              <w:t>Attempt at fixing and therefore improving the zoom function</w:t>
            </w:r>
          </w:p>
        </w:tc>
        <w:tc>
          <w:tcPr>
            <w:tcW w:w="2065" w:type="dxa"/>
            <w:hideMark/>
          </w:tcPr>
          <w:p w:rsidR="00574D6B" w:rsidRPr="00574D6B" w:rsidRDefault="00574D6B" w:rsidP="00574D6B">
            <w:r w:rsidRPr="00574D6B">
              <w:t> </w:t>
            </w:r>
          </w:p>
        </w:tc>
        <w:tc>
          <w:tcPr>
            <w:tcW w:w="1478" w:type="dxa"/>
            <w:hideMark/>
          </w:tcPr>
          <w:p w:rsidR="00574D6B" w:rsidRPr="00574D6B" w:rsidRDefault="00574D6B" w:rsidP="00574D6B">
            <w:r w:rsidRPr="00574D6B">
              <w:t> </w:t>
            </w:r>
          </w:p>
        </w:tc>
        <w:tc>
          <w:tcPr>
            <w:tcW w:w="1200" w:type="dxa"/>
            <w:hideMark/>
          </w:tcPr>
          <w:p w:rsidR="00574D6B" w:rsidRPr="00574D6B" w:rsidRDefault="00574D6B" w:rsidP="00574D6B">
            <w:r w:rsidRPr="00574D6B">
              <w:t> </w:t>
            </w:r>
          </w:p>
        </w:tc>
        <w:tc>
          <w:tcPr>
            <w:tcW w:w="5269" w:type="dxa"/>
            <w:hideMark/>
          </w:tcPr>
          <w:p w:rsidR="00574D6B" w:rsidRPr="00574D6B" w:rsidRDefault="00574D6B" w:rsidP="00574D6B">
            <w:r w:rsidRPr="00574D6B">
              <w:t> </w:t>
            </w:r>
          </w:p>
        </w:tc>
      </w:tr>
      <w:tr w:rsidR="00574D6B" w:rsidRPr="00574D6B" w:rsidTr="00574D6B">
        <w:trPr>
          <w:divId w:val="1971593067"/>
          <w:trHeight w:val="1500"/>
        </w:trPr>
        <w:tc>
          <w:tcPr>
            <w:tcW w:w="1278" w:type="dxa"/>
            <w:hideMark/>
          </w:tcPr>
          <w:p w:rsidR="00574D6B" w:rsidRPr="00574D6B" w:rsidRDefault="00574D6B" w:rsidP="00574D6B">
            <w:r w:rsidRPr="00574D6B">
              <w:t>07/12/2017</w:t>
            </w:r>
          </w:p>
        </w:tc>
        <w:tc>
          <w:tcPr>
            <w:tcW w:w="743" w:type="dxa"/>
            <w:hideMark/>
          </w:tcPr>
          <w:p w:rsidR="00574D6B" w:rsidRPr="00574D6B" w:rsidRDefault="00574D6B" w:rsidP="00574D6B">
            <w:r w:rsidRPr="00574D6B">
              <w:t>11</w:t>
            </w:r>
          </w:p>
        </w:tc>
        <w:tc>
          <w:tcPr>
            <w:tcW w:w="1592" w:type="dxa"/>
            <w:hideMark/>
          </w:tcPr>
          <w:p w:rsidR="00574D6B" w:rsidRPr="00574D6B" w:rsidRDefault="00574D6B" w:rsidP="00574D6B">
            <w:r w:rsidRPr="00574D6B">
              <w:t>Project development</w:t>
            </w:r>
          </w:p>
        </w:tc>
        <w:tc>
          <w:tcPr>
            <w:tcW w:w="2721" w:type="dxa"/>
            <w:hideMark/>
          </w:tcPr>
          <w:p w:rsidR="00574D6B" w:rsidRPr="00574D6B" w:rsidRDefault="00574D6B" w:rsidP="00574D6B">
            <w:r w:rsidRPr="00574D6B">
              <w:t xml:space="preserve">Fixed the menu bar problem by removing a line: </w:t>
            </w:r>
            <w:proofErr w:type="spellStart"/>
            <w:r w:rsidRPr="00574D6B">
              <w:t>SDL_GetCurrentDisplayMode</w:t>
            </w:r>
            <w:proofErr w:type="spellEnd"/>
          </w:p>
        </w:tc>
        <w:tc>
          <w:tcPr>
            <w:tcW w:w="2065" w:type="dxa"/>
            <w:hideMark/>
          </w:tcPr>
          <w:p w:rsidR="00574D6B" w:rsidRPr="00574D6B" w:rsidRDefault="00574D6B" w:rsidP="00574D6B">
            <w:r w:rsidRPr="00574D6B">
              <w:t> </w:t>
            </w:r>
          </w:p>
        </w:tc>
        <w:tc>
          <w:tcPr>
            <w:tcW w:w="1478" w:type="dxa"/>
            <w:hideMark/>
          </w:tcPr>
          <w:p w:rsidR="00574D6B" w:rsidRPr="00574D6B" w:rsidRDefault="00574D6B" w:rsidP="00574D6B">
            <w:r w:rsidRPr="00574D6B">
              <w:t> </w:t>
            </w:r>
          </w:p>
        </w:tc>
        <w:tc>
          <w:tcPr>
            <w:tcW w:w="1200" w:type="dxa"/>
            <w:hideMark/>
          </w:tcPr>
          <w:p w:rsidR="00574D6B" w:rsidRPr="00574D6B" w:rsidRDefault="00574D6B" w:rsidP="00574D6B">
            <w:r w:rsidRPr="00574D6B">
              <w:t> </w:t>
            </w:r>
          </w:p>
        </w:tc>
        <w:tc>
          <w:tcPr>
            <w:tcW w:w="5269" w:type="dxa"/>
            <w:hideMark/>
          </w:tcPr>
          <w:p w:rsidR="00574D6B" w:rsidRPr="00574D6B" w:rsidRDefault="00574D6B" w:rsidP="00574D6B">
            <w:r w:rsidRPr="00574D6B">
              <w:t> </w:t>
            </w:r>
          </w:p>
        </w:tc>
      </w:tr>
      <w:tr w:rsidR="00574D6B" w:rsidRPr="00574D6B" w:rsidTr="00574D6B">
        <w:trPr>
          <w:divId w:val="1971593067"/>
          <w:trHeight w:val="900"/>
        </w:trPr>
        <w:tc>
          <w:tcPr>
            <w:tcW w:w="1278" w:type="dxa"/>
            <w:hideMark/>
          </w:tcPr>
          <w:p w:rsidR="00574D6B" w:rsidRPr="00574D6B" w:rsidRDefault="00574D6B" w:rsidP="00574D6B">
            <w:r w:rsidRPr="00574D6B">
              <w:lastRenderedPageBreak/>
              <w:t>08/12/2017</w:t>
            </w:r>
          </w:p>
        </w:tc>
        <w:tc>
          <w:tcPr>
            <w:tcW w:w="743" w:type="dxa"/>
            <w:hideMark/>
          </w:tcPr>
          <w:p w:rsidR="00574D6B" w:rsidRPr="00574D6B" w:rsidRDefault="00574D6B" w:rsidP="00574D6B">
            <w:r w:rsidRPr="00574D6B">
              <w:t>11</w:t>
            </w:r>
          </w:p>
        </w:tc>
        <w:tc>
          <w:tcPr>
            <w:tcW w:w="1592" w:type="dxa"/>
            <w:hideMark/>
          </w:tcPr>
          <w:p w:rsidR="00574D6B" w:rsidRPr="00574D6B" w:rsidRDefault="00574D6B" w:rsidP="00574D6B">
            <w:r w:rsidRPr="00574D6B">
              <w:t>Project development</w:t>
            </w:r>
          </w:p>
        </w:tc>
        <w:tc>
          <w:tcPr>
            <w:tcW w:w="2721" w:type="dxa"/>
            <w:hideMark/>
          </w:tcPr>
          <w:p w:rsidR="00574D6B" w:rsidRPr="00574D6B" w:rsidRDefault="00574D6B" w:rsidP="00574D6B">
            <w:r w:rsidRPr="00574D6B">
              <w:t>Setting up the program to be able to parse data</w:t>
            </w:r>
          </w:p>
        </w:tc>
        <w:tc>
          <w:tcPr>
            <w:tcW w:w="2065" w:type="dxa"/>
            <w:hideMark/>
          </w:tcPr>
          <w:p w:rsidR="00574D6B" w:rsidRPr="00574D6B" w:rsidRDefault="00574D6B" w:rsidP="00574D6B">
            <w:r w:rsidRPr="00574D6B">
              <w:t>country data which will be used to load the country data</w:t>
            </w:r>
          </w:p>
        </w:tc>
        <w:tc>
          <w:tcPr>
            <w:tcW w:w="1478" w:type="dxa"/>
            <w:hideMark/>
          </w:tcPr>
          <w:p w:rsidR="00574D6B" w:rsidRPr="00574D6B" w:rsidRDefault="00574D6B" w:rsidP="00574D6B">
            <w:r w:rsidRPr="00574D6B">
              <w:t> </w:t>
            </w:r>
          </w:p>
        </w:tc>
        <w:tc>
          <w:tcPr>
            <w:tcW w:w="1200" w:type="dxa"/>
            <w:hideMark/>
          </w:tcPr>
          <w:p w:rsidR="00574D6B" w:rsidRPr="00574D6B" w:rsidRDefault="00574D6B" w:rsidP="00574D6B">
            <w:r w:rsidRPr="00574D6B">
              <w:t> </w:t>
            </w:r>
          </w:p>
        </w:tc>
        <w:tc>
          <w:tcPr>
            <w:tcW w:w="5269" w:type="dxa"/>
            <w:hideMark/>
          </w:tcPr>
          <w:p w:rsidR="00574D6B" w:rsidRPr="00574D6B" w:rsidRDefault="00574D6B" w:rsidP="00574D6B">
            <w:r w:rsidRPr="00574D6B">
              <w:t> </w:t>
            </w:r>
          </w:p>
        </w:tc>
      </w:tr>
      <w:tr w:rsidR="00574D6B" w:rsidRPr="00574D6B" w:rsidTr="00574D6B">
        <w:trPr>
          <w:divId w:val="1971593067"/>
          <w:trHeight w:val="600"/>
        </w:trPr>
        <w:tc>
          <w:tcPr>
            <w:tcW w:w="1278" w:type="dxa"/>
            <w:hideMark/>
          </w:tcPr>
          <w:p w:rsidR="00574D6B" w:rsidRPr="00574D6B" w:rsidRDefault="00574D6B" w:rsidP="00574D6B">
            <w:r w:rsidRPr="00574D6B">
              <w:t>09/12/2017</w:t>
            </w:r>
          </w:p>
        </w:tc>
        <w:tc>
          <w:tcPr>
            <w:tcW w:w="743" w:type="dxa"/>
            <w:hideMark/>
          </w:tcPr>
          <w:p w:rsidR="00574D6B" w:rsidRPr="00574D6B" w:rsidRDefault="00574D6B" w:rsidP="00574D6B">
            <w:r w:rsidRPr="00574D6B">
              <w:t>11</w:t>
            </w:r>
          </w:p>
        </w:tc>
        <w:tc>
          <w:tcPr>
            <w:tcW w:w="1592" w:type="dxa"/>
            <w:hideMark/>
          </w:tcPr>
          <w:p w:rsidR="00574D6B" w:rsidRPr="00574D6B" w:rsidRDefault="00574D6B" w:rsidP="00574D6B">
            <w:r w:rsidRPr="00574D6B">
              <w:t>Project development</w:t>
            </w:r>
          </w:p>
        </w:tc>
        <w:tc>
          <w:tcPr>
            <w:tcW w:w="2721" w:type="dxa"/>
            <w:hideMark/>
          </w:tcPr>
          <w:p w:rsidR="00574D6B" w:rsidRPr="00574D6B" w:rsidRDefault="00574D6B" w:rsidP="00574D6B">
            <w:r w:rsidRPr="00574D6B">
              <w:t>Successfully able to load external data</w:t>
            </w:r>
          </w:p>
        </w:tc>
        <w:tc>
          <w:tcPr>
            <w:tcW w:w="2065" w:type="dxa"/>
            <w:hideMark/>
          </w:tcPr>
          <w:p w:rsidR="00574D6B" w:rsidRPr="00574D6B" w:rsidRDefault="00574D6B" w:rsidP="00574D6B">
            <w:r w:rsidRPr="00574D6B">
              <w:t>removed zoom and pan because it broke, oops</w:t>
            </w:r>
          </w:p>
        </w:tc>
        <w:tc>
          <w:tcPr>
            <w:tcW w:w="1478" w:type="dxa"/>
            <w:hideMark/>
          </w:tcPr>
          <w:p w:rsidR="00574D6B" w:rsidRPr="00574D6B" w:rsidRDefault="00574D6B" w:rsidP="00574D6B">
            <w:r w:rsidRPr="00574D6B">
              <w:t> </w:t>
            </w:r>
          </w:p>
        </w:tc>
        <w:tc>
          <w:tcPr>
            <w:tcW w:w="1200" w:type="dxa"/>
            <w:hideMark/>
          </w:tcPr>
          <w:p w:rsidR="00574D6B" w:rsidRPr="00574D6B" w:rsidRDefault="00574D6B" w:rsidP="00574D6B">
            <w:r w:rsidRPr="00574D6B">
              <w:t> </w:t>
            </w:r>
          </w:p>
        </w:tc>
        <w:tc>
          <w:tcPr>
            <w:tcW w:w="5269" w:type="dxa"/>
            <w:hideMark/>
          </w:tcPr>
          <w:p w:rsidR="00574D6B" w:rsidRPr="00574D6B" w:rsidRDefault="00574D6B" w:rsidP="00574D6B">
            <w:r w:rsidRPr="00574D6B">
              <w:t> </w:t>
            </w:r>
          </w:p>
        </w:tc>
      </w:tr>
      <w:tr w:rsidR="00574D6B" w:rsidRPr="00574D6B" w:rsidTr="00574D6B">
        <w:trPr>
          <w:divId w:val="1971593067"/>
          <w:trHeight w:val="1500"/>
        </w:trPr>
        <w:tc>
          <w:tcPr>
            <w:tcW w:w="1278" w:type="dxa"/>
            <w:hideMark/>
          </w:tcPr>
          <w:p w:rsidR="00574D6B" w:rsidRPr="00574D6B" w:rsidRDefault="00574D6B" w:rsidP="00574D6B">
            <w:r w:rsidRPr="00574D6B">
              <w:t>11/12/2017</w:t>
            </w:r>
          </w:p>
        </w:tc>
        <w:tc>
          <w:tcPr>
            <w:tcW w:w="743" w:type="dxa"/>
            <w:hideMark/>
          </w:tcPr>
          <w:p w:rsidR="00574D6B" w:rsidRPr="00574D6B" w:rsidRDefault="00574D6B" w:rsidP="00574D6B">
            <w:r w:rsidRPr="00574D6B">
              <w:t>12</w:t>
            </w:r>
          </w:p>
        </w:tc>
        <w:tc>
          <w:tcPr>
            <w:tcW w:w="1592" w:type="dxa"/>
            <w:hideMark/>
          </w:tcPr>
          <w:p w:rsidR="00574D6B" w:rsidRPr="00574D6B" w:rsidRDefault="00574D6B" w:rsidP="00574D6B">
            <w:r w:rsidRPr="00574D6B">
              <w:t>Project development</w:t>
            </w:r>
          </w:p>
        </w:tc>
        <w:tc>
          <w:tcPr>
            <w:tcW w:w="2721" w:type="dxa"/>
            <w:hideMark/>
          </w:tcPr>
          <w:p w:rsidR="00574D6B" w:rsidRPr="00574D6B" w:rsidRDefault="00574D6B" w:rsidP="00574D6B">
            <w:r w:rsidRPr="00574D6B">
              <w:t>Created an image which is now the default map. Countries are now identifiable via mouse click</w:t>
            </w:r>
          </w:p>
        </w:tc>
        <w:tc>
          <w:tcPr>
            <w:tcW w:w="2065" w:type="dxa"/>
            <w:hideMark/>
          </w:tcPr>
          <w:p w:rsidR="00574D6B" w:rsidRPr="00574D6B" w:rsidRDefault="00574D6B" w:rsidP="00574D6B">
            <w:r w:rsidRPr="00574D6B">
              <w:t> </w:t>
            </w:r>
          </w:p>
        </w:tc>
        <w:tc>
          <w:tcPr>
            <w:tcW w:w="1478" w:type="dxa"/>
            <w:hideMark/>
          </w:tcPr>
          <w:p w:rsidR="00574D6B" w:rsidRPr="00574D6B" w:rsidRDefault="00574D6B" w:rsidP="00574D6B">
            <w:r w:rsidRPr="00574D6B">
              <w:t> </w:t>
            </w:r>
          </w:p>
        </w:tc>
        <w:tc>
          <w:tcPr>
            <w:tcW w:w="1200" w:type="dxa"/>
            <w:hideMark/>
          </w:tcPr>
          <w:p w:rsidR="00574D6B" w:rsidRPr="00574D6B" w:rsidRDefault="00574D6B" w:rsidP="00574D6B">
            <w:r w:rsidRPr="00574D6B">
              <w:t> </w:t>
            </w:r>
          </w:p>
        </w:tc>
        <w:tc>
          <w:tcPr>
            <w:tcW w:w="5269" w:type="dxa"/>
            <w:hideMark/>
          </w:tcPr>
          <w:p w:rsidR="00574D6B" w:rsidRPr="00574D6B" w:rsidRDefault="00574D6B" w:rsidP="00574D6B">
            <w:r w:rsidRPr="00574D6B">
              <w:t> </w:t>
            </w:r>
          </w:p>
        </w:tc>
      </w:tr>
      <w:tr w:rsidR="00574D6B" w:rsidRPr="00574D6B" w:rsidTr="00574D6B">
        <w:trPr>
          <w:divId w:val="1971593067"/>
          <w:trHeight w:val="1800"/>
        </w:trPr>
        <w:tc>
          <w:tcPr>
            <w:tcW w:w="1278" w:type="dxa"/>
            <w:hideMark/>
          </w:tcPr>
          <w:p w:rsidR="00574D6B" w:rsidRPr="00574D6B" w:rsidRDefault="00574D6B" w:rsidP="00574D6B">
            <w:r w:rsidRPr="00574D6B">
              <w:t>12/12/2017</w:t>
            </w:r>
          </w:p>
        </w:tc>
        <w:tc>
          <w:tcPr>
            <w:tcW w:w="743" w:type="dxa"/>
            <w:hideMark/>
          </w:tcPr>
          <w:p w:rsidR="00574D6B" w:rsidRPr="00574D6B" w:rsidRDefault="00574D6B" w:rsidP="00574D6B">
            <w:r w:rsidRPr="00574D6B">
              <w:t>12</w:t>
            </w:r>
          </w:p>
        </w:tc>
        <w:tc>
          <w:tcPr>
            <w:tcW w:w="1592" w:type="dxa"/>
            <w:hideMark/>
          </w:tcPr>
          <w:p w:rsidR="00574D6B" w:rsidRPr="00574D6B" w:rsidRDefault="00574D6B" w:rsidP="00574D6B">
            <w:r w:rsidRPr="00574D6B">
              <w:t>Project development</w:t>
            </w:r>
          </w:p>
        </w:tc>
        <w:tc>
          <w:tcPr>
            <w:tcW w:w="2721" w:type="dxa"/>
            <w:hideMark/>
          </w:tcPr>
          <w:p w:rsidR="00574D6B" w:rsidRPr="00574D6B" w:rsidRDefault="00574D6B" w:rsidP="00574D6B">
            <w:r w:rsidRPr="00574D6B">
              <w:t>Rethinking how there should be a separate program to create scenarios; Sub project started for the scenario creator</w:t>
            </w:r>
          </w:p>
        </w:tc>
        <w:tc>
          <w:tcPr>
            <w:tcW w:w="2065" w:type="dxa"/>
            <w:hideMark/>
          </w:tcPr>
          <w:p w:rsidR="00574D6B" w:rsidRPr="00574D6B" w:rsidRDefault="00574D6B" w:rsidP="00574D6B">
            <w:r w:rsidRPr="00574D6B">
              <w:t> </w:t>
            </w:r>
          </w:p>
        </w:tc>
        <w:tc>
          <w:tcPr>
            <w:tcW w:w="1478" w:type="dxa"/>
            <w:hideMark/>
          </w:tcPr>
          <w:p w:rsidR="00574D6B" w:rsidRPr="00574D6B" w:rsidRDefault="00574D6B" w:rsidP="00574D6B">
            <w:r w:rsidRPr="00574D6B">
              <w:t> </w:t>
            </w:r>
          </w:p>
        </w:tc>
        <w:tc>
          <w:tcPr>
            <w:tcW w:w="1200" w:type="dxa"/>
            <w:hideMark/>
          </w:tcPr>
          <w:p w:rsidR="00574D6B" w:rsidRPr="00574D6B" w:rsidRDefault="00574D6B" w:rsidP="00574D6B">
            <w:r w:rsidRPr="00574D6B">
              <w:t> </w:t>
            </w:r>
          </w:p>
        </w:tc>
        <w:tc>
          <w:tcPr>
            <w:tcW w:w="5269" w:type="dxa"/>
            <w:hideMark/>
          </w:tcPr>
          <w:p w:rsidR="00574D6B" w:rsidRPr="00574D6B" w:rsidRDefault="00574D6B" w:rsidP="00574D6B">
            <w:r w:rsidRPr="00574D6B">
              <w:t> </w:t>
            </w:r>
          </w:p>
        </w:tc>
      </w:tr>
      <w:tr w:rsidR="00574D6B" w:rsidRPr="00574D6B" w:rsidTr="00574D6B">
        <w:trPr>
          <w:divId w:val="1971593067"/>
          <w:trHeight w:val="600"/>
        </w:trPr>
        <w:tc>
          <w:tcPr>
            <w:tcW w:w="1278" w:type="dxa"/>
            <w:hideMark/>
          </w:tcPr>
          <w:p w:rsidR="00574D6B" w:rsidRPr="00574D6B" w:rsidRDefault="00574D6B" w:rsidP="00574D6B">
            <w:r w:rsidRPr="00574D6B">
              <w:t>13/12/2017</w:t>
            </w:r>
          </w:p>
        </w:tc>
        <w:tc>
          <w:tcPr>
            <w:tcW w:w="743" w:type="dxa"/>
            <w:hideMark/>
          </w:tcPr>
          <w:p w:rsidR="00574D6B" w:rsidRPr="00574D6B" w:rsidRDefault="00574D6B" w:rsidP="00574D6B">
            <w:r w:rsidRPr="00574D6B">
              <w:t>12</w:t>
            </w:r>
          </w:p>
        </w:tc>
        <w:tc>
          <w:tcPr>
            <w:tcW w:w="1592" w:type="dxa"/>
            <w:hideMark/>
          </w:tcPr>
          <w:p w:rsidR="00574D6B" w:rsidRPr="00574D6B" w:rsidRDefault="00574D6B" w:rsidP="00574D6B">
            <w:r w:rsidRPr="00574D6B">
              <w:t>Project development</w:t>
            </w:r>
          </w:p>
        </w:tc>
        <w:tc>
          <w:tcPr>
            <w:tcW w:w="2721" w:type="dxa"/>
            <w:hideMark/>
          </w:tcPr>
          <w:p w:rsidR="00574D6B" w:rsidRPr="00574D6B" w:rsidRDefault="00574D6B" w:rsidP="00574D6B">
            <w:r w:rsidRPr="00574D6B">
              <w:t>Panning and zooming reimplemented</w:t>
            </w:r>
          </w:p>
        </w:tc>
        <w:tc>
          <w:tcPr>
            <w:tcW w:w="2065" w:type="dxa"/>
            <w:hideMark/>
          </w:tcPr>
          <w:p w:rsidR="00574D6B" w:rsidRPr="00574D6B" w:rsidRDefault="00574D6B" w:rsidP="00574D6B">
            <w:r w:rsidRPr="00574D6B">
              <w:t> </w:t>
            </w:r>
          </w:p>
        </w:tc>
        <w:tc>
          <w:tcPr>
            <w:tcW w:w="1478" w:type="dxa"/>
            <w:hideMark/>
          </w:tcPr>
          <w:p w:rsidR="00574D6B" w:rsidRPr="00574D6B" w:rsidRDefault="00574D6B" w:rsidP="00574D6B">
            <w:r w:rsidRPr="00574D6B">
              <w:t> </w:t>
            </w:r>
          </w:p>
        </w:tc>
        <w:tc>
          <w:tcPr>
            <w:tcW w:w="1200" w:type="dxa"/>
            <w:hideMark/>
          </w:tcPr>
          <w:p w:rsidR="00574D6B" w:rsidRPr="00574D6B" w:rsidRDefault="00574D6B" w:rsidP="00574D6B">
            <w:r w:rsidRPr="00574D6B">
              <w:t> </w:t>
            </w:r>
          </w:p>
        </w:tc>
        <w:tc>
          <w:tcPr>
            <w:tcW w:w="5269" w:type="dxa"/>
            <w:hideMark/>
          </w:tcPr>
          <w:p w:rsidR="00574D6B" w:rsidRPr="00574D6B" w:rsidRDefault="00574D6B" w:rsidP="00574D6B">
            <w:r w:rsidRPr="00574D6B">
              <w:t> </w:t>
            </w:r>
          </w:p>
        </w:tc>
      </w:tr>
      <w:tr w:rsidR="00574D6B" w:rsidRPr="00574D6B" w:rsidTr="00574D6B">
        <w:trPr>
          <w:divId w:val="1971593067"/>
          <w:trHeight w:val="600"/>
        </w:trPr>
        <w:tc>
          <w:tcPr>
            <w:tcW w:w="1278" w:type="dxa"/>
            <w:hideMark/>
          </w:tcPr>
          <w:p w:rsidR="00574D6B" w:rsidRPr="00574D6B" w:rsidRDefault="00574D6B" w:rsidP="00574D6B">
            <w:r w:rsidRPr="00574D6B">
              <w:t>14/12/2017</w:t>
            </w:r>
          </w:p>
        </w:tc>
        <w:tc>
          <w:tcPr>
            <w:tcW w:w="743" w:type="dxa"/>
            <w:hideMark/>
          </w:tcPr>
          <w:p w:rsidR="00574D6B" w:rsidRPr="00574D6B" w:rsidRDefault="00574D6B" w:rsidP="00574D6B">
            <w:r w:rsidRPr="00574D6B">
              <w:t>12</w:t>
            </w:r>
          </w:p>
        </w:tc>
        <w:tc>
          <w:tcPr>
            <w:tcW w:w="1592" w:type="dxa"/>
            <w:hideMark/>
          </w:tcPr>
          <w:p w:rsidR="00574D6B" w:rsidRPr="00574D6B" w:rsidRDefault="00574D6B" w:rsidP="00574D6B">
            <w:r w:rsidRPr="00574D6B">
              <w:t>Project development</w:t>
            </w:r>
          </w:p>
        </w:tc>
        <w:tc>
          <w:tcPr>
            <w:tcW w:w="2721" w:type="dxa"/>
            <w:hideMark/>
          </w:tcPr>
          <w:p w:rsidR="00574D6B" w:rsidRPr="00574D6B" w:rsidRDefault="00574D6B" w:rsidP="00574D6B">
            <w:r w:rsidRPr="00574D6B">
              <w:t>Continued work on scenario creator</w:t>
            </w:r>
          </w:p>
        </w:tc>
        <w:tc>
          <w:tcPr>
            <w:tcW w:w="2065" w:type="dxa"/>
            <w:hideMark/>
          </w:tcPr>
          <w:p w:rsidR="00574D6B" w:rsidRPr="00574D6B" w:rsidRDefault="00574D6B" w:rsidP="00574D6B">
            <w:r w:rsidRPr="00574D6B">
              <w:t> </w:t>
            </w:r>
          </w:p>
        </w:tc>
        <w:tc>
          <w:tcPr>
            <w:tcW w:w="1478" w:type="dxa"/>
            <w:hideMark/>
          </w:tcPr>
          <w:p w:rsidR="00574D6B" w:rsidRPr="00574D6B" w:rsidRDefault="00574D6B" w:rsidP="00574D6B">
            <w:r w:rsidRPr="00574D6B">
              <w:t> </w:t>
            </w:r>
          </w:p>
        </w:tc>
        <w:tc>
          <w:tcPr>
            <w:tcW w:w="1200" w:type="dxa"/>
            <w:hideMark/>
          </w:tcPr>
          <w:p w:rsidR="00574D6B" w:rsidRPr="00574D6B" w:rsidRDefault="00574D6B" w:rsidP="00574D6B">
            <w:r w:rsidRPr="00574D6B">
              <w:t> </w:t>
            </w:r>
          </w:p>
        </w:tc>
        <w:tc>
          <w:tcPr>
            <w:tcW w:w="5269" w:type="dxa"/>
            <w:hideMark/>
          </w:tcPr>
          <w:p w:rsidR="00574D6B" w:rsidRPr="00574D6B" w:rsidRDefault="00574D6B" w:rsidP="00574D6B">
            <w:r w:rsidRPr="00574D6B">
              <w:t> </w:t>
            </w:r>
          </w:p>
        </w:tc>
      </w:tr>
      <w:tr w:rsidR="00574D6B" w:rsidRPr="00574D6B" w:rsidTr="00574D6B">
        <w:trPr>
          <w:divId w:val="1971593067"/>
          <w:trHeight w:val="600"/>
        </w:trPr>
        <w:tc>
          <w:tcPr>
            <w:tcW w:w="1278" w:type="dxa"/>
            <w:hideMark/>
          </w:tcPr>
          <w:p w:rsidR="00574D6B" w:rsidRPr="00574D6B" w:rsidRDefault="00574D6B" w:rsidP="00574D6B">
            <w:r w:rsidRPr="00574D6B">
              <w:t>20/12/2017</w:t>
            </w:r>
          </w:p>
        </w:tc>
        <w:tc>
          <w:tcPr>
            <w:tcW w:w="743" w:type="dxa"/>
            <w:hideMark/>
          </w:tcPr>
          <w:p w:rsidR="00574D6B" w:rsidRPr="00574D6B" w:rsidRDefault="00574D6B" w:rsidP="00574D6B">
            <w:r w:rsidRPr="00574D6B">
              <w:t>13</w:t>
            </w:r>
          </w:p>
        </w:tc>
        <w:tc>
          <w:tcPr>
            <w:tcW w:w="1592" w:type="dxa"/>
            <w:hideMark/>
          </w:tcPr>
          <w:p w:rsidR="00574D6B" w:rsidRPr="00574D6B" w:rsidRDefault="00574D6B" w:rsidP="00574D6B">
            <w:r w:rsidRPr="00574D6B">
              <w:t>Other</w:t>
            </w:r>
          </w:p>
        </w:tc>
        <w:tc>
          <w:tcPr>
            <w:tcW w:w="2721" w:type="dxa"/>
            <w:hideMark/>
          </w:tcPr>
          <w:p w:rsidR="00574D6B" w:rsidRPr="00574D6B" w:rsidRDefault="00574D6B" w:rsidP="00574D6B">
            <w:r w:rsidRPr="00574D6B">
              <w:t>Taking the week off, holiday and rest</w:t>
            </w:r>
          </w:p>
        </w:tc>
        <w:tc>
          <w:tcPr>
            <w:tcW w:w="2065" w:type="dxa"/>
            <w:hideMark/>
          </w:tcPr>
          <w:p w:rsidR="00574D6B" w:rsidRPr="00574D6B" w:rsidRDefault="00574D6B" w:rsidP="00574D6B">
            <w:r w:rsidRPr="00574D6B">
              <w:t> </w:t>
            </w:r>
          </w:p>
        </w:tc>
        <w:tc>
          <w:tcPr>
            <w:tcW w:w="1478" w:type="dxa"/>
            <w:hideMark/>
          </w:tcPr>
          <w:p w:rsidR="00574D6B" w:rsidRPr="00574D6B" w:rsidRDefault="00574D6B" w:rsidP="00574D6B">
            <w:r w:rsidRPr="00574D6B">
              <w:t> </w:t>
            </w:r>
          </w:p>
        </w:tc>
        <w:tc>
          <w:tcPr>
            <w:tcW w:w="1200" w:type="dxa"/>
            <w:hideMark/>
          </w:tcPr>
          <w:p w:rsidR="00574D6B" w:rsidRPr="00574D6B" w:rsidRDefault="00574D6B" w:rsidP="00574D6B">
            <w:r w:rsidRPr="00574D6B">
              <w:t> </w:t>
            </w:r>
          </w:p>
        </w:tc>
        <w:tc>
          <w:tcPr>
            <w:tcW w:w="5269" w:type="dxa"/>
            <w:hideMark/>
          </w:tcPr>
          <w:p w:rsidR="00574D6B" w:rsidRPr="00574D6B" w:rsidRDefault="00574D6B" w:rsidP="00574D6B">
            <w:r w:rsidRPr="00574D6B">
              <w:t> </w:t>
            </w:r>
          </w:p>
        </w:tc>
      </w:tr>
      <w:tr w:rsidR="00574D6B" w:rsidRPr="00574D6B" w:rsidTr="00574D6B">
        <w:trPr>
          <w:divId w:val="1971593067"/>
          <w:trHeight w:val="900"/>
        </w:trPr>
        <w:tc>
          <w:tcPr>
            <w:tcW w:w="1278" w:type="dxa"/>
            <w:hideMark/>
          </w:tcPr>
          <w:p w:rsidR="00574D6B" w:rsidRPr="00574D6B" w:rsidRDefault="00574D6B" w:rsidP="00574D6B">
            <w:r w:rsidRPr="00574D6B">
              <w:t>04/01/2017</w:t>
            </w:r>
          </w:p>
        </w:tc>
        <w:tc>
          <w:tcPr>
            <w:tcW w:w="743" w:type="dxa"/>
            <w:hideMark/>
          </w:tcPr>
          <w:p w:rsidR="00574D6B" w:rsidRPr="00574D6B" w:rsidRDefault="00574D6B" w:rsidP="00574D6B">
            <w:r w:rsidRPr="00574D6B">
              <w:t>15</w:t>
            </w:r>
          </w:p>
        </w:tc>
        <w:tc>
          <w:tcPr>
            <w:tcW w:w="1592" w:type="dxa"/>
            <w:hideMark/>
          </w:tcPr>
          <w:p w:rsidR="00574D6B" w:rsidRPr="00574D6B" w:rsidRDefault="00574D6B" w:rsidP="00574D6B">
            <w:r w:rsidRPr="00574D6B">
              <w:t>Project development</w:t>
            </w:r>
          </w:p>
        </w:tc>
        <w:tc>
          <w:tcPr>
            <w:tcW w:w="2721" w:type="dxa"/>
            <w:hideMark/>
          </w:tcPr>
          <w:p w:rsidR="00574D6B" w:rsidRPr="00574D6B" w:rsidRDefault="00574D6B" w:rsidP="00574D6B">
            <w:r w:rsidRPr="00574D6B">
              <w:t>Resuming with work</w:t>
            </w:r>
          </w:p>
        </w:tc>
        <w:tc>
          <w:tcPr>
            <w:tcW w:w="2065" w:type="dxa"/>
            <w:hideMark/>
          </w:tcPr>
          <w:p w:rsidR="00574D6B" w:rsidRPr="00574D6B" w:rsidRDefault="00574D6B" w:rsidP="00574D6B">
            <w:r w:rsidRPr="00574D6B">
              <w:t>Worked on GUI inputs and outputs, user experience and interface work</w:t>
            </w:r>
          </w:p>
        </w:tc>
        <w:tc>
          <w:tcPr>
            <w:tcW w:w="1478" w:type="dxa"/>
            <w:hideMark/>
          </w:tcPr>
          <w:p w:rsidR="00574D6B" w:rsidRPr="00574D6B" w:rsidRDefault="00574D6B" w:rsidP="00574D6B">
            <w:r w:rsidRPr="00574D6B">
              <w:t> </w:t>
            </w:r>
          </w:p>
        </w:tc>
        <w:tc>
          <w:tcPr>
            <w:tcW w:w="1200" w:type="dxa"/>
            <w:hideMark/>
          </w:tcPr>
          <w:p w:rsidR="00574D6B" w:rsidRPr="00574D6B" w:rsidRDefault="00574D6B" w:rsidP="00574D6B">
            <w:r w:rsidRPr="00574D6B">
              <w:t> </w:t>
            </w:r>
          </w:p>
        </w:tc>
        <w:tc>
          <w:tcPr>
            <w:tcW w:w="5269" w:type="dxa"/>
            <w:hideMark/>
          </w:tcPr>
          <w:p w:rsidR="00574D6B" w:rsidRPr="00574D6B" w:rsidRDefault="00574D6B" w:rsidP="00574D6B">
            <w:r w:rsidRPr="00574D6B">
              <w:t> </w:t>
            </w:r>
          </w:p>
        </w:tc>
      </w:tr>
      <w:tr w:rsidR="00574D6B" w:rsidRPr="00574D6B" w:rsidTr="00574D6B">
        <w:trPr>
          <w:divId w:val="1971593067"/>
          <w:trHeight w:val="600"/>
        </w:trPr>
        <w:tc>
          <w:tcPr>
            <w:tcW w:w="1278" w:type="dxa"/>
            <w:hideMark/>
          </w:tcPr>
          <w:p w:rsidR="00574D6B" w:rsidRPr="00574D6B" w:rsidRDefault="00574D6B" w:rsidP="00574D6B">
            <w:r w:rsidRPr="00574D6B">
              <w:t>08/01/2017</w:t>
            </w:r>
          </w:p>
        </w:tc>
        <w:tc>
          <w:tcPr>
            <w:tcW w:w="743" w:type="dxa"/>
            <w:hideMark/>
          </w:tcPr>
          <w:p w:rsidR="00574D6B" w:rsidRPr="00574D6B" w:rsidRDefault="00574D6B" w:rsidP="00574D6B">
            <w:r w:rsidRPr="00574D6B">
              <w:t>16</w:t>
            </w:r>
          </w:p>
        </w:tc>
        <w:tc>
          <w:tcPr>
            <w:tcW w:w="1592" w:type="dxa"/>
            <w:hideMark/>
          </w:tcPr>
          <w:p w:rsidR="00574D6B" w:rsidRPr="00574D6B" w:rsidRDefault="00574D6B" w:rsidP="00574D6B">
            <w:r w:rsidRPr="00574D6B">
              <w:t>Project development</w:t>
            </w:r>
          </w:p>
        </w:tc>
        <w:tc>
          <w:tcPr>
            <w:tcW w:w="2721" w:type="dxa"/>
            <w:hideMark/>
          </w:tcPr>
          <w:p w:rsidR="00574D6B" w:rsidRPr="00574D6B" w:rsidRDefault="00574D6B" w:rsidP="00574D6B">
            <w:r w:rsidRPr="00574D6B">
              <w:t>Standardising the scenario file types</w:t>
            </w:r>
          </w:p>
        </w:tc>
        <w:tc>
          <w:tcPr>
            <w:tcW w:w="2065" w:type="dxa"/>
            <w:hideMark/>
          </w:tcPr>
          <w:p w:rsidR="00574D6B" w:rsidRPr="00574D6B" w:rsidRDefault="00574D6B" w:rsidP="00574D6B">
            <w:r w:rsidRPr="00574D6B">
              <w:t> </w:t>
            </w:r>
          </w:p>
        </w:tc>
        <w:tc>
          <w:tcPr>
            <w:tcW w:w="1478" w:type="dxa"/>
            <w:hideMark/>
          </w:tcPr>
          <w:p w:rsidR="00574D6B" w:rsidRPr="00574D6B" w:rsidRDefault="00574D6B" w:rsidP="00574D6B">
            <w:r w:rsidRPr="00574D6B">
              <w:t> </w:t>
            </w:r>
          </w:p>
        </w:tc>
        <w:tc>
          <w:tcPr>
            <w:tcW w:w="1200" w:type="dxa"/>
            <w:hideMark/>
          </w:tcPr>
          <w:p w:rsidR="00574D6B" w:rsidRPr="00574D6B" w:rsidRDefault="00574D6B" w:rsidP="00574D6B">
            <w:r w:rsidRPr="00574D6B">
              <w:t> </w:t>
            </w:r>
          </w:p>
        </w:tc>
        <w:tc>
          <w:tcPr>
            <w:tcW w:w="5269" w:type="dxa"/>
            <w:hideMark/>
          </w:tcPr>
          <w:p w:rsidR="00574D6B" w:rsidRPr="00574D6B" w:rsidRDefault="00574D6B" w:rsidP="00574D6B">
            <w:r w:rsidRPr="00574D6B">
              <w:t> </w:t>
            </w:r>
          </w:p>
        </w:tc>
      </w:tr>
      <w:tr w:rsidR="00574D6B" w:rsidRPr="00574D6B" w:rsidTr="00574D6B">
        <w:trPr>
          <w:divId w:val="1971593067"/>
          <w:trHeight w:val="2400"/>
        </w:trPr>
        <w:tc>
          <w:tcPr>
            <w:tcW w:w="1278" w:type="dxa"/>
            <w:hideMark/>
          </w:tcPr>
          <w:p w:rsidR="00574D6B" w:rsidRPr="00574D6B" w:rsidRDefault="00574D6B" w:rsidP="00574D6B">
            <w:r w:rsidRPr="00574D6B">
              <w:lastRenderedPageBreak/>
              <w:t>11/01/2017</w:t>
            </w:r>
          </w:p>
        </w:tc>
        <w:tc>
          <w:tcPr>
            <w:tcW w:w="743" w:type="dxa"/>
            <w:hideMark/>
          </w:tcPr>
          <w:p w:rsidR="00574D6B" w:rsidRPr="00574D6B" w:rsidRDefault="00574D6B" w:rsidP="00574D6B">
            <w:r w:rsidRPr="00574D6B">
              <w:t>16</w:t>
            </w:r>
          </w:p>
        </w:tc>
        <w:tc>
          <w:tcPr>
            <w:tcW w:w="1592" w:type="dxa"/>
            <w:hideMark/>
          </w:tcPr>
          <w:p w:rsidR="00574D6B" w:rsidRPr="00574D6B" w:rsidRDefault="00574D6B" w:rsidP="00574D6B">
            <w:r w:rsidRPr="00574D6B">
              <w:t>Project development</w:t>
            </w:r>
          </w:p>
        </w:tc>
        <w:tc>
          <w:tcPr>
            <w:tcW w:w="2721" w:type="dxa"/>
            <w:hideMark/>
          </w:tcPr>
          <w:p w:rsidR="00574D6B" w:rsidRPr="00574D6B" w:rsidRDefault="00574D6B" w:rsidP="00574D6B">
            <w:r w:rsidRPr="00574D6B">
              <w:t xml:space="preserve">Changing some data types to unsigned long </w:t>
            </w:r>
            <w:proofErr w:type="spellStart"/>
            <w:r w:rsidRPr="00574D6B">
              <w:t>long</w:t>
            </w:r>
            <w:proofErr w:type="spellEnd"/>
            <w:r w:rsidRPr="00574D6B">
              <w:t xml:space="preserve"> to be able to handle huge numbers because of population</w:t>
            </w:r>
          </w:p>
        </w:tc>
        <w:tc>
          <w:tcPr>
            <w:tcW w:w="2065" w:type="dxa"/>
            <w:hideMark/>
          </w:tcPr>
          <w:p w:rsidR="00574D6B" w:rsidRPr="00574D6B" w:rsidRDefault="00574D6B" w:rsidP="00574D6B">
            <w:r w:rsidRPr="00574D6B">
              <w:t xml:space="preserve">Added some </w:t>
            </w:r>
            <w:proofErr w:type="spellStart"/>
            <w:r w:rsidRPr="00574D6B">
              <w:t>opengl</w:t>
            </w:r>
            <w:proofErr w:type="spellEnd"/>
            <w:r w:rsidRPr="00574D6B">
              <w:t xml:space="preserve"> libraries to the dependencies file so that I can work on the project on other computers, especially the labs which don't seem to have the windows </w:t>
            </w:r>
            <w:proofErr w:type="spellStart"/>
            <w:r w:rsidRPr="00574D6B">
              <w:t>sdk</w:t>
            </w:r>
            <w:proofErr w:type="spellEnd"/>
            <w:r w:rsidRPr="00574D6B">
              <w:t xml:space="preserve"> installed</w:t>
            </w:r>
          </w:p>
        </w:tc>
        <w:tc>
          <w:tcPr>
            <w:tcW w:w="1478" w:type="dxa"/>
            <w:hideMark/>
          </w:tcPr>
          <w:p w:rsidR="00574D6B" w:rsidRPr="00574D6B" w:rsidRDefault="00574D6B" w:rsidP="00574D6B">
            <w:r w:rsidRPr="00574D6B">
              <w:t> </w:t>
            </w:r>
          </w:p>
        </w:tc>
        <w:tc>
          <w:tcPr>
            <w:tcW w:w="1200" w:type="dxa"/>
            <w:hideMark/>
          </w:tcPr>
          <w:p w:rsidR="00574D6B" w:rsidRPr="00574D6B" w:rsidRDefault="00574D6B" w:rsidP="00574D6B">
            <w:r w:rsidRPr="00574D6B">
              <w:t> </w:t>
            </w:r>
          </w:p>
        </w:tc>
        <w:tc>
          <w:tcPr>
            <w:tcW w:w="5269" w:type="dxa"/>
            <w:hideMark/>
          </w:tcPr>
          <w:p w:rsidR="00574D6B" w:rsidRPr="00574D6B" w:rsidRDefault="00574D6B" w:rsidP="00574D6B">
            <w:r w:rsidRPr="00574D6B">
              <w:t> </w:t>
            </w:r>
          </w:p>
        </w:tc>
      </w:tr>
      <w:tr w:rsidR="00574D6B" w:rsidRPr="00574D6B" w:rsidTr="00574D6B">
        <w:trPr>
          <w:divId w:val="1971593067"/>
          <w:trHeight w:val="600"/>
        </w:trPr>
        <w:tc>
          <w:tcPr>
            <w:tcW w:w="1278" w:type="dxa"/>
            <w:hideMark/>
          </w:tcPr>
          <w:p w:rsidR="00574D6B" w:rsidRPr="00574D6B" w:rsidRDefault="00574D6B" w:rsidP="00574D6B">
            <w:r w:rsidRPr="00574D6B">
              <w:t>11/01/2017</w:t>
            </w:r>
          </w:p>
        </w:tc>
        <w:tc>
          <w:tcPr>
            <w:tcW w:w="743" w:type="dxa"/>
            <w:hideMark/>
          </w:tcPr>
          <w:p w:rsidR="00574D6B" w:rsidRPr="00574D6B" w:rsidRDefault="00574D6B" w:rsidP="00574D6B">
            <w:r w:rsidRPr="00574D6B">
              <w:t>16</w:t>
            </w:r>
          </w:p>
        </w:tc>
        <w:tc>
          <w:tcPr>
            <w:tcW w:w="1592" w:type="dxa"/>
            <w:hideMark/>
          </w:tcPr>
          <w:p w:rsidR="00574D6B" w:rsidRPr="00574D6B" w:rsidRDefault="00574D6B" w:rsidP="00574D6B">
            <w:r w:rsidRPr="00574D6B">
              <w:t>Project documentation</w:t>
            </w:r>
          </w:p>
        </w:tc>
        <w:tc>
          <w:tcPr>
            <w:tcW w:w="2721" w:type="dxa"/>
            <w:hideMark/>
          </w:tcPr>
          <w:p w:rsidR="00574D6B" w:rsidRPr="00574D6B" w:rsidRDefault="00574D6B" w:rsidP="00574D6B">
            <w:r w:rsidRPr="00574D6B">
              <w:t>Feedback form for supervisor</w:t>
            </w:r>
          </w:p>
        </w:tc>
        <w:tc>
          <w:tcPr>
            <w:tcW w:w="2065" w:type="dxa"/>
            <w:hideMark/>
          </w:tcPr>
          <w:p w:rsidR="00574D6B" w:rsidRPr="00574D6B" w:rsidRDefault="00574D6B" w:rsidP="00574D6B">
            <w:r w:rsidRPr="00574D6B">
              <w:t> </w:t>
            </w:r>
          </w:p>
        </w:tc>
        <w:tc>
          <w:tcPr>
            <w:tcW w:w="1478" w:type="dxa"/>
            <w:hideMark/>
          </w:tcPr>
          <w:p w:rsidR="00574D6B" w:rsidRPr="00574D6B" w:rsidRDefault="00574D6B" w:rsidP="00574D6B">
            <w:r w:rsidRPr="00574D6B">
              <w:t> </w:t>
            </w:r>
          </w:p>
        </w:tc>
        <w:tc>
          <w:tcPr>
            <w:tcW w:w="1200" w:type="dxa"/>
            <w:hideMark/>
          </w:tcPr>
          <w:p w:rsidR="00574D6B" w:rsidRPr="00574D6B" w:rsidRDefault="00574D6B" w:rsidP="00574D6B">
            <w:r w:rsidRPr="00574D6B">
              <w:t> </w:t>
            </w:r>
          </w:p>
        </w:tc>
        <w:tc>
          <w:tcPr>
            <w:tcW w:w="5269" w:type="dxa"/>
            <w:hideMark/>
          </w:tcPr>
          <w:p w:rsidR="00574D6B" w:rsidRPr="00574D6B" w:rsidRDefault="00574D6B" w:rsidP="00574D6B">
            <w:r w:rsidRPr="00574D6B">
              <w:t> </w:t>
            </w:r>
          </w:p>
        </w:tc>
      </w:tr>
      <w:tr w:rsidR="00574D6B" w:rsidRPr="00574D6B" w:rsidTr="00574D6B">
        <w:trPr>
          <w:divId w:val="1971593067"/>
          <w:trHeight w:val="1200"/>
        </w:trPr>
        <w:tc>
          <w:tcPr>
            <w:tcW w:w="1278" w:type="dxa"/>
            <w:hideMark/>
          </w:tcPr>
          <w:p w:rsidR="00574D6B" w:rsidRPr="00574D6B" w:rsidRDefault="00574D6B" w:rsidP="00574D6B">
            <w:r w:rsidRPr="00574D6B">
              <w:t>13/01/2017</w:t>
            </w:r>
          </w:p>
        </w:tc>
        <w:tc>
          <w:tcPr>
            <w:tcW w:w="743" w:type="dxa"/>
            <w:hideMark/>
          </w:tcPr>
          <w:p w:rsidR="00574D6B" w:rsidRPr="00574D6B" w:rsidRDefault="00574D6B" w:rsidP="00574D6B">
            <w:r w:rsidRPr="00574D6B">
              <w:t>16</w:t>
            </w:r>
          </w:p>
        </w:tc>
        <w:tc>
          <w:tcPr>
            <w:tcW w:w="1592" w:type="dxa"/>
            <w:hideMark/>
          </w:tcPr>
          <w:p w:rsidR="00574D6B" w:rsidRPr="00574D6B" w:rsidRDefault="00574D6B" w:rsidP="00574D6B">
            <w:r w:rsidRPr="00574D6B">
              <w:t>Project development</w:t>
            </w:r>
          </w:p>
        </w:tc>
        <w:tc>
          <w:tcPr>
            <w:tcW w:w="2721" w:type="dxa"/>
            <w:hideMark/>
          </w:tcPr>
          <w:p w:rsidR="00574D6B" w:rsidRPr="00574D6B" w:rsidRDefault="00574D6B" w:rsidP="00574D6B">
            <w:r w:rsidRPr="00574D6B">
              <w:t>Implementation of data saving</w:t>
            </w:r>
          </w:p>
        </w:tc>
        <w:tc>
          <w:tcPr>
            <w:tcW w:w="2065" w:type="dxa"/>
            <w:hideMark/>
          </w:tcPr>
          <w:p w:rsidR="00574D6B" w:rsidRPr="00574D6B" w:rsidRDefault="00574D6B" w:rsidP="00574D6B">
            <w:r w:rsidRPr="00574D6B">
              <w:t>Can now save scenarios</w:t>
            </w:r>
          </w:p>
        </w:tc>
        <w:tc>
          <w:tcPr>
            <w:tcW w:w="1478" w:type="dxa"/>
            <w:hideMark/>
          </w:tcPr>
          <w:p w:rsidR="00574D6B" w:rsidRPr="00574D6B" w:rsidRDefault="00574D6B" w:rsidP="00574D6B">
            <w:r w:rsidRPr="00574D6B">
              <w:t xml:space="preserve">some user </w:t>
            </w:r>
            <w:proofErr w:type="spellStart"/>
            <w:r w:rsidRPr="00574D6B">
              <w:t>friendlyness</w:t>
            </w:r>
            <w:proofErr w:type="spellEnd"/>
            <w:r w:rsidRPr="00574D6B">
              <w:t xml:space="preserve"> fixes, i.e. auto linking of countries, input validations etc</w:t>
            </w:r>
          </w:p>
        </w:tc>
        <w:tc>
          <w:tcPr>
            <w:tcW w:w="1200" w:type="dxa"/>
            <w:hideMark/>
          </w:tcPr>
          <w:p w:rsidR="00574D6B" w:rsidRPr="00574D6B" w:rsidRDefault="00574D6B" w:rsidP="00574D6B">
            <w:r w:rsidRPr="00574D6B">
              <w:t> </w:t>
            </w:r>
          </w:p>
        </w:tc>
        <w:tc>
          <w:tcPr>
            <w:tcW w:w="5269" w:type="dxa"/>
            <w:hideMark/>
          </w:tcPr>
          <w:p w:rsidR="00574D6B" w:rsidRPr="00574D6B" w:rsidRDefault="00574D6B" w:rsidP="00574D6B">
            <w:r w:rsidRPr="00574D6B">
              <w:t> </w:t>
            </w:r>
          </w:p>
        </w:tc>
      </w:tr>
      <w:tr w:rsidR="00574D6B" w:rsidRPr="00574D6B" w:rsidTr="00574D6B">
        <w:trPr>
          <w:divId w:val="1971593067"/>
          <w:trHeight w:val="600"/>
        </w:trPr>
        <w:tc>
          <w:tcPr>
            <w:tcW w:w="1278" w:type="dxa"/>
            <w:hideMark/>
          </w:tcPr>
          <w:p w:rsidR="00574D6B" w:rsidRPr="00574D6B" w:rsidRDefault="00574D6B" w:rsidP="00574D6B">
            <w:r w:rsidRPr="00574D6B">
              <w:t>14/01/2017</w:t>
            </w:r>
          </w:p>
        </w:tc>
        <w:tc>
          <w:tcPr>
            <w:tcW w:w="743" w:type="dxa"/>
            <w:hideMark/>
          </w:tcPr>
          <w:p w:rsidR="00574D6B" w:rsidRPr="00574D6B" w:rsidRDefault="00574D6B" w:rsidP="00574D6B">
            <w:r w:rsidRPr="00574D6B">
              <w:t>16</w:t>
            </w:r>
          </w:p>
        </w:tc>
        <w:tc>
          <w:tcPr>
            <w:tcW w:w="1592" w:type="dxa"/>
            <w:hideMark/>
          </w:tcPr>
          <w:p w:rsidR="00574D6B" w:rsidRPr="00574D6B" w:rsidRDefault="00574D6B" w:rsidP="00574D6B">
            <w:r w:rsidRPr="00574D6B">
              <w:t>Project development</w:t>
            </w:r>
          </w:p>
        </w:tc>
        <w:tc>
          <w:tcPr>
            <w:tcW w:w="2721" w:type="dxa"/>
            <w:hideMark/>
          </w:tcPr>
          <w:p w:rsidR="00574D6B" w:rsidRPr="00574D6B" w:rsidRDefault="00574D6B" w:rsidP="00574D6B">
            <w:r w:rsidRPr="00574D6B">
              <w:t>Mini test of previous additions</w:t>
            </w:r>
          </w:p>
        </w:tc>
        <w:tc>
          <w:tcPr>
            <w:tcW w:w="2065" w:type="dxa"/>
            <w:hideMark/>
          </w:tcPr>
          <w:p w:rsidR="00574D6B" w:rsidRPr="00574D6B" w:rsidRDefault="00574D6B" w:rsidP="00574D6B">
            <w:r w:rsidRPr="00574D6B">
              <w:t> </w:t>
            </w:r>
          </w:p>
        </w:tc>
        <w:tc>
          <w:tcPr>
            <w:tcW w:w="1478" w:type="dxa"/>
            <w:hideMark/>
          </w:tcPr>
          <w:p w:rsidR="00574D6B" w:rsidRPr="00574D6B" w:rsidRDefault="00574D6B" w:rsidP="00574D6B">
            <w:r w:rsidRPr="00574D6B">
              <w:t> </w:t>
            </w:r>
          </w:p>
        </w:tc>
        <w:tc>
          <w:tcPr>
            <w:tcW w:w="1200" w:type="dxa"/>
            <w:hideMark/>
          </w:tcPr>
          <w:p w:rsidR="00574D6B" w:rsidRPr="00574D6B" w:rsidRDefault="00574D6B" w:rsidP="00574D6B">
            <w:r w:rsidRPr="00574D6B">
              <w:t> </w:t>
            </w:r>
          </w:p>
        </w:tc>
        <w:tc>
          <w:tcPr>
            <w:tcW w:w="5269" w:type="dxa"/>
            <w:hideMark/>
          </w:tcPr>
          <w:p w:rsidR="00574D6B" w:rsidRPr="00574D6B" w:rsidRDefault="00574D6B" w:rsidP="00574D6B">
            <w:r w:rsidRPr="00574D6B">
              <w:t> </w:t>
            </w:r>
          </w:p>
        </w:tc>
      </w:tr>
      <w:tr w:rsidR="00574D6B" w:rsidRPr="00574D6B" w:rsidTr="00574D6B">
        <w:trPr>
          <w:divId w:val="1971593067"/>
          <w:trHeight w:val="600"/>
        </w:trPr>
        <w:tc>
          <w:tcPr>
            <w:tcW w:w="1278" w:type="dxa"/>
            <w:hideMark/>
          </w:tcPr>
          <w:p w:rsidR="00574D6B" w:rsidRPr="00574D6B" w:rsidRDefault="00574D6B" w:rsidP="00574D6B">
            <w:r w:rsidRPr="00574D6B">
              <w:t>15/01/2017</w:t>
            </w:r>
          </w:p>
        </w:tc>
        <w:tc>
          <w:tcPr>
            <w:tcW w:w="743" w:type="dxa"/>
            <w:hideMark/>
          </w:tcPr>
          <w:p w:rsidR="00574D6B" w:rsidRPr="00574D6B" w:rsidRDefault="00574D6B" w:rsidP="00574D6B">
            <w:r w:rsidRPr="00574D6B">
              <w:t>17</w:t>
            </w:r>
          </w:p>
        </w:tc>
        <w:tc>
          <w:tcPr>
            <w:tcW w:w="1592" w:type="dxa"/>
            <w:hideMark/>
          </w:tcPr>
          <w:p w:rsidR="00574D6B" w:rsidRPr="00574D6B" w:rsidRDefault="00574D6B" w:rsidP="00574D6B">
            <w:r w:rsidRPr="00574D6B">
              <w:t>Project development</w:t>
            </w:r>
          </w:p>
        </w:tc>
        <w:tc>
          <w:tcPr>
            <w:tcW w:w="2721" w:type="dxa"/>
            <w:hideMark/>
          </w:tcPr>
          <w:p w:rsidR="00574D6B" w:rsidRPr="00574D6B" w:rsidRDefault="00574D6B" w:rsidP="00574D6B">
            <w:r w:rsidRPr="00574D6B">
              <w:t>Working on loading scenario data</w:t>
            </w:r>
          </w:p>
        </w:tc>
        <w:tc>
          <w:tcPr>
            <w:tcW w:w="2065" w:type="dxa"/>
            <w:hideMark/>
          </w:tcPr>
          <w:p w:rsidR="00574D6B" w:rsidRPr="00574D6B" w:rsidRDefault="00574D6B" w:rsidP="00574D6B">
            <w:r w:rsidRPr="00574D6B">
              <w:t> </w:t>
            </w:r>
          </w:p>
        </w:tc>
        <w:tc>
          <w:tcPr>
            <w:tcW w:w="1478" w:type="dxa"/>
            <w:hideMark/>
          </w:tcPr>
          <w:p w:rsidR="00574D6B" w:rsidRPr="00574D6B" w:rsidRDefault="00574D6B" w:rsidP="00574D6B">
            <w:r w:rsidRPr="00574D6B">
              <w:t> </w:t>
            </w:r>
          </w:p>
        </w:tc>
        <w:tc>
          <w:tcPr>
            <w:tcW w:w="1200" w:type="dxa"/>
            <w:hideMark/>
          </w:tcPr>
          <w:p w:rsidR="00574D6B" w:rsidRPr="00574D6B" w:rsidRDefault="00574D6B" w:rsidP="00574D6B">
            <w:r w:rsidRPr="00574D6B">
              <w:t> </w:t>
            </w:r>
          </w:p>
        </w:tc>
        <w:tc>
          <w:tcPr>
            <w:tcW w:w="5269" w:type="dxa"/>
            <w:hideMark/>
          </w:tcPr>
          <w:p w:rsidR="00574D6B" w:rsidRPr="00574D6B" w:rsidRDefault="00574D6B" w:rsidP="00574D6B">
            <w:r w:rsidRPr="00574D6B">
              <w:t> </w:t>
            </w:r>
          </w:p>
        </w:tc>
      </w:tr>
    </w:tbl>
    <w:p w:rsidR="00C07C09" w:rsidRDefault="00C07C09" w:rsidP="00936443">
      <w:r>
        <w:fldChar w:fldCharType="end"/>
      </w:r>
      <w:r w:rsidR="0075795F">
        <w:fldChar w:fldCharType="begin"/>
      </w:r>
      <w:r w:rsidR="0075795F">
        <w:instrText xml:space="preserve"> LINK </w:instrText>
      </w:r>
      <w:r>
        <w:instrText xml:space="preserve">Excel.Sheet.12 C:\\Users\\User\\Documents\\ZEUS\\Documentation\\LogBook.xlsx "Log Book!C1:C8" </w:instrText>
      </w:r>
      <w:r w:rsidR="0075795F">
        <w:instrText xml:space="preserve">\a \f 5 \h \* MERGEFORMAT </w:instrText>
      </w:r>
      <w:r>
        <w:fldChar w:fldCharType="separate"/>
      </w:r>
    </w:p>
    <w:p w:rsidR="00242A81" w:rsidRDefault="0075795F" w:rsidP="00936443">
      <w:r>
        <w:fldChar w:fldCharType="end"/>
      </w:r>
      <w:hyperlink r:id="rId5" w:history="1"/>
    </w:p>
    <w:sectPr w:rsidR="00242A81" w:rsidSect="00936443"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319"/>
    <w:rsid w:val="000A43E6"/>
    <w:rsid w:val="00140EEB"/>
    <w:rsid w:val="001774BF"/>
    <w:rsid w:val="00180937"/>
    <w:rsid w:val="001A76AF"/>
    <w:rsid w:val="00242A81"/>
    <w:rsid w:val="002526D0"/>
    <w:rsid w:val="0026103E"/>
    <w:rsid w:val="00292E8B"/>
    <w:rsid w:val="003B13FC"/>
    <w:rsid w:val="003F4723"/>
    <w:rsid w:val="004403B4"/>
    <w:rsid w:val="005218BD"/>
    <w:rsid w:val="00552581"/>
    <w:rsid w:val="00552D87"/>
    <w:rsid w:val="00574D6B"/>
    <w:rsid w:val="005A6BE4"/>
    <w:rsid w:val="006A3D67"/>
    <w:rsid w:val="006B043A"/>
    <w:rsid w:val="0075795F"/>
    <w:rsid w:val="007635FD"/>
    <w:rsid w:val="00797109"/>
    <w:rsid w:val="008833A7"/>
    <w:rsid w:val="00916E8A"/>
    <w:rsid w:val="00936443"/>
    <w:rsid w:val="00A16F74"/>
    <w:rsid w:val="00AD0751"/>
    <w:rsid w:val="00B868FD"/>
    <w:rsid w:val="00C07C09"/>
    <w:rsid w:val="00C255E5"/>
    <w:rsid w:val="00CB27A8"/>
    <w:rsid w:val="00CE7B97"/>
    <w:rsid w:val="00E208D8"/>
    <w:rsid w:val="00E72A48"/>
    <w:rsid w:val="00F37B1C"/>
    <w:rsid w:val="00FA4319"/>
    <w:rsid w:val="00FE25FB"/>
    <w:rsid w:val="00FE4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C69DD5"/>
  <w15:chartTrackingRefBased/>
  <w15:docId w15:val="{BC136FA1-2926-4770-BEA8-210E31ECE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043A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color w:val="C00000"/>
      <w:sz w:val="44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55E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55E5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3B1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B043A"/>
    <w:rPr>
      <w:rFonts w:asciiTheme="majorHAnsi" w:eastAsiaTheme="majorEastAsia" w:hAnsiTheme="majorHAnsi" w:cstheme="majorBidi"/>
      <w:color w:val="C00000"/>
      <w:sz w:val="44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6B043A"/>
    <w:pPr>
      <w:pBdr>
        <w:bottom w:val="single" w:sz="4" w:space="1" w:color="auto"/>
      </w:pBd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caps/>
      <w:color w:val="C00000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B043A"/>
    <w:rPr>
      <w:rFonts w:asciiTheme="majorHAnsi" w:eastAsiaTheme="majorEastAsia" w:hAnsiTheme="majorHAnsi" w:cstheme="majorBidi"/>
      <w:b/>
      <w:caps/>
      <w:color w:val="C00000"/>
      <w:spacing w:val="-10"/>
      <w:kern w:val="28"/>
      <w:sz w:val="9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LogBook.xls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DD94F-1C5E-4D66-94F2-609A3C80E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7</Pages>
  <Words>1061</Words>
  <Characters>605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ar Ian Echavez</dc:creator>
  <cp:keywords/>
  <dc:description/>
  <cp:lastModifiedBy>Czar Echavez</cp:lastModifiedBy>
  <cp:revision>30</cp:revision>
  <dcterms:created xsi:type="dcterms:W3CDTF">2017-10-04T18:04:00Z</dcterms:created>
  <dcterms:modified xsi:type="dcterms:W3CDTF">2018-01-15T14:53:00Z</dcterms:modified>
</cp:coreProperties>
</file>